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BD04" w14:textId="7B1F2D11" w:rsidR="00B15A9B" w:rsidRDefault="00B15A9B" w:rsidP="006D70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2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C3-24</w:t>
        </w:r>
        <w:r w:rsidR="001872BE">
          <w:rPr>
            <w:b/>
            <w:i/>
            <w:noProof/>
            <w:sz w:val="28"/>
          </w:rPr>
          <w:t>0038</w:t>
        </w:r>
      </w:fldSimple>
    </w:p>
    <w:p w14:paraId="12032BE1" w14:textId="77777777" w:rsidR="00B15A9B" w:rsidRDefault="00B15A9B" w:rsidP="00B15A9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2 - 24 Januar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5A9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B15A9B" w:rsidRDefault="00B15A9B" w:rsidP="00B15A9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C21C8CD" w:rsidR="00B15A9B" w:rsidRPr="00410371" w:rsidRDefault="00B15A9B" w:rsidP="00B15A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790542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5133BFCF" w:rsidR="00B15A9B" w:rsidRDefault="00B15A9B" w:rsidP="00B15A9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4805E5E" w:rsidR="00B15A9B" w:rsidRPr="00410371" w:rsidRDefault="00000000" w:rsidP="00B15A9B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872BE">
                <w:rPr>
                  <w:b/>
                  <w:noProof/>
                  <w:sz w:val="28"/>
                </w:rPr>
                <w:t>0218</w:t>
              </w:r>
            </w:fldSimple>
          </w:p>
        </w:tc>
        <w:tc>
          <w:tcPr>
            <w:tcW w:w="709" w:type="dxa"/>
          </w:tcPr>
          <w:p w14:paraId="09D2C09B" w14:textId="73F68675" w:rsidR="00B15A9B" w:rsidRDefault="00B15A9B" w:rsidP="00B15A9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3B8FD45" w:rsidR="00B15A9B" w:rsidRPr="00410371" w:rsidRDefault="00B15A9B" w:rsidP="00B15A9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79054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B15A9B" w:rsidRDefault="00B15A9B" w:rsidP="00B15A9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F840D5" w:rsidR="00B15A9B" w:rsidRPr="00410371" w:rsidRDefault="00000000" w:rsidP="00B15A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872BE">
                <w:rPr>
                  <w:b/>
                  <w:noProof/>
                  <w:sz w:val="28"/>
                </w:rPr>
                <w:t>18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B15A9B" w:rsidRDefault="00B15A9B" w:rsidP="00B15A9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B17E1F6" w:rsidR="00F25D98" w:rsidRDefault="00B15A9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D77612" w:rsidR="001E41F3" w:rsidRDefault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Service API analy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5A9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15A9B" w:rsidRDefault="00B15A9B" w:rsidP="00B15A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131901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B15A9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15A9B" w:rsidRDefault="00B15A9B" w:rsidP="00B15A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C5A31F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B15A9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B15A9B" w:rsidRDefault="00B15A9B" w:rsidP="00B15A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5A9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B15A9B" w:rsidRDefault="00B15A9B" w:rsidP="00B15A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47CCE6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B15A9B" w:rsidRDefault="00B15A9B" w:rsidP="00B15A9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B15A9B" w:rsidRDefault="00B15A9B" w:rsidP="00B15A9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AE7F326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2-05</w:t>
            </w:r>
          </w:p>
        </w:tc>
      </w:tr>
      <w:tr w:rsidR="00B15A9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B15A9B" w:rsidRDefault="00B15A9B" w:rsidP="00B15A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5A9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B15A9B" w:rsidRDefault="00B15A9B" w:rsidP="00B15A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E3892B" w:rsidR="00B15A9B" w:rsidRDefault="00B15A9B" w:rsidP="00B15A9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36F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B15A9B" w:rsidRDefault="00B15A9B" w:rsidP="00B15A9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B15A9B" w:rsidRDefault="00B15A9B" w:rsidP="00B15A9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B92925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9BBD92" w:rsidR="001E41F3" w:rsidRDefault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436 adds stage 2 for service API analytics for the ADAE service which is a SEAL service. Stage 3 of service API analytics needs to be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AC0A1A4" w14:textId="77777777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dded changes are:</w:t>
            </w:r>
          </w:p>
          <w:p w14:paraId="4093D370" w14:textId="77777777" w:rsidR="00B15A9B" w:rsidRDefault="00B15A9B" w:rsidP="00B15A9B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SEAL service in the table.</w:t>
            </w:r>
          </w:p>
          <w:p w14:paraId="02234CC1" w14:textId="0F58383A" w:rsidR="00B15A9B" w:rsidRDefault="00B15A9B" w:rsidP="00B15A9B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SS_ADAE_ServiceApiAnalytics API</w:t>
            </w:r>
          </w:p>
          <w:p w14:paraId="1F442C28" w14:textId="77777777" w:rsidR="00B15A9B" w:rsidRDefault="00B15A9B" w:rsidP="00B15A9B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resource for individual application performance event subscription</w:t>
            </w:r>
          </w:p>
          <w:p w14:paraId="155EBC2C" w14:textId="017D1852" w:rsidR="00B15A9B" w:rsidRDefault="00B15A9B" w:rsidP="00B15A9B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Modified data types for SrvApi</w:t>
            </w:r>
            <w:r>
              <w:t xml:space="preserve">Subs and </w:t>
            </w:r>
            <w:proofErr w:type="spellStart"/>
            <w:r>
              <w:t>SrvApiNoti</w:t>
            </w:r>
            <w:proofErr w:type="spellEnd"/>
          </w:p>
          <w:p w14:paraId="6E65B2F5" w14:textId="714B9A78" w:rsidR="00B15A9B" w:rsidRDefault="00B15A9B" w:rsidP="00B15A9B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t>Corrected numbering for the tables.</w:t>
            </w:r>
          </w:p>
          <w:p w14:paraId="7C71E494" w14:textId="61E3C619" w:rsidR="00920BFB" w:rsidRDefault="00920BFB" w:rsidP="00B15A9B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t>Added exposure level requirements which was added in SA6#57.</w:t>
            </w:r>
          </w:p>
          <w:p w14:paraId="31C656EC" w14:textId="323B96A3" w:rsidR="001E41F3" w:rsidRDefault="001E41F3" w:rsidP="000D36A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9385CF" w:rsidR="001E41F3" w:rsidRDefault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of </w:t>
            </w:r>
            <w:r w:rsidRPr="00A63A8B">
              <w:rPr>
                <w:noProof/>
              </w:rPr>
              <w:t>SS_ADAE_</w:t>
            </w:r>
            <w:r>
              <w:rPr>
                <w:noProof/>
              </w:rPr>
              <w:t>ServiceApi</w:t>
            </w:r>
            <w:r w:rsidRPr="00A63A8B">
              <w:rPr>
                <w:noProof/>
              </w:rPr>
              <w:t>Analytics API</w:t>
            </w:r>
            <w:r>
              <w:rPr>
                <w:noProof/>
              </w:rPr>
              <w:t xml:space="preserve"> does not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33B7A0" w:rsidR="001E41F3" w:rsidRDefault="00703A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1, 5.X.5 (new), </w:t>
            </w:r>
            <w:r w:rsidR="003B52CA">
              <w:rPr>
                <w:noProof/>
              </w:rPr>
              <w:t>7.10</w:t>
            </w:r>
            <w:r w:rsidRPr="00A36F33">
              <w:rPr>
                <w:noProof/>
              </w:rPr>
              <w:t>.</w:t>
            </w:r>
            <w:r>
              <w:rPr>
                <w:noProof/>
              </w:rPr>
              <w:t>5</w:t>
            </w:r>
            <w:r w:rsidRPr="00A36F33">
              <w:rPr>
                <w:noProof/>
              </w:rPr>
              <w:t>.2.3</w:t>
            </w:r>
            <w:r>
              <w:rPr>
                <w:noProof/>
              </w:rPr>
              <w:t xml:space="preserve"> (new), </w:t>
            </w:r>
            <w:r w:rsidR="003B52CA">
              <w:rPr>
                <w:noProof/>
              </w:rPr>
              <w:t>7.10.</w:t>
            </w:r>
            <w:r>
              <w:rPr>
                <w:noProof/>
              </w:rPr>
              <w:t xml:space="preserve">5.4.1, </w:t>
            </w:r>
            <w:r w:rsidR="003B52CA">
              <w:rPr>
                <w:noProof/>
              </w:rPr>
              <w:t>7.10</w:t>
            </w:r>
            <w:r>
              <w:rPr>
                <w:noProof/>
              </w:rPr>
              <w:t xml:space="preserve">.5.4.2.2, </w:t>
            </w:r>
            <w:r w:rsidR="003B52CA">
              <w:rPr>
                <w:noProof/>
              </w:rPr>
              <w:t>7.10</w:t>
            </w:r>
            <w:r>
              <w:rPr>
                <w:noProof/>
              </w:rPr>
              <w:t>.5.4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09CB762" w:rsidR="001E41F3" w:rsidRDefault="0070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73408B6" w:rsidR="001E41F3" w:rsidRDefault="0070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3F0D5B" w:rsidR="001E41F3" w:rsidRDefault="0070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84FD14" w14:textId="77777777" w:rsidR="004476F1" w:rsidRDefault="004476F1" w:rsidP="0044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24868396"/>
      <w:bookmarkStart w:id="2" w:name="_Toc34153886"/>
      <w:bookmarkStart w:id="3" w:name="_Toc36040830"/>
      <w:bookmarkStart w:id="4" w:name="_Toc36041143"/>
      <w:bookmarkStart w:id="5" w:name="_Toc43196416"/>
      <w:bookmarkStart w:id="6" w:name="_Toc43481186"/>
      <w:bookmarkStart w:id="7" w:name="_Toc45134463"/>
      <w:bookmarkStart w:id="8" w:name="_Toc51188995"/>
      <w:bookmarkStart w:id="9" w:name="_Toc51763671"/>
      <w:bookmarkStart w:id="10" w:name="_Toc57205903"/>
      <w:bookmarkStart w:id="11" w:name="_Toc59019244"/>
      <w:bookmarkStart w:id="12" w:name="_Toc68169917"/>
      <w:bookmarkStart w:id="13" w:name="_Toc83233958"/>
      <w:bookmarkStart w:id="14" w:name="_Toc90661312"/>
      <w:bookmarkStart w:id="15" w:name="_Toc138754747"/>
      <w:bookmarkStart w:id="16" w:name="_Toc144222122"/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D855F6E" w14:textId="77777777" w:rsidR="004476F1" w:rsidRDefault="004476F1" w:rsidP="004476F1">
      <w:pPr>
        <w:pStyle w:val="Heading2"/>
      </w:pPr>
      <w:r>
        <w:t>5.1</w:t>
      </w:r>
      <w:r>
        <w:tab/>
        <w:t>Introduction of SEAL servi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0AAE982" w14:textId="77777777" w:rsidR="004476F1" w:rsidRDefault="004476F1" w:rsidP="004476F1">
      <w:r>
        <w:t>The table 5.1-1 lists the SEAL server APIs below the service name. A service description clause for each API gives a general description of the related API.</w:t>
      </w:r>
    </w:p>
    <w:p w14:paraId="17CD054F" w14:textId="77777777" w:rsidR="004476F1" w:rsidRDefault="004476F1" w:rsidP="004476F1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7"/>
        <w:gridCol w:w="1922"/>
        <w:gridCol w:w="2329"/>
      </w:tblGrid>
      <w:tr w:rsidR="004476F1" w14:paraId="223D26B6" w14:textId="77777777" w:rsidTr="0006600F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F515C73" w14:textId="77777777" w:rsidR="004476F1" w:rsidRDefault="004476F1">
            <w:pPr>
              <w:pStyle w:val="TAH"/>
            </w:pPr>
            <w:r>
              <w:t>Service Nam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F547CD2" w14:textId="77777777" w:rsidR="004476F1" w:rsidRDefault="004476F1">
            <w:pPr>
              <w:pStyle w:val="TAH"/>
            </w:pPr>
            <w:r>
              <w:t>Service Operations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456459" w14:textId="77777777" w:rsidR="004476F1" w:rsidRDefault="004476F1">
            <w:pPr>
              <w:pStyle w:val="TAH"/>
            </w:pPr>
            <w:r>
              <w:t>Operation Semantic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277EED" w14:textId="77777777" w:rsidR="004476F1" w:rsidRDefault="004476F1">
            <w:pPr>
              <w:pStyle w:val="TAH"/>
            </w:pPr>
            <w:r>
              <w:t>Consumer(s)</w:t>
            </w:r>
          </w:p>
        </w:tc>
      </w:tr>
      <w:tr w:rsidR="004476F1" w14:paraId="4A4225BB" w14:textId="77777777" w:rsidTr="0006600F">
        <w:trPr>
          <w:trHeight w:val="84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2DB14" w14:textId="77777777" w:rsidR="004476F1" w:rsidRDefault="004476F1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B4244" w14:textId="77777777" w:rsidR="004476F1" w:rsidRDefault="004476F1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A06CB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3564A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1BFB581" w14:textId="77777777" w:rsidTr="0006600F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E506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F2E3F" w14:textId="77777777" w:rsidR="004476F1" w:rsidRDefault="004476F1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E14E2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3EE74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7F595369" w14:textId="77777777" w:rsidTr="0006600F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2D5C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00AD0" w14:textId="77777777" w:rsidR="004476F1" w:rsidRDefault="004476F1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B9E09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A9C42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DC292AB" w14:textId="77777777" w:rsidTr="0006600F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1CF4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941BE" w14:textId="77777777" w:rsidR="004476F1" w:rsidRDefault="004476F1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BC7ED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1A7E2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23D0586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196D8" w14:textId="77777777" w:rsidR="004476F1" w:rsidRDefault="004476F1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4A572" w14:textId="77777777" w:rsidR="004476F1" w:rsidRDefault="004476F1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C0379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DF280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4961808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9A42B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BF231" w14:textId="77777777" w:rsidR="004476F1" w:rsidRDefault="004476F1">
            <w:pPr>
              <w:pStyle w:val="TAL"/>
            </w:pPr>
            <w:proofErr w:type="spellStart"/>
            <w:r>
              <w:t>Unsubscribe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73A3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0FF7C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D7E6639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4B889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81A23" w14:textId="77777777" w:rsidR="004476F1" w:rsidRDefault="004476F1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F9DA9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03A6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A1D1BC5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49803" w14:textId="77777777" w:rsidR="004476F1" w:rsidRDefault="004476F1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875F2" w14:textId="77777777" w:rsidR="004476F1" w:rsidRDefault="004476F1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189FF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7E79B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FFFE985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F3513" w14:textId="77777777" w:rsidR="004476F1" w:rsidRDefault="004476F1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1F2" w14:textId="77777777" w:rsidR="004476F1" w:rsidRDefault="004476F1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594CC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A45AE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6976070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E6DD4" w14:textId="77777777" w:rsidR="004476F1" w:rsidRDefault="004476F1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84809" w14:textId="77777777" w:rsidR="004476F1" w:rsidRDefault="004476F1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0825F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64F26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EAFFEB7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B774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C1A1E" w14:textId="77777777" w:rsidR="004476F1" w:rsidRDefault="004476F1">
            <w:pPr>
              <w:pStyle w:val="TAL"/>
            </w:pPr>
            <w:proofErr w:type="spellStart"/>
            <w:r>
              <w:t>Unsubscribe_Location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2A84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E41D2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065CEF19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B7BC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7B40C" w14:textId="77777777" w:rsidR="004476F1" w:rsidRDefault="004476F1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2D96D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BCC6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7C5AB262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D52BF" w14:textId="77777777" w:rsidR="004476F1" w:rsidRDefault="004476F1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C39DC" w14:textId="77777777" w:rsidR="004476F1" w:rsidRDefault="004476F1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489E9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B7315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0462765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A5DED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21E8B" w14:textId="77777777" w:rsidR="004476F1" w:rsidRDefault="004476F1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AA55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5FBB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0D0AFB39" w14:textId="77777777" w:rsidTr="0006600F">
        <w:trPr>
          <w:trHeight w:val="58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222F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405F7" w14:textId="77777777" w:rsidR="004476F1" w:rsidRDefault="004476F1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5C35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324E4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20FCA916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47C9D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D9B1B" w14:textId="77777777" w:rsidR="004476F1" w:rsidRDefault="004476F1">
            <w:pPr>
              <w:pStyle w:val="TAL"/>
            </w:pPr>
            <w:proofErr w:type="spellStart"/>
            <w:r>
              <w:t>Uns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42F42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59F4B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67D344CF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F6440" w14:textId="77777777" w:rsidR="004476F1" w:rsidRDefault="004476F1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598A8" w14:textId="77777777" w:rsidR="004476F1" w:rsidRDefault="004476F1">
            <w:pPr>
              <w:pStyle w:val="TAL"/>
            </w:pPr>
            <w:proofErr w:type="spellStart"/>
            <w:r>
              <w:t>Configur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E41B7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BFDC4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3746A926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395BD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433A6" w14:textId="77777777" w:rsidR="004476F1" w:rsidRDefault="004476F1">
            <w:pPr>
              <w:pStyle w:val="TAL"/>
            </w:pPr>
            <w:proofErr w:type="spellStart"/>
            <w:r>
              <w:t>Obtain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E45CA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83219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001D1C0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3D5E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189C8" w14:textId="77777777" w:rsidR="004476F1" w:rsidRDefault="004476F1">
            <w:pPr>
              <w:pStyle w:val="TAL"/>
            </w:pPr>
            <w:proofErr w:type="spellStart"/>
            <w:r>
              <w:t>Upda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FA474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4FE6F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0EF2693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87C09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B0B1D" w14:textId="77777777" w:rsidR="004476F1" w:rsidRDefault="004476F1">
            <w:pPr>
              <w:pStyle w:val="TAL"/>
            </w:pPr>
            <w:proofErr w:type="spellStart"/>
            <w:r>
              <w:t>Dele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6009A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1C13E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FE97D26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7BCB1" w14:textId="77777777" w:rsidR="004476F1" w:rsidRDefault="004476F1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EA806" w14:textId="77777777" w:rsidR="004476F1" w:rsidRDefault="004476F1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099DC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B8927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38A2DF8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30EDF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E425A" w14:textId="77777777" w:rsidR="004476F1" w:rsidRDefault="004476F1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43928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191CB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18DA4FB7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7170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AB26C" w14:textId="77777777" w:rsidR="004476F1" w:rsidRDefault="004476F1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B9506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10570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6A411FB4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0D189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33523" w14:textId="77777777" w:rsidR="004476F1" w:rsidRDefault="004476F1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A3450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5CE88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12DA145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A3699" w14:textId="77777777" w:rsidR="004476F1" w:rsidRDefault="004476F1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D6F3E" w14:textId="77777777" w:rsidR="004476F1" w:rsidRDefault="004476F1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140F6" w14:textId="77777777" w:rsidR="004476F1" w:rsidRDefault="004476F1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61A59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08D044D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0C53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A66BB" w14:textId="77777777" w:rsidR="004476F1" w:rsidRDefault="004476F1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40407" w14:textId="77777777" w:rsidR="004476F1" w:rsidRDefault="004476F1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B5030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E44158C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E9CD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3B3AE" w14:textId="77777777" w:rsidR="004476F1" w:rsidRDefault="004476F1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0F04D" w14:textId="77777777" w:rsidR="004476F1" w:rsidRDefault="004476F1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FAED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1B2CF77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B7DB7" w14:textId="77777777" w:rsidR="004476F1" w:rsidRDefault="004476F1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2B802" w14:textId="77777777" w:rsidR="004476F1" w:rsidRDefault="004476F1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A1F76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5B9B9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7E7BD7D9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DD93B" w14:textId="77777777" w:rsidR="004476F1" w:rsidRDefault="004476F1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36D7A" w14:textId="77777777" w:rsidR="004476F1" w:rsidRDefault="004476F1">
            <w:pPr>
              <w:pStyle w:val="TAL"/>
            </w:pPr>
            <w:proofErr w:type="spellStart"/>
            <w:r>
              <w:t>Obtain_VAL_Service_Dat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B87EA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9BE06" w14:textId="77777777" w:rsidR="004476F1" w:rsidRDefault="004476F1">
            <w:pPr>
              <w:pStyle w:val="TAL"/>
            </w:pPr>
            <w:r>
              <w:t>SEAL server</w:t>
            </w:r>
          </w:p>
        </w:tc>
      </w:tr>
      <w:tr w:rsidR="004476F1" w14:paraId="751C9141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4A0B5" w14:textId="77777777" w:rsidR="004476F1" w:rsidRDefault="004476F1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629C7" w14:textId="77777777" w:rsidR="004476F1" w:rsidRDefault="004476F1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D9209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81579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1D22AE46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D63B2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691E3" w14:textId="77777777" w:rsidR="004476F1" w:rsidRDefault="004476F1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76C5C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4D66B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330275FA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48061" w14:textId="77777777" w:rsidR="004476F1" w:rsidRDefault="004476F1">
            <w:pPr>
              <w:pStyle w:val="TAL"/>
            </w:pPr>
            <w:proofErr w:type="spellStart"/>
            <w:r>
              <w:lastRenderedPageBreak/>
              <w:t>SS_NetworkResourceAdaptation</w:t>
            </w:r>
            <w:proofErr w:type="spellEnd"/>
          </w:p>
          <w:p w14:paraId="343DF7FC" w14:textId="77777777" w:rsidR="004476F1" w:rsidRDefault="004476F1">
            <w:pPr>
              <w:pStyle w:val="TAL"/>
            </w:pPr>
            <w:r>
              <w:t>(NOTE 3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F43DB" w14:textId="77777777" w:rsidR="004476F1" w:rsidRDefault="004476F1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B0313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1B390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0A4B2A32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4C96C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FE04B" w14:textId="77777777" w:rsidR="004476F1" w:rsidRDefault="004476F1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C6F98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1F119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7AC125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E790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622F0" w14:textId="77777777" w:rsidR="004476F1" w:rsidRDefault="004476F1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734C5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037DF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C6A859D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98E5E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78D68" w14:textId="77777777" w:rsidR="004476F1" w:rsidRDefault="004476F1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89FC7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67CB2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362DFEE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4C6C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AAC1D" w14:textId="77777777" w:rsidR="004476F1" w:rsidRDefault="004476F1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9BCFC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3F155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B3BD34A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9BB04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85807" w14:textId="77777777" w:rsidR="004476F1" w:rsidRDefault="004476F1">
            <w:pPr>
              <w:pStyle w:val="TAL"/>
            </w:pPr>
            <w:proofErr w:type="spellStart"/>
            <w:r>
              <w:t>Discover_TSC_Stream_Availability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5DAA3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16DB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F3BE34A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5796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E3A41" w14:textId="77777777" w:rsidR="004476F1" w:rsidRDefault="004476F1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DBC68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1D819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8D415AC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B6E2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E2AD4" w14:textId="77777777" w:rsidR="004476F1" w:rsidRDefault="004476F1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E0499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3258A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17DCB16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028BF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8093D" w14:textId="77777777" w:rsidR="004476F1" w:rsidRDefault="004476F1">
            <w:pPr>
              <w:pStyle w:val="TAL"/>
            </w:pPr>
            <w:proofErr w:type="spellStart"/>
            <w:r>
              <w:t>Cre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7720D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F5788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A93E98B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4B3D4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3A5A1" w14:textId="77777777" w:rsidR="004476F1" w:rsidRDefault="004476F1">
            <w:pPr>
              <w:pStyle w:val="TAL"/>
            </w:pPr>
            <w:proofErr w:type="spellStart"/>
            <w:r>
              <w:t>Upd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60015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E035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2C331BC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33C8E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7033B" w14:textId="77777777" w:rsidR="004476F1" w:rsidRDefault="004476F1">
            <w:pPr>
              <w:pStyle w:val="TAL"/>
            </w:pPr>
            <w:proofErr w:type="spellStart"/>
            <w:r>
              <w:t>Dele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3BAA3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BCEA4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1184524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7D010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5DCB1" w14:textId="77777777" w:rsidR="004476F1" w:rsidRDefault="004476F1">
            <w:pPr>
              <w:pStyle w:val="TAL"/>
            </w:pPr>
            <w:proofErr w:type="spellStart"/>
            <w:r>
              <w:t>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034D6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7DAF8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78EA7545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1693F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F5055" w14:textId="77777777" w:rsidR="004476F1" w:rsidRDefault="004476F1">
            <w:pPr>
              <w:pStyle w:val="TAL"/>
            </w:pPr>
            <w:proofErr w:type="spellStart"/>
            <w:r>
              <w:t>De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99A6F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647B9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195002AF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1DC04" w14:textId="77777777" w:rsidR="004476F1" w:rsidRDefault="004476F1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25A59" w14:textId="77777777" w:rsidR="004476F1" w:rsidRDefault="004476F1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0DA74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970FB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B8FBBF0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3C19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6019D" w14:textId="77777777" w:rsidR="004476F1" w:rsidRDefault="004476F1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8BC6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F8EA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0B7A1590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9ACFF" w14:textId="77777777" w:rsidR="004476F1" w:rsidRDefault="004476F1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E7F10" w14:textId="77777777" w:rsidR="004476F1" w:rsidRDefault="004476F1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D6D25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0E04E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953CE3B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9E74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AE1A4" w14:textId="77777777" w:rsidR="004476F1" w:rsidRDefault="004476F1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F2FA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4537E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717EF5CC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B95E2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1E0E1" w14:textId="77777777" w:rsidR="004476F1" w:rsidRDefault="004476F1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D1984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8A782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51C02C3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88F9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87C47" w14:textId="77777777" w:rsidR="004476F1" w:rsidRDefault="004476F1">
            <w:pPr>
              <w:pStyle w:val="TAL"/>
            </w:pPr>
            <w:proofErr w:type="spellStart"/>
            <w:r>
              <w:t>Update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47806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D5BEA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5C4B8EA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2DC1E" w14:textId="77777777" w:rsidR="004476F1" w:rsidRDefault="004476F1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3263E" w14:textId="77777777" w:rsidR="004476F1" w:rsidRDefault="004476F1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EECF7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5B4C4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1B697CC1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6D0A3" w14:textId="77777777" w:rsidR="004476F1" w:rsidRDefault="004476F1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EB8B5" w14:textId="77777777" w:rsidR="004476F1" w:rsidRDefault="004476F1">
            <w:pPr>
              <w:pStyle w:val="TAL"/>
            </w:pPr>
            <w:proofErr w:type="spellStart"/>
            <w:r>
              <w:t>Request_Network_Slice_Adapt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0DA22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D3727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15A481C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3CAAF" w14:textId="77777777" w:rsidR="004476F1" w:rsidRDefault="004476F1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37BDC" w14:textId="77777777" w:rsidR="004476F1" w:rsidRDefault="004476F1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36A0F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891B3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74383ED9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D29F9" w14:textId="77777777" w:rsidR="004476F1" w:rsidRDefault="004476F1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FFA18" w14:textId="77777777" w:rsidR="004476F1" w:rsidRDefault="004476F1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A2CE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89C7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8ABA0BA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00A10" w14:textId="77777777" w:rsidR="004476F1" w:rsidRDefault="004476F1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ECBC6" w14:textId="77777777" w:rsidR="004476F1" w:rsidRDefault="004476F1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C3B1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43BEB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4FB93C4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1F13C" w14:textId="77777777" w:rsidR="004476F1" w:rsidRDefault="004476F1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079B1" w14:textId="77777777" w:rsidR="004476F1" w:rsidRDefault="004476F1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94E8C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72321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F47AB7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07389" w14:textId="77777777" w:rsidR="004476F1" w:rsidRDefault="004476F1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D247E" w14:textId="77777777" w:rsidR="004476F1" w:rsidRDefault="004476F1">
            <w:pPr>
              <w:pStyle w:val="TAL"/>
            </w:pPr>
            <w:proofErr w:type="spellStart"/>
            <w:r>
              <w:t>Update_Unicast_QoS_Monitoring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DA176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7DB5F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1E114F66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AF4C3" w14:textId="77777777" w:rsidR="004476F1" w:rsidRDefault="004476F1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S_IdmParameterProvision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CBD92" w14:textId="77777777" w:rsidR="004476F1" w:rsidRDefault="004476F1">
            <w:pPr>
              <w:pStyle w:val="TAL"/>
            </w:pPr>
            <w:proofErr w:type="spellStart"/>
            <w:r>
              <w:t>Provide_Configur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176FC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E7F95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06600F" w14:paraId="7E449B23" w14:textId="77777777" w:rsidTr="00000B7C">
        <w:trPr>
          <w:trHeight w:val="136"/>
          <w:ins w:id="17" w:author="Roozbeh Atarius-10" w:date="2023-12-05T15:31:00Z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FCD3B4" w14:textId="3B577A17" w:rsidR="0006600F" w:rsidRDefault="0006600F" w:rsidP="0006600F">
            <w:pPr>
              <w:pStyle w:val="TAL"/>
              <w:rPr>
                <w:ins w:id="18" w:author="Roozbeh Atarius-10" w:date="2023-12-05T15:31:00Z"/>
                <w:lang w:eastAsia="ja-JP"/>
              </w:rPr>
            </w:pPr>
            <w:proofErr w:type="spellStart"/>
            <w:ins w:id="19" w:author="Roozbeh Atarius-10" w:date="2023-12-05T15:31:00Z">
              <w:r>
                <w:rPr>
                  <w:color w:val="000000"/>
                </w:rPr>
                <w:t>SS_ADAE_ServiceApiAnalytics</w:t>
              </w:r>
              <w:proofErr w:type="spellEnd"/>
            </w:ins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6433" w14:textId="2DC7F6A6" w:rsidR="0006600F" w:rsidRDefault="0006600F" w:rsidP="0006600F">
            <w:pPr>
              <w:pStyle w:val="TAL"/>
              <w:rPr>
                <w:ins w:id="20" w:author="Roozbeh Atarius-10" w:date="2023-12-05T15:31:00Z"/>
              </w:rPr>
            </w:pPr>
            <w:proofErr w:type="spellStart"/>
            <w:ins w:id="21" w:author="Roozbeh Atarius-10" w:date="2023-12-05T15:31:00Z">
              <w:r w:rsidRPr="00940058">
                <w:t>Subscribe_</w:t>
              </w:r>
              <w:r>
                <w:t>Service_API_Analytics</w:t>
              </w:r>
              <w:proofErr w:type="spellEnd"/>
            </w:ins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E122" w14:textId="41F90465" w:rsidR="0006600F" w:rsidRDefault="0006600F" w:rsidP="0006600F">
            <w:pPr>
              <w:pStyle w:val="TAL"/>
              <w:rPr>
                <w:ins w:id="22" w:author="Roozbeh Atarius-10" w:date="2023-12-05T15:31:00Z"/>
              </w:rPr>
            </w:pPr>
            <w:ins w:id="23" w:author="Roozbeh Atarius-10" w:date="2023-12-05T15:32:00Z">
              <w:r>
                <w:t>Subscribe/Notify</w:t>
              </w:r>
            </w:ins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FB7858" w14:textId="092A6B5D" w:rsidR="0006600F" w:rsidRDefault="0006600F" w:rsidP="0006600F">
            <w:pPr>
              <w:pStyle w:val="TAL"/>
              <w:rPr>
                <w:ins w:id="24" w:author="Roozbeh Atarius-10" w:date="2023-12-05T15:31:00Z"/>
              </w:rPr>
            </w:pPr>
            <w:ins w:id="25" w:author="Roozbeh Atarius-10" w:date="2023-12-05T15:32:00Z">
              <w:r>
                <w:t>VAL server</w:t>
              </w:r>
            </w:ins>
          </w:p>
        </w:tc>
      </w:tr>
      <w:tr w:rsidR="0006600F" w14:paraId="131E72A7" w14:textId="77777777" w:rsidTr="00000B7C">
        <w:trPr>
          <w:trHeight w:val="136"/>
          <w:ins w:id="26" w:author="Roozbeh Atarius-10" w:date="2023-12-05T15:32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8295C9" w14:textId="77777777" w:rsidR="0006600F" w:rsidRDefault="0006600F" w:rsidP="0006600F">
            <w:pPr>
              <w:pStyle w:val="TAL"/>
              <w:rPr>
                <w:ins w:id="27" w:author="Roozbeh Atarius-10" w:date="2023-12-05T15:32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F298" w14:textId="7A77ED59" w:rsidR="0006600F" w:rsidRPr="00940058" w:rsidRDefault="0006600F" w:rsidP="0006600F">
            <w:pPr>
              <w:pStyle w:val="TAL"/>
              <w:rPr>
                <w:ins w:id="28" w:author="Roozbeh Atarius-10" w:date="2023-12-05T15:32:00Z"/>
              </w:rPr>
            </w:pPr>
            <w:proofErr w:type="spellStart"/>
            <w:ins w:id="29" w:author="Roozbeh Atarius-10" w:date="2023-12-05T15:32:00Z">
              <w:r>
                <w:t>Notify</w:t>
              </w:r>
              <w:r w:rsidRPr="00940058">
                <w:t>_</w:t>
              </w:r>
              <w:r>
                <w:t>Service_API_Analytics</w:t>
              </w:r>
              <w:proofErr w:type="spellEnd"/>
            </w:ins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A25D" w14:textId="77777777" w:rsidR="0006600F" w:rsidRDefault="0006600F" w:rsidP="0006600F">
            <w:pPr>
              <w:pStyle w:val="TAL"/>
              <w:rPr>
                <w:ins w:id="30" w:author="Roozbeh Atarius-10" w:date="2023-12-05T15:32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4487E6" w14:textId="77777777" w:rsidR="0006600F" w:rsidRDefault="0006600F" w:rsidP="0006600F">
            <w:pPr>
              <w:pStyle w:val="TAL"/>
              <w:rPr>
                <w:ins w:id="31" w:author="Roozbeh Atarius-10" w:date="2023-12-05T15:32:00Z"/>
              </w:rPr>
            </w:pPr>
          </w:p>
        </w:tc>
      </w:tr>
      <w:tr w:rsidR="0006600F" w14:paraId="2FB67257" w14:textId="77777777" w:rsidTr="00000B7C">
        <w:trPr>
          <w:trHeight w:val="136"/>
          <w:ins w:id="32" w:author="Roozbeh Atarius-10" w:date="2023-12-05T15:32:00Z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4CD2" w14:textId="77777777" w:rsidR="0006600F" w:rsidRDefault="0006600F" w:rsidP="0006600F">
            <w:pPr>
              <w:pStyle w:val="TAL"/>
              <w:rPr>
                <w:ins w:id="33" w:author="Roozbeh Atarius-10" w:date="2023-12-05T15:32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EB35" w14:textId="0368CA52" w:rsidR="0006600F" w:rsidRPr="00940058" w:rsidRDefault="0006600F" w:rsidP="0006600F">
            <w:pPr>
              <w:pStyle w:val="TAL"/>
              <w:rPr>
                <w:ins w:id="34" w:author="Roozbeh Atarius-10" w:date="2023-12-05T15:32:00Z"/>
              </w:rPr>
            </w:pPr>
            <w:proofErr w:type="spellStart"/>
            <w:ins w:id="35" w:author="Roozbeh Atarius-10" w:date="2023-12-05T15:32:00Z">
              <w:r>
                <w:t>Uns</w:t>
              </w:r>
              <w:r w:rsidRPr="00940058">
                <w:t>ubscribe_</w:t>
              </w:r>
              <w:r>
                <w:t>Service_API_Analytics</w:t>
              </w:r>
              <w:proofErr w:type="spellEnd"/>
            </w:ins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1EB4" w14:textId="77777777" w:rsidR="0006600F" w:rsidRDefault="0006600F" w:rsidP="0006600F">
            <w:pPr>
              <w:pStyle w:val="TAL"/>
              <w:rPr>
                <w:ins w:id="36" w:author="Roozbeh Atarius-10" w:date="2023-12-05T15:32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0C" w14:textId="77777777" w:rsidR="0006600F" w:rsidRDefault="0006600F" w:rsidP="0006600F">
            <w:pPr>
              <w:pStyle w:val="TAL"/>
              <w:rPr>
                <w:ins w:id="37" w:author="Roozbeh Atarius-10" w:date="2023-12-05T15:32:00Z"/>
              </w:rPr>
            </w:pPr>
          </w:p>
        </w:tc>
      </w:tr>
      <w:tr w:rsidR="004476F1" w14:paraId="73D9867D" w14:textId="77777777" w:rsidTr="0006600F">
        <w:trPr>
          <w:trHeight w:val="136"/>
        </w:trPr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FAE7C" w14:textId="77777777" w:rsidR="004476F1" w:rsidRDefault="004476F1">
            <w:pPr>
              <w:pStyle w:val="TAN"/>
            </w:pPr>
            <w:r>
              <w:t>NOTE 1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  <w:p w14:paraId="6F7587E3" w14:textId="77777777" w:rsidR="004476F1" w:rsidRDefault="004476F1">
            <w:pPr>
              <w:pStyle w:val="TAN"/>
            </w:pPr>
            <w:r>
              <w:t>NOTE 2:</w:t>
            </w:r>
            <w:r>
              <w:tab/>
              <w:t>The service APIs exposed by the SEALDD Server and the corresponding service operations, operation semantics and service consumers are specified in clause 5 of 3GPP TS 29.548 [35].</w:t>
            </w:r>
          </w:p>
          <w:p w14:paraId="0AEAFC30" w14:textId="77777777" w:rsidR="004476F1" w:rsidRDefault="004476F1">
            <w:pPr>
              <w:pStyle w:val="TAN"/>
            </w:pPr>
            <w:r>
              <w:t>NOTE 3:</w:t>
            </w:r>
            <w:r>
              <w:tab/>
              <w:t>The "</w:t>
            </w:r>
            <w:proofErr w:type="spellStart"/>
            <w:r>
              <w:t>Create_MBS_Resource</w:t>
            </w:r>
            <w:proofErr w:type="spellEnd"/>
            <w:r>
              <w:t>", "</w:t>
            </w:r>
            <w:proofErr w:type="spellStart"/>
            <w:r>
              <w:t>Update_MBS_Resource</w:t>
            </w:r>
            <w:proofErr w:type="spellEnd"/>
            <w:r>
              <w:t>", "</w:t>
            </w:r>
            <w:proofErr w:type="spellStart"/>
            <w:r>
              <w:t>Delete_MBS_Resource</w:t>
            </w:r>
            <w:proofErr w:type="spellEnd"/>
            <w:r>
              <w:t>", "</w:t>
            </w:r>
            <w:proofErr w:type="spellStart"/>
            <w:r>
              <w:t>Activate_MBS_Resource</w:t>
            </w:r>
            <w:proofErr w:type="spellEnd"/>
            <w:r>
              <w:t>" and "</w:t>
            </w:r>
            <w:proofErr w:type="spellStart"/>
            <w:r>
              <w:t>Deactivate_MBS_Resource</w:t>
            </w:r>
            <w:proofErr w:type="spellEnd"/>
            <w:r>
              <w:t>" service operations correspond to the stage 2 "</w:t>
            </w:r>
            <w:proofErr w:type="spellStart"/>
            <w:r>
              <w:t>Request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Upda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Dele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Activate_Multicast_Resource</w:t>
            </w:r>
            <w:proofErr w:type="spellEnd"/>
            <w:r>
              <w:t>" and "</w:t>
            </w:r>
            <w:proofErr w:type="spellStart"/>
            <w:r>
              <w:t>Deactivate_Multicast_Resource</w:t>
            </w:r>
            <w:proofErr w:type="spellEnd"/>
            <w:r>
              <w:t>" service operations defined in clause 14.4.2 of 3GPP TS 23.434 [2].</w:t>
            </w:r>
          </w:p>
        </w:tc>
      </w:tr>
    </w:tbl>
    <w:p w14:paraId="7B096D6E" w14:textId="77777777" w:rsidR="004476F1" w:rsidRDefault="004476F1" w:rsidP="004476F1"/>
    <w:p w14:paraId="33B81743" w14:textId="77777777" w:rsidR="004476F1" w:rsidRDefault="004476F1" w:rsidP="004476F1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38613A62" w14:textId="77777777" w:rsidR="004476F1" w:rsidRDefault="004476F1" w:rsidP="004476F1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35"/>
        <w:gridCol w:w="1716"/>
        <w:gridCol w:w="2835"/>
        <w:gridCol w:w="1150"/>
        <w:gridCol w:w="1118"/>
      </w:tblGrid>
      <w:tr w:rsidR="004476F1" w14:paraId="2D8412EB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509A1AA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8BA4FD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455A85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AE8DA2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F7C8093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65D8A00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4476F1" w14:paraId="6820851E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690F2" w14:textId="77777777" w:rsidR="004476F1" w:rsidRDefault="004476F1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36A02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69D40" w14:textId="77777777" w:rsidR="004476F1" w:rsidRDefault="004476F1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B87E0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87E4E" w14:textId="77777777" w:rsidR="004476F1" w:rsidRDefault="004476F1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25FC3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4476F1" w14:paraId="5CFCAAE3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FC277" w14:textId="77777777" w:rsidR="004476F1" w:rsidRDefault="004476F1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41EA9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8DB31" w14:textId="77777777" w:rsidR="004476F1" w:rsidRDefault="004476F1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D9734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E8CC5" w14:textId="77777777" w:rsidR="004476F1" w:rsidRDefault="004476F1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B2F90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3</w:t>
            </w:r>
          </w:p>
        </w:tc>
      </w:tr>
      <w:tr w:rsidR="004476F1" w14:paraId="0A1FECA6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49ECE" w14:textId="77777777" w:rsidR="004476F1" w:rsidRDefault="004476F1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D2498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1BA4D" w14:textId="77777777" w:rsidR="004476F1" w:rsidRDefault="004476F1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50911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9BD00" w14:textId="77777777" w:rsidR="004476F1" w:rsidRDefault="004476F1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46B29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4</w:t>
            </w:r>
          </w:p>
        </w:tc>
      </w:tr>
      <w:tr w:rsidR="004476F1" w14:paraId="5729CD86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64D3D" w14:textId="77777777" w:rsidR="004476F1" w:rsidRDefault="004476F1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DC1BA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DC8A0" w14:textId="77777777" w:rsidR="004476F1" w:rsidRDefault="004476F1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6639E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84E6F" w14:textId="77777777" w:rsidR="004476F1" w:rsidRDefault="004476F1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5CE58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4476F1" w14:paraId="76A07084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E796C" w14:textId="77777777" w:rsidR="004476F1" w:rsidRDefault="004476F1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52C15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8E13E" w14:textId="77777777" w:rsidR="004476F1" w:rsidRDefault="004476F1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5E988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CD05C" w14:textId="77777777" w:rsidR="004476F1" w:rsidRDefault="004476F1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23DFA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6</w:t>
            </w:r>
          </w:p>
        </w:tc>
      </w:tr>
      <w:tr w:rsidR="004476F1" w14:paraId="4145870E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969D9" w14:textId="77777777" w:rsidR="004476F1" w:rsidRDefault="004476F1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E60E7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86B2A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3FDCE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C8F9F" w14:textId="77777777" w:rsidR="004476F1" w:rsidRDefault="004476F1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E7AB0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4476F1" w14:paraId="77B7CFC6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B0B1D" w14:textId="77777777" w:rsidR="004476F1" w:rsidRDefault="004476F1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62801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9B1B7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Area Info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37CFE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EE901" w14:textId="77777777" w:rsidR="004476F1" w:rsidRDefault="004476F1">
            <w:pPr>
              <w:pStyle w:val="TAL"/>
            </w:pPr>
            <w:r>
              <w:rPr>
                <w:lang w:eastAsia="zh-CN"/>
              </w:rPr>
              <w:t>ss-lai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D7ED6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8</w:t>
            </w:r>
          </w:p>
        </w:tc>
      </w:tr>
      <w:tr w:rsidR="004476F1" w14:paraId="7562348B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ADEAE" w14:textId="77777777" w:rsidR="004476F1" w:rsidRDefault="004476F1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DADDF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7.7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43D19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Network Sli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8AFF1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</w:t>
            </w:r>
            <w:proofErr w:type="spellStart"/>
            <w:r>
              <w:t>NetworkSliceAdaptation</w:t>
            </w:r>
            <w:r>
              <w:rPr>
                <w:noProof/>
              </w:rPr>
              <w:t>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26B72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s-</w:t>
            </w:r>
            <w:proofErr w:type="spellStart"/>
            <w:r>
              <w:rPr>
                <w:lang w:eastAsia="ja-JP"/>
              </w:rPr>
              <w:t>nsa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0C569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A.9</w:t>
            </w:r>
          </w:p>
        </w:tc>
      </w:tr>
      <w:tr w:rsidR="004476F1" w14:paraId="00194A7A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6ABCF" w14:textId="77777777" w:rsidR="004476F1" w:rsidRDefault="004476F1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A1304" w14:textId="77777777" w:rsidR="004476F1" w:rsidRDefault="004476F1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87319" w14:textId="77777777" w:rsidR="004476F1" w:rsidRDefault="004476F1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43644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27A50" w14:textId="77777777" w:rsidR="004476F1" w:rsidRDefault="004476F1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B1DF6" w14:textId="77777777" w:rsidR="004476F1" w:rsidRDefault="004476F1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A.10</w:t>
            </w:r>
          </w:p>
        </w:tc>
      </w:tr>
      <w:tr w:rsidR="004476F1" w14:paraId="5E8070CF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AD135" w14:textId="77777777" w:rsidR="004476F1" w:rsidRDefault="004476F1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8C283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ADE0D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Data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576FD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Data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27F5C" w14:textId="77777777" w:rsidR="004476F1" w:rsidRDefault="004476F1">
            <w:pPr>
              <w:pStyle w:val="TAL"/>
            </w:pPr>
            <w:r>
              <w:t>ss-</w:t>
            </w:r>
            <w:proofErr w:type="spellStart"/>
            <w:r>
              <w:t>vsd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CAFC9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1</w:t>
            </w:r>
          </w:p>
        </w:tc>
      </w:tr>
      <w:tr w:rsidR="004476F1" w14:paraId="50CBC856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49749" w14:textId="77777777" w:rsidR="004476F1" w:rsidRDefault="004476F1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C7615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ABDB4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Area Configur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C589A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AreaConfiguration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FE29A" w14:textId="77777777" w:rsidR="004476F1" w:rsidRDefault="004476F1">
            <w:pPr>
              <w:pStyle w:val="TAL"/>
            </w:pPr>
            <w:r>
              <w:t>ss-</w:t>
            </w:r>
            <w:proofErr w:type="spellStart"/>
            <w:r>
              <w:t>vsac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4F730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2</w:t>
            </w:r>
          </w:p>
        </w:tc>
      </w:tr>
      <w:tr w:rsidR="004A0B96" w14:paraId="7C8A3A3F" w14:textId="77777777" w:rsidTr="004A0B96">
        <w:trPr>
          <w:ins w:id="38" w:author="Roozbeh Atarius-10" w:date="2023-12-05T15:43:00Z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0692" w14:textId="2C07811A" w:rsidR="004A0B96" w:rsidRDefault="004A0B96" w:rsidP="004A0B96">
            <w:pPr>
              <w:pStyle w:val="TAL"/>
              <w:rPr>
                <w:ins w:id="39" w:author="Roozbeh Atarius-10" w:date="2023-12-05T15:43:00Z"/>
              </w:rPr>
            </w:pPr>
            <w:proofErr w:type="spellStart"/>
            <w:ins w:id="40" w:author="Roozbeh Atarius-10" w:date="2023-12-05T15:47:00Z">
              <w:r>
                <w:rPr>
                  <w:color w:val="000000"/>
                </w:rPr>
                <w:t>SS_ADAE_ServiceApiAnalytics</w:t>
              </w:r>
            </w:ins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F758" w14:textId="1C35F155" w:rsidR="004A0B96" w:rsidRDefault="004A0B96" w:rsidP="004A0B96">
            <w:pPr>
              <w:pStyle w:val="TAL"/>
              <w:rPr>
                <w:ins w:id="41" w:author="Roozbeh Atarius-10" w:date="2023-12-05T15:43:00Z"/>
                <w:noProof/>
                <w:lang w:eastAsia="zh-CN"/>
              </w:rPr>
            </w:pPr>
            <w:ins w:id="42" w:author="Roozbeh Atarius-10" w:date="2023-12-05T15:47:00Z">
              <w:r>
                <w:rPr>
                  <w:noProof/>
                  <w:lang w:eastAsia="zh-CN"/>
                </w:rPr>
                <w:t>7.</w:t>
              </w:r>
            </w:ins>
            <w:ins w:id="43" w:author="Roozbeh Atarius-10" w:date="2023-12-25T16:04:00Z">
              <w:r w:rsidR="003B52CA">
                <w:rPr>
                  <w:noProof/>
                  <w:lang w:eastAsia="zh-CN"/>
                </w:rPr>
                <w:t>10</w:t>
              </w:r>
            </w:ins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873" w14:textId="3BC5F7A1" w:rsidR="004A0B96" w:rsidRDefault="004A0B96" w:rsidP="004A0B96">
            <w:pPr>
              <w:pStyle w:val="TAL"/>
              <w:rPr>
                <w:ins w:id="44" w:author="Roozbeh Atarius-10" w:date="2023-12-05T15:43:00Z"/>
                <w:lang w:eastAsia="zh-CN"/>
              </w:rPr>
            </w:pPr>
            <w:ins w:id="45" w:author="Roozbeh Atarius-10" w:date="2023-12-05T15:47:00Z">
              <w:r>
                <w:rPr>
                  <w:rFonts w:eastAsia="DengXian"/>
                </w:rPr>
                <w:t>ADAE service API analytics service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576E" w14:textId="37B7932E" w:rsidR="004A0B96" w:rsidRDefault="004A0B96" w:rsidP="004A0B96">
            <w:pPr>
              <w:pStyle w:val="TAL"/>
              <w:rPr>
                <w:ins w:id="46" w:author="Roozbeh Atarius-10" w:date="2023-12-05T15:43:00Z"/>
                <w:noProof/>
              </w:rPr>
            </w:pPr>
            <w:ins w:id="47" w:author="Roozbeh Atarius-10" w:date="2023-12-05T15:47:00Z">
              <w:r>
                <w:rPr>
                  <w:noProof/>
                </w:rPr>
                <w:t>TS29549_</w:t>
              </w:r>
              <w:proofErr w:type="spellStart"/>
              <w:r>
                <w:rPr>
                  <w:color w:val="000000"/>
                </w:rPr>
                <w:t>SS_ADAE_ServiceApiAnalytics.yaml</w:t>
              </w:r>
            </w:ins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0721" w14:textId="2807282F" w:rsidR="004A0B96" w:rsidRDefault="004A0B96" w:rsidP="004A0B96">
            <w:pPr>
              <w:pStyle w:val="TAL"/>
              <w:rPr>
                <w:ins w:id="48" w:author="Roozbeh Atarius-10" w:date="2023-12-05T15:43:00Z"/>
              </w:rPr>
            </w:pPr>
            <w:ins w:id="49" w:author="Roozbeh Atarius-10" w:date="2023-12-05T15:47:00Z">
              <w:r>
                <w:t>ss-</w:t>
              </w:r>
              <w:proofErr w:type="spellStart"/>
              <w:r>
                <w:t>adaesaa</w:t>
              </w:r>
            </w:ins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539B" w14:textId="2865F3E8" w:rsidR="004A0B96" w:rsidRDefault="004A0B96" w:rsidP="004A0B96">
            <w:pPr>
              <w:pStyle w:val="TAL"/>
              <w:rPr>
                <w:ins w:id="50" w:author="Roozbeh Atarius-10" w:date="2023-12-05T15:43:00Z"/>
                <w:noProof/>
                <w:lang w:eastAsia="zh-CN"/>
              </w:rPr>
            </w:pPr>
            <w:ins w:id="51" w:author="Roozbeh Atarius-10" w:date="2023-12-05T15:47:00Z">
              <w:r>
                <w:rPr>
                  <w:noProof/>
                  <w:lang w:eastAsia="zh-CN"/>
                </w:rPr>
                <w:t>A.</w:t>
              </w:r>
            </w:ins>
            <w:ins w:id="52" w:author="Roozbeh Atarius-10" w:date="2023-12-25T16:04:00Z">
              <w:r w:rsidR="003B52CA">
                <w:rPr>
                  <w:noProof/>
                  <w:lang w:eastAsia="zh-CN"/>
                </w:rPr>
                <w:t>18</w:t>
              </w:r>
            </w:ins>
          </w:p>
        </w:tc>
      </w:tr>
      <w:tr w:rsidR="004476F1" w14:paraId="61C0758C" w14:textId="77777777" w:rsidTr="004A0B96">
        <w:tc>
          <w:tcPr>
            <w:tcW w:w="10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16FF2" w14:textId="77777777" w:rsidR="004476F1" w:rsidRDefault="004476F1">
            <w:pPr>
              <w:pStyle w:val="TAN"/>
              <w:rPr>
                <w:noProof/>
                <w:lang w:eastAsia="zh-CN"/>
              </w:rPr>
            </w:pPr>
            <w:r>
              <w:t>NOTE:</w:t>
            </w:r>
            <w:r>
              <w:tab/>
              <w:t>The APIs exposed by the SEALDD Server are specified in clause 5 of 3GPP TS 29.548 [35].</w:t>
            </w:r>
          </w:p>
        </w:tc>
      </w:tr>
    </w:tbl>
    <w:p w14:paraId="2F6A6582" w14:textId="77777777" w:rsidR="004476F1" w:rsidRDefault="004476F1" w:rsidP="004476F1"/>
    <w:p w14:paraId="03497F16" w14:textId="77777777" w:rsidR="00C03142" w:rsidRDefault="00C03142" w:rsidP="00C0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59D1C1A" w14:textId="69838497" w:rsidR="00C03142" w:rsidRDefault="00C03142" w:rsidP="00C03142">
      <w:pPr>
        <w:pStyle w:val="Heading3"/>
        <w:rPr>
          <w:ins w:id="53" w:author="Roozbeh Atarius-10" w:date="2023-12-04T18:34:00Z"/>
        </w:rPr>
      </w:pPr>
      <w:ins w:id="54" w:author="Roozbeh Atarius-10" w:date="2023-12-04T18:34:00Z">
        <w:r>
          <w:rPr>
            <w:noProof/>
          </w:rPr>
          <w:t>5.X.</w:t>
        </w:r>
      </w:ins>
      <w:ins w:id="55" w:author="Roozbeh Atarius-10" w:date="2023-12-05T15:51:00Z">
        <w:r>
          <w:rPr>
            <w:noProof/>
          </w:rPr>
          <w:t>5</w:t>
        </w:r>
      </w:ins>
      <w:ins w:id="56" w:author="Roozbeh Atarius-10" w:date="2023-12-04T18:34:00Z">
        <w:r>
          <w:rPr>
            <w:noProof/>
          </w:rPr>
          <w:tab/>
        </w:r>
        <w:proofErr w:type="spellStart"/>
        <w:r>
          <w:t>SS_</w:t>
        </w:r>
        <w:bookmarkStart w:id="57" w:name="_Hlk152156585"/>
        <w:r>
          <w:t>ADAE_</w:t>
        </w:r>
      </w:ins>
      <w:ins w:id="58" w:author="Roozbeh Atarius-10" w:date="2023-12-05T15:51:00Z">
        <w:r>
          <w:t>ServiceApi</w:t>
        </w:r>
      </w:ins>
      <w:ins w:id="59" w:author="Roozbeh Atarius-10" w:date="2023-12-04T18:34:00Z">
        <w:r>
          <w:t>Analytics</w:t>
        </w:r>
        <w:proofErr w:type="spellEnd"/>
        <w:r>
          <w:t xml:space="preserve"> </w:t>
        </w:r>
        <w:bookmarkEnd w:id="57"/>
        <w:r>
          <w:t>API</w:t>
        </w:r>
      </w:ins>
    </w:p>
    <w:p w14:paraId="674BD242" w14:textId="412D2AB6" w:rsidR="00C03142" w:rsidRDefault="00C03142" w:rsidP="00C03142">
      <w:pPr>
        <w:pStyle w:val="Heading4"/>
        <w:rPr>
          <w:ins w:id="60" w:author="Roozbeh Atarius-10" w:date="2023-12-04T18:34:00Z"/>
        </w:rPr>
      </w:pPr>
      <w:bookmarkStart w:id="61" w:name="_Toc24868427"/>
      <w:bookmarkStart w:id="62" w:name="_Toc34153917"/>
      <w:bookmarkStart w:id="63" w:name="_Toc36040861"/>
      <w:bookmarkStart w:id="64" w:name="_Toc36041174"/>
      <w:bookmarkStart w:id="65" w:name="_Toc43196439"/>
      <w:bookmarkStart w:id="66" w:name="_Toc43481209"/>
      <w:bookmarkStart w:id="67" w:name="_Toc45134486"/>
      <w:bookmarkStart w:id="68" w:name="_Toc51189018"/>
      <w:bookmarkStart w:id="69" w:name="_Toc51763694"/>
      <w:bookmarkStart w:id="70" w:name="_Toc57205926"/>
      <w:bookmarkStart w:id="71" w:name="_Toc59019267"/>
      <w:bookmarkStart w:id="72" w:name="_Toc68169940"/>
      <w:bookmarkStart w:id="73" w:name="_Toc83233981"/>
      <w:bookmarkStart w:id="74" w:name="_Toc90661344"/>
      <w:bookmarkStart w:id="75" w:name="_Toc138754797"/>
      <w:bookmarkStart w:id="76" w:name="_Toc144222172"/>
      <w:ins w:id="77" w:author="Roozbeh Atarius-10" w:date="2023-12-04T18:34:00Z">
        <w:r>
          <w:t>5.X.</w:t>
        </w:r>
      </w:ins>
      <w:ins w:id="78" w:author="Roozbeh Atarius-10" w:date="2023-12-05T15:51:00Z">
        <w:r>
          <w:t>5</w:t>
        </w:r>
      </w:ins>
      <w:ins w:id="79" w:author="Roozbeh Atarius-10" w:date="2023-12-04T18:34:00Z">
        <w:r>
          <w:t>.1</w:t>
        </w:r>
        <w:r>
          <w:tab/>
          <w:t>Service Description</w:t>
        </w:r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</w:ins>
    </w:p>
    <w:p w14:paraId="62CE2363" w14:textId="3BE087C9" w:rsidR="00C03142" w:rsidRDefault="00C03142" w:rsidP="00C03142">
      <w:pPr>
        <w:pStyle w:val="Heading5"/>
        <w:rPr>
          <w:ins w:id="80" w:author="Roozbeh Atarius-10" w:date="2023-12-04T18:34:00Z"/>
        </w:rPr>
      </w:pPr>
      <w:bookmarkStart w:id="81" w:name="_Toc24868428"/>
      <w:bookmarkStart w:id="82" w:name="_Toc34153918"/>
      <w:bookmarkStart w:id="83" w:name="_Toc36040862"/>
      <w:bookmarkStart w:id="84" w:name="_Toc36041175"/>
      <w:bookmarkStart w:id="85" w:name="_Toc43196440"/>
      <w:bookmarkStart w:id="86" w:name="_Toc43481210"/>
      <w:bookmarkStart w:id="87" w:name="_Toc45134487"/>
      <w:bookmarkStart w:id="88" w:name="_Toc51189019"/>
      <w:bookmarkStart w:id="89" w:name="_Toc51763695"/>
      <w:bookmarkStart w:id="90" w:name="_Toc57205927"/>
      <w:bookmarkStart w:id="91" w:name="_Toc59019268"/>
      <w:bookmarkStart w:id="92" w:name="_Toc68169941"/>
      <w:bookmarkStart w:id="93" w:name="_Toc83233982"/>
      <w:bookmarkStart w:id="94" w:name="_Toc90661345"/>
      <w:bookmarkStart w:id="95" w:name="_Toc138754798"/>
      <w:bookmarkStart w:id="96" w:name="_Toc144222173"/>
      <w:ins w:id="97" w:author="Roozbeh Atarius-10" w:date="2023-12-04T18:34:00Z">
        <w:r>
          <w:t>5.X.</w:t>
        </w:r>
      </w:ins>
      <w:ins w:id="98" w:author="Roozbeh Atarius-10" w:date="2023-12-05T15:51:00Z">
        <w:r>
          <w:t>5</w:t>
        </w:r>
      </w:ins>
      <w:ins w:id="99" w:author="Roozbeh Atarius-10" w:date="2023-12-04T18:34:00Z">
        <w:r>
          <w:t>.1.1</w:t>
        </w:r>
        <w:r>
          <w:tab/>
          <w:t>Overview</w:t>
        </w:r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</w:ins>
    </w:p>
    <w:p w14:paraId="19307F02" w14:textId="1628A667" w:rsidR="00C03142" w:rsidRDefault="00C03142" w:rsidP="00C03142">
      <w:pPr>
        <w:rPr>
          <w:ins w:id="100" w:author="Roozbeh Atarius-10" w:date="2023-12-04T18:34:00Z"/>
        </w:rPr>
      </w:pPr>
      <w:ins w:id="101" w:author="Roozbeh Atarius-10" w:date="2023-12-04T18:34:00Z">
        <w:r>
          <w:t>The SS_</w:t>
        </w:r>
        <w:r w:rsidRPr="008E4259">
          <w:t xml:space="preserve"> </w:t>
        </w:r>
        <w:proofErr w:type="spellStart"/>
        <w:r>
          <w:t>ADAE_</w:t>
        </w:r>
      </w:ins>
      <w:ins w:id="102" w:author="Roozbeh Atarius-10" w:date="2023-12-05T15:52:00Z">
        <w:r>
          <w:t>ServiceApi</w:t>
        </w:r>
      </w:ins>
      <w:ins w:id="103" w:author="Roozbeh Atarius-10" w:date="2023-12-04T18:34:00Z">
        <w:r>
          <w:t>Analytics</w:t>
        </w:r>
        <w:proofErr w:type="spellEnd"/>
        <w:r>
          <w:t xml:space="preserve"> API, as defined 3GPP TS 23.436 [</w:t>
        </w:r>
      </w:ins>
      <w:ins w:id="104" w:author="Roozbeh Atarius-10" w:date="2023-12-25T16:04:00Z">
        <w:r w:rsidR="003B52CA">
          <w:t>38</w:t>
        </w:r>
      </w:ins>
      <w:ins w:id="105" w:author="Roozbeh Atarius-10" w:date="2023-12-04T18:34:00Z">
        <w:r>
          <w:t>], allows</w:t>
        </w:r>
      </w:ins>
      <w:ins w:id="106" w:author="Roozbeh Atarius-10" w:date="2023-12-04T18:36:00Z">
        <w:r>
          <w:t xml:space="preserve"> </w:t>
        </w:r>
      </w:ins>
      <w:ins w:id="107" w:author="Roozbeh Atarius-10" w:date="2023-12-04T18:34:00Z">
        <w:r>
          <w:t xml:space="preserve">the VAL server via ADAE-S reference point to subscribe to </w:t>
        </w:r>
      </w:ins>
      <w:ins w:id="108" w:author="Roozbeh Atarius-10" w:date="2023-12-05T15:52:00Z">
        <w:r>
          <w:t>service API</w:t>
        </w:r>
      </w:ins>
      <w:ins w:id="109" w:author="Roozbeh Atarius-10" w:date="2023-12-04T18:34:00Z">
        <w:r>
          <w:t xml:space="preserve"> analytics event.</w:t>
        </w:r>
      </w:ins>
    </w:p>
    <w:p w14:paraId="748534BC" w14:textId="0C0341A4" w:rsidR="00C03142" w:rsidRDefault="00C03142" w:rsidP="00C03142">
      <w:pPr>
        <w:pStyle w:val="Heading4"/>
        <w:rPr>
          <w:ins w:id="110" w:author="Roozbeh Atarius-10" w:date="2023-12-04T18:34:00Z"/>
        </w:rPr>
      </w:pPr>
      <w:bookmarkStart w:id="111" w:name="_Toc24868429"/>
      <w:bookmarkStart w:id="112" w:name="_Toc34153919"/>
      <w:bookmarkStart w:id="113" w:name="_Toc36040863"/>
      <w:bookmarkStart w:id="114" w:name="_Toc36041176"/>
      <w:bookmarkStart w:id="115" w:name="_Toc43196441"/>
      <w:bookmarkStart w:id="116" w:name="_Toc43481211"/>
      <w:bookmarkStart w:id="117" w:name="_Toc45134488"/>
      <w:bookmarkStart w:id="118" w:name="_Toc51189020"/>
      <w:bookmarkStart w:id="119" w:name="_Toc51763696"/>
      <w:bookmarkStart w:id="120" w:name="_Toc57205928"/>
      <w:bookmarkStart w:id="121" w:name="_Toc59019269"/>
      <w:bookmarkStart w:id="122" w:name="_Toc68169942"/>
      <w:bookmarkStart w:id="123" w:name="_Toc83233983"/>
      <w:bookmarkStart w:id="124" w:name="_Toc90661346"/>
      <w:bookmarkStart w:id="125" w:name="_Toc138754799"/>
      <w:bookmarkStart w:id="126" w:name="_Toc144222174"/>
      <w:ins w:id="127" w:author="Roozbeh Atarius-10" w:date="2023-12-04T18:34:00Z">
        <w:r>
          <w:t>5.X.</w:t>
        </w:r>
      </w:ins>
      <w:ins w:id="128" w:author="Roozbeh Atarius-10" w:date="2023-12-05T15:52:00Z">
        <w:r>
          <w:t>5</w:t>
        </w:r>
      </w:ins>
      <w:ins w:id="129" w:author="Roozbeh Atarius-10" w:date="2023-12-04T18:34:00Z">
        <w:r>
          <w:t>.2</w:t>
        </w:r>
        <w:r>
          <w:tab/>
          <w:t>Service Operations</w:t>
        </w:r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</w:ins>
    </w:p>
    <w:p w14:paraId="3544F54D" w14:textId="3B4BDC3D" w:rsidR="00C03142" w:rsidRDefault="00C03142" w:rsidP="00C03142">
      <w:pPr>
        <w:pStyle w:val="Heading5"/>
        <w:rPr>
          <w:ins w:id="130" w:author="Roozbeh Atarius-10" w:date="2023-12-04T18:34:00Z"/>
        </w:rPr>
      </w:pPr>
      <w:bookmarkStart w:id="131" w:name="_Toc24868430"/>
      <w:bookmarkStart w:id="132" w:name="_Toc34153920"/>
      <w:bookmarkStart w:id="133" w:name="_Toc36040864"/>
      <w:bookmarkStart w:id="134" w:name="_Toc36041177"/>
      <w:bookmarkStart w:id="135" w:name="_Toc43196442"/>
      <w:bookmarkStart w:id="136" w:name="_Toc43481212"/>
      <w:bookmarkStart w:id="137" w:name="_Toc45134489"/>
      <w:bookmarkStart w:id="138" w:name="_Toc51189021"/>
      <w:bookmarkStart w:id="139" w:name="_Toc51763697"/>
      <w:bookmarkStart w:id="140" w:name="_Toc57205929"/>
      <w:bookmarkStart w:id="141" w:name="_Toc59019270"/>
      <w:bookmarkStart w:id="142" w:name="_Toc68169943"/>
      <w:bookmarkStart w:id="143" w:name="_Toc83233984"/>
      <w:bookmarkStart w:id="144" w:name="_Toc90661347"/>
      <w:bookmarkStart w:id="145" w:name="_Toc138754800"/>
      <w:bookmarkStart w:id="146" w:name="_Toc144222175"/>
      <w:ins w:id="147" w:author="Roozbeh Atarius-10" w:date="2023-12-04T18:34:00Z">
        <w:r>
          <w:t>5.X.</w:t>
        </w:r>
      </w:ins>
      <w:ins w:id="148" w:author="Roozbeh Atarius-10" w:date="2023-12-05T15:52:00Z">
        <w:r>
          <w:t>5</w:t>
        </w:r>
      </w:ins>
      <w:ins w:id="149" w:author="Roozbeh Atarius-10" w:date="2023-12-04T18:34:00Z">
        <w:r>
          <w:t>.2.1</w:t>
        </w:r>
        <w:r>
          <w:tab/>
          <w:t>Introduction</w:t>
        </w:r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</w:ins>
    </w:p>
    <w:p w14:paraId="31835F1E" w14:textId="5CE7349E" w:rsidR="00C03142" w:rsidRDefault="00C03142" w:rsidP="00C03142">
      <w:pPr>
        <w:rPr>
          <w:ins w:id="150" w:author="Roozbeh Atarius-10" w:date="2023-12-04T18:34:00Z"/>
        </w:rPr>
      </w:pPr>
      <w:ins w:id="151" w:author="Roozbeh Atarius-10" w:date="2023-12-04T18:34:00Z">
        <w:r>
          <w:t>The service operation defined for SS_</w:t>
        </w:r>
        <w:r w:rsidRPr="008152B9">
          <w:t xml:space="preserve"> </w:t>
        </w:r>
        <w:proofErr w:type="spellStart"/>
        <w:r>
          <w:t>ADAE_</w:t>
        </w:r>
      </w:ins>
      <w:ins w:id="152" w:author="Roozbeh Atarius-10" w:date="2023-12-05T15:52:00Z">
        <w:r>
          <w:t>Se</w:t>
        </w:r>
      </w:ins>
      <w:ins w:id="153" w:author="Roozbeh Atarius-10" w:date="2023-12-05T15:53:00Z">
        <w:r>
          <w:t>rviceApi</w:t>
        </w:r>
      </w:ins>
      <w:ins w:id="154" w:author="Roozbeh Atarius-10" w:date="2023-12-04T18:34:00Z">
        <w:r>
          <w:t>Analytics</w:t>
        </w:r>
        <w:proofErr w:type="spellEnd"/>
        <w:r>
          <w:t xml:space="preserve"> API is shown in the table 5.X.</w:t>
        </w:r>
      </w:ins>
      <w:ins w:id="155" w:author="Roozbeh Atarius-10" w:date="2023-12-05T15:53:00Z">
        <w:r>
          <w:t>5</w:t>
        </w:r>
      </w:ins>
      <w:ins w:id="156" w:author="Roozbeh Atarius-10" w:date="2023-12-04T18:34:00Z">
        <w:r>
          <w:t>.2.1-1.</w:t>
        </w:r>
      </w:ins>
    </w:p>
    <w:p w14:paraId="17E4DB11" w14:textId="74978B76" w:rsidR="00C03142" w:rsidRDefault="00C03142" w:rsidP="00C03142">
      <w:pPr>
        <w:pStyle w:val="TH"/>
        <w:rPr>
          <w:ins w:id="157" w:author="Roozbeh Atarius-10" w:date="2023-12-04T18:34:00Z"/>
        </w:rPr>
      </w:pPr>
      <w:ins w:id="158" w:author="Roozbeh Atarius-10" w:date="2023-12-04T18:34:00Z">
        <w:r>
          <w:t>Table 5.X.</w:t>
        </w:r>
      </w:ins>
      <w:ins w:id="159" w:author="Roozbeh Atarius-10" w:date="2023-12-05T15:53:00Z">
        <w:r>
          <w:t>5</w:t>
        </w:r>
      </w:ins>
      <w:ins w:id="160" w:author="Roozbeh Atarius-10" w:date="2023-12-04T18:34:00Z">
        <w:r>
          <w:t xml:space="preserve">.2.1-1: Operations of the </w:t>
        </w:r>
        <w:proofErr w:type="spellStart"/>
        <w:r>
          <w:t>SS_</w:t>
        </w:r>
        <w:r w:rsidRPr="008152B9">
          <w:t>ADAE_</w:t>
        </w:r>
      </w:ins>
      <w:ins w:id="161" w:author="Roozbeh Atarius-10" w:date="2023-12-05T15:53:00Z">
        <w:r>
          <w:t>ServiceApi</w:t>
        </w:r>
      </w:ins>
      <w:ins w:id="162" w:author="Roozbeh Atarius-10" w:date="2023-12-04T18:34:00Z">
        <w:r w:rsidRPr="008152B9">
          <w:t>Analytics</w:t>
        </w:r>
        <w:proofErr w:type="spellEnd"/>
        <w:r>
          <w:t xml:space="preserve"> API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C03142" w14:paraId="090D2CAE" w14:textId="77777777" w:rsidTr="006D7008">
        <w:trPr>
          <w:jc w:val="center"/>
          <w:ins w:id="163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1B4D47F" w14:textId="77777777" w:rsidR="00C03142" w:rsidRDefault="00C03142" w:rsidP="006D7008">
            <w:pPr>
              <w:pStyle w:val="TAH"/>
              <w:rPr>
                <w:ins w:id="164" w:author="Roozbeh Atarius-10" w:date="2023-12-04T18:34:00Z"/>
              </w:rPr>
            </w:pPr>
            <w:ins w:id="165" w:author="Roozbeh Atarius-10" w:date="2023-12-04T18:34:00Z">
              <w:r>
                <w:t>Service operation name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48E440" w14:textId="77777777" w:rsidR="00C03142" w:rsidRDefault="00C03142" w:rsidP="006D7008">
            <w:pPr>
              <w:pStyle w:val="TAH"/>
              <w:rPr>
                <w:ins w:id="166" w:author="Roozbeh Atarius-10" w:date="2023-12-04T18:34:00Z"/>
              </w:rPr>
            </w:pPr>
            <w:ins w:id="167" w:author="Roozbeh Atarius-10" w:date="2023-12-04T18:34:00Z">
              <w:r>
                <w:t>Description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4695C77" w14:textId="77777777" w:rsidR="00C03142" w:rsidRDefault="00C03142" w:rsidP="006D7008">
            <w:pPr>
              <w:pStyle w:val="TAH"/>
              <w:rPr>
                <w:ins w:id="168" w:author="Roozbeh Atarius-10" w:date="2023-12-04T18:34:00Z"/>
              </w:rPr>
            </w:pPr>
            <w:ins w:id="169" w:author="Roozbeh Atarius-10" w:date="2023-12-04T18:34:00Z">
              <w:r>
                <w:t>Initiated by</w:t>
              </w:r>
            </w:ins>
          </w:p>
        </w:tc>
      </w:tr>
      <w:tr w:rsidR="00C03142" w14:paraId="0169FA84" w14:textId="77777777" w:rsidTr="006D7008">
        <w:trPr>
          <w:jc w:val="center"/>
          <w:ins w:id="170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7D4F8" w14:textId="07891DA4" w:rsidR="00C03142" w:rsidRDefault="00C03142" w:rsidP="006D7008">
            <w:pPr>
              <w:pStyle w:val="TAL"/>
              <w:rPr>
                <w:ins w:id="171" w:author="Roozbeh Atarius-10" w:date="2023-12-04T18:34:00Z"/>
              </w:rPr>
            </w:pPr>
            <w:proofErr w:type="spellStart"/>
            <w:ins w:id="172" w:author="Roozbeh Atarius-10" w:date="2023-12-04T18:40:00Z">
              <w:r w:rsidRPr="00940058">
                <w:t>Subscribe_</w:t>
              </w:r>
            </w:ins>
            <w:ins w:id="173" w:author="Roozbeh Atarius-10" w:date="2023-12-05T15:53:00Z">
              <w:r>
                <w:t>Service</w:t>
              </w:r>
            </w:ins>
            <w:ins w:id="174" w:author="Roozbeh Atarius-10" w:date="2023-12-04T18:40:00Z">
              <w:r w:rsidRPr="00940058">
                <w:t>_</w:t>
              </w:r>
            </w:ins>
            <w:ins w:id="175" w:author="Roozbeh Atarius-10" w:date="2023-12-05T15:53:00Z">
              <w:r>
                <w:t>API</w:t>
              </w:r>
            </w:ins>
            <w:ins w:id="176" w:author="Roozbeh Atarius-10" w:date="2023-12-04T18:40:00Z"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20C0D" w14:textId="009ABEF7" w:rsidR="00C03142" w:rsidRDefault="00C03142" w:rsidP="006D7008">
            <w:pPr>
              <w:pStyle w:val="TAL"/>
              <w:rPr>
                <w:ins w:id="177" w:author="Roozbeh Atarius-10" w:date="2023-12-04T18:34:00Z"/>
              </w:rPr>
            </w:pPr>
            <w:ins w:id="178" w:author="Roozbeh Atarius-10" w:date="2023-12-04T18:34:00Z">
              <w:r>
                <w:t xml:space="preserve">This service operation is used by VAL server to </w:t>
              </w:r>
              <w:proofErr w:type="spellStart"/>
              <w:r>
                <w:t>subsribe</w:t>
              </w:r>
              <w:proofErr w:type="spellEnd"/>
              <w:r>
                <w:t xml:space="preserve"> to the event of the </w:t>
              </w:r>
            </w:ins>
            <w:ins w:id="179" w:author="Roozbeh Atarius-10" w:date="2023-12-05T15:54:00Z">
              <w:r>
                <w:t xml:space="preserve">service API </w:t>
              </w:r>
            </w:ins>
            <w:ins w:id="180" w:author="Roozbeh Atarius-10" w:date="2023-12-04T18:34:00Z">
              <w:r>
                <w:t>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54662" w14:textId="77777777" w:rsidR="00C03142" w:rsidRDefault="00C03142" w:rsidP="006D7008">
            <w:pPr>
              <w:pStyle w:val="TAL"/>
              <w:rPr>
                <w:ins w:id="181" w:author="Roozbeh Atarius-10" w:date="2023-12-04T18:34:00Z"/>
              </w:rPr>
            </w:pPr>
            <w:ins w:id="182" w:author="Roozbeh Atarius-10" w:date="2023-12-04T18:34:00Z">
              <w:r>
                <w:t>VAL Server</w:t>
              </w:r>
            </w:ins>
          </w:p>
        </w:tc>
      </w:tr>
      <w:tr w:rsidR="00C03142" w14:paraId="3A80134B" w14:textId="77777777" w:rsidTr="006D7008">
        <w:trPr>
          <w:jc w:val="center"/>
          <w:ins w:id="183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C566B" w14:textId="2E267025" w:rsidR="00C03142" w:rsidRDefault="00C03142" w:rsidP="006D7008">
            <w:pPr>
              <w:pStyle w:val="TAL"/>
              <w:rPr>
                <w:ins w:id="184" w:author="Roozbeh Atarius-10" w:date="2023-12-04T18:34:00Z"/>
              </w:rPr>
            </w:pPr>
            <w:proofErr w:type="spellStart"/>
            <w:ins w:id="185" w:author="Roozbeh Atarius-10" w:date="2023-12-04T18:34:00Z">
              <w:r>
                <w:t>Notify</w:t>
              </w:r>
            </w:ins>
            <w:ins w:id="186" w:author="Roozbeh Atarius-10" w:date="2023-12-04T18:40:00Z">
              <w:r w:rsidRPr="00940058">
                <w:t>_</w:t>
              </w:r>
            </w:ins>
            <w:ins w:id="187" w:author="Roozbeh Atarius-10" w:date="2023-12-05T15:53:00Z">
              <w:r>
                <w:t>Service</w:t>
              </w:r>
            </w:ins>
            <w:ins w:id="188" w:author="Roozbeh Atarius-10" w:date="2023-12-04T18:40:00Z">
              <w:r w:rsidRPr="00940058">
                <w:t>_</w:t>
              </w:r>
            </w:ins>
            <w:ins w:id="189" w:author="Roozbeh Atarius-10" w:date="2023-12-05T15:53:00Z">
              <w:r>
                <w:t>API</w:t>
              </w:r>
            </w:ins>
            <w:ins w:id="190" w:author="Roozbeh Atarius-10" w:date="2023-12-04T18:40:00Z"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C371E" w14:textId="3E83C968" w:rsidR="00C03142" w:rsidRDefault="00C03142" w:rsidP="006D7008">
            <w:pPr>
              <w:pStyle w:val="TAL"/>
              <w:rPr>
                <w:ins w:id="191" w:author="Roozbeh Atarius-10" w:date="2023-12-04T18:34:00Z"/>
              </w:rPr>
            </w:pPr>
            <w:ins w:id="192" w:author="Roozbeh Atarius-10" w:date="2023-12-04T18:34:00Z">
              <w:r>
                <w:t xml:space="preserve">This service operation is used by ADAE server to notify about the </w:t>
              </w:r>
            </w:ins>
            <w:ins w:id="193" w:author="Roozbeh Atarius-10" w:date="2023-12-05T15:54:00Z">
              <w:r>
                <w:t xml:space="preserve">service API </w:t>
              </w:r>
            </w:ins>
            <w:ins w:id="194" w:author="Roozbeh Atarius-10" w:date="2023-12-04T18:34:00Z">
              <w:r>
                <w:t>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B3C95" w14:textId="77777777" w:rsidR="00C03142" w:rsidRDefault="00C03142" w:rsidP="006D7008">
            <w:pPr>
              <w:pStyle w:val="TAL"/>
              <w:rPr>
                <w:ins w:id="195" w:author="Roozbeh Atarius-10" w:date="2023-12-04T18:34:00Z"/>
              </w:rPr>
            </w:pPr>
            <w:ins w:id="196" w:author="Roozbeh Atarius-10" w:date="2023-12-04T18:34:00Z">
              <w:r>
                <w:t>ADAE server</w:t>
              </w:r>
            </w:ins>
          </w:p>
        </w:tc>
      </w:tr>
      <w:tr w:rsidR="00C03142" w14:paraId="1F0AD518" w14:textId="77777777" w:rsidTr="006D7008">
        <w:trPr>
          <w:jc w:val="center"/>
          <w:ins w:id="197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10520" w14:textId="091F1329" w:rsidR="00C03142" w:rsidRDefault="00C03142" w:rsidP="006D7008">
            <w:pPr>
              <w:pStyle w:val="TAL"/>
              <w:rPr>
                <w:ins w:id="198" w:author="Roozbeh Atarius-10" w:date="2023-12-04T18:34:00Z"/>
              </w:rPr>
            </w:pPr>
            <w:proofErr w:type="spellStart"/>
            <w:ins w:id="199" w:author="Roozbeh Atarius-10" w:date="2023-12-04T18:34:00Z">
              <w:r>
                <w:t>Uns</w:t>
              </w:r>
            </w:ins>
            <w:ins w:id="200" w:author="Roozbeh Atarius-10" w:date="2023-12-04T18:40:00Z">
              <w:r w:rsidRPr="00940058">
                <w:t>ubscribe_</w:t>
              </w:r>
            </w:ins>
            <w:ins w:id="201" w:author="Roozbeh Atarius-10" w:date="2023-12-05T15:53:00Z">
              <w:r>
                <w:t>Service</w:t>
              </w:r>
            </w:ins>
            <w:ins w:id="202" w:author="Roozbeh Atarius-10" w:date="2023-12-04T18:40:00Z">
              <w:r w:rsidRPr="00940058">
                <w:t>_</w:t>
              </w:r>
            </w:ins>
            <w:ins w:id="203" w:author="Roozbeh Atarius-10" w:date="2023-12-05T15:53:00Z">
              <w:r>
                <w:t>API</w:t>
              </w:r>
            </w:ins>
            <w:ins w:id="204" w:author="Roozbeh Atarius-10" w:date="2023-12-04T18:40:00Z"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E9782" w14:textId="4854249D" w:rsidR="00C03142" w:rsidRDefault="00C03142" w:rsidP="006D7008">
            <w:pPr>
              <w:pStyle w:val="TAL"/>
              <w:rPr>
                <w:ins w:id="205" w:author="Roozbeh Atarius-10" w:date="2023-12-04T18:34:00Z"/>
              </w:rPr>
            </w:pPr>
            <w:ins w:id="206" w:author="Roozbeh Atarius-10" w:date="2023-12-04T18:34:00Z">
              <w:r>
                <w:t xml:space="preserve">This service operation is used by VAL server to </w:t>
              </w:r>
              <w:proofErr w:type="spellStart"/>
              <w:r>
                <w:t>unsubsribe</w:t>
              </w:r>
              <w:proofErr w:type="spellEnd"/>
              <w:r>
                <w:t xml:space="preserve"> from the event of the </w:t>
              </w:r>
            </w:ins>
            <w:ins w:id="207" w:author="Roozbeh Atarius-10" w:date="2023-12-05T15:54:00Z">
              <w:r>
                <w:t xml:space="preserve">service API </w:t>
              </w:r>
            </w:ins>
            <w:ins w:id="208" w:author="Roozbeh Atarius-10" w:date="2023-12-04T18:34:00Z">
              <w:r>
                <w:t>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72BDE" w14:textId="77777777" w:rsidR="00C03142" w:rsidRDefault="00C03142" w:rsidP="006D7008">
            <w:pPr>
              <w:pStyle w:val="TAL"/>
              <w:rPr>
                <w:ins w:id="209" w:author="Roozbeh Atarius-10" w:date="2023-12-04T18:34:00Z"/>
              </w:rPr>
            </w:pPr>
            <w:ins w:id="210" w:author="Roozbeh Atarius-10" w:date="2023-12-04T18:34:00Z">
              <w:r>
                <w:t>VAL server</w:t>
              </w:r>
            </w:ins>
          </w:p>
        </w:tc>
      </w:tr>
    </w:tbl>
    <w:p w14:paraId="7D9DAD57" w14:textId="77777777" w:rsidR="00C03142" w:rsidRDefault="00C03142" w:rsidP="00C03142">
      <w:pPr>
        <w:rPr>
          <w:ins w:id="211" w:author="Roozbeh Atarius-10" w:date="2023-12-04T18:34:00Z"/>
        </w:rPr>
      </w:pPr>
    </w:p>
    <w:p w14:paraId="4E7A5C4F" w14:textId="33A51686" w:rsidR="00C03142" w:rsidRDefault="00C03142" w:rsidP="00C03142">
      <w:pPr>
        <w:pStyle w:val="Heading5"/>
        <w:rPr>
          <w:ins w:id="212" w:author="Roozbeh Atarius-10" w:date="2023-12-05T15:55:00Z"/>
        </w:rPr>
      </w:pPr>
      <w:ins w:id="213" w:author="Roozbeh Atarius-10" w:date="2023-12-05T15:55:00Z">
        <w:r>
          <w:lastRenderedPageBreak/>
          <w:t>5.X.5.2.2</w:t>
        </w:r>
        <w:r>
          <w:tab/>
        </w:r>
        <w:proofErr w:type="spellStart"/>
        <w:r w:rsidRPr="007F0B46">
          <w:t>Subscribe_</w:t>
        </w:r>
        <w:r>
          <w:t>Service_API</w:t>
        </w:r>
        <w:r w:rsidRPr="007F0B46">
          <w:t>_Analytics</w:t>
        </w:r>
        <w:proofErr w:type="spellEnd"/>
      </w:ins>
    </w:p>
    <w:p w14:paraId="47343364" w14:textId="79009329" w:rsidR="00C03142" w:rsidRDefault="00C03142" w:rsidP="00C03142">
      <w:pPr>
        <w:pStyle w:val="Heading6"/>
        <w:rPr>
          <w:ins w:id="214" w:author="Roozbeh Atarius-10" w:date="2023-12-05T15:55:00Z"/>
        </w:rPr>
      </w:pPr>
      <w:bookmarkStart w:id="215" w:name="_Toc138754884"/>
      <w:bookmarkStart w:id="216" w:name="_Toc144222259"/>
      <w:ins w:id="217" w:author="Roozbeh Atarius-10" w:date="2023-12-05T15:55:00Z">
        <w:r>
          <w:t>5.X.5.2.2.1</w:t>
        </w:r>
        <w:r>
          <w:tab/>
          <w:t>General</w:t>
        </w:r>
        <w:bookmarkEnd w:id="215"/>
        <w:bookmarkEnd w:id="216"/>
      </w:ins>
    </w:p>
    <w:p w14:paraId="38A4645C" w14:textId="3CC17C40" w:rsidR="00C03142" w:rsidRDefault="00C03142" w:rsidP="00C03142">
      <w:pPr>
        <w:rPr>
          <w:ins w:id="218" w:author="Roozbeh Atarius-10" w:date="2023-12-05T15:55:00Z"/>
        </w:rPr>
      </w:pPr>
      <w:ins w:id="219" w:author="Roozbeh Atarius-10" w:date="2023-12-05T15:55:00Z">
        <w:r>
          <w:t xml:space="preserve">This service operation is used by the VAL server for </w:t>
        </w:r>
      </w:ins>
      <w:bookmarkStart w:id="220" w:name="_Hlk152684213"/>
      <w:ins w:id="221" w:author="Roozbeh Atarius-10" w:date="2023-12-05T15:56:00Z">
        <w:r>
          <w:t>service API</w:t>
        </w:r>
      </w:ins>
      <w:bookmarkEnd w:id="220"/>
      <w:ins w:id="222" w:author="Roozbeh Atarius-10" w:date="2023-12-05T15:55:00Z">
        <w:r>
          <w:t xml:space="preserve"> analytics event subscription to the ADAE server.</w:t>
        </w:r>
      </w:ins>
    </w:p>
    <w:p w14:paraId="15AAFFE1" w14:textId="6F05BE79" w:rsidR="00C03142" w:rsidRDefault="00C03142" w:rsidP="00C03142">
      <w:pPr>
        <w:pStyle w:val="Heading6"/>
        <w:rPr>
          <w:ins w:id="223" w:author="Roozbeh Atarius-10" w:date="2023-12-05T15:55:00Z"/>
        </w:rPr>
      </w:pPr>
      <w:ins w:id="224" w:author="Roozbeh Atarius-10" w:date="2023-12-05T15:55:00Z">
        <w:r>
          <w:t>5.X.</w:t>
        </w:r>
      </w:ins>
      <w:ins w:id="225" w:author="Roozbeh Atarius-10" w:date="2023-12-05T15:56:00Z">
        <w:r>
          <w:t>5</w:t>
        </w:r>
      </w:ins>
      <w:ins w:id="226" w:author="Roozbeh Atarius-10" w:date="2023-12-05T15:55:00Z">
        <w:r>
          <w:t>.2.2.2</w:t>
        </w:r>
        <w:r>
          <w:tab/>
          <w:t xml:space="preserve">Subscribing to </w:t>
        </w:r>
      </w:ins>
      <w:ins w:id="227" w:author="Roozbeh Atarius-10" w:date="2023-12-05T15:56:00Z">
        <w:r w:rsidRPr="00C03142">
          <w:t xml:space="preserve">service API </w:t>
        </w:r>
      </w:ins>
      <w:ins w:id="228" w:author="Roozbeh Atarius-10" w:date="2023-12-05T15:55:00Z">
        <w:r>
          <w:t xml:space="preserve">analytics event using </w:t>
        </w:r>
        <w:proofErr w:type="spellStart"/>
        <w:r w:rsidRPr="00055DA3">
          <w:t>Subscribe_</w:t>
        </w:r>
      </w:ins>
      <w:ins w:id="229" w:author="Roozbeh Atarius-10" w:date="2023-12-05T15:56:00Z">
        <w:r>
          <w:t>Service</w:t>
        </w:r>
      </w:ins>
      <w:ins w:id="230" w:author="Roozbeh Atarius-10" w:date="2023-12-05T15:55:00Z">
        <w:r w:rsidRPr="00055DA3">
          <w:t>_</w:t>
        </w:r>
      </w:ins>
      <w:ins w:id="231" w:author="Roozbeh Atarius-10" w:date="2023-12-05T15:56:00Z">
        <w:r>
          <w:t>API</w:t>
        </w:r>
      </w:ins>
      <w:ins w:id="232" w:author="Roozbeh Atarius-10" w:date="2023-12-05T15:55:00Z">
        <w:r w:rsidRPr="00055DA3">
          <w:t>_Analytics</w:t>
        </w:r>
        <w:proofErr w:type="spellEnd"/>
        <w:r>
          <w:t xml:space="preserve"> service operation</w:t>
        </w:r>
      </w:ins>
    </w:p>
    <w:p w14:paraId="5C272823" w14:textId="062A8784" w:rsidR="00C03142" w:rsidRDefault="00C03142" w:rsidP="00C03142">
      <w:pPr>
        <w:rPr>
          <w:ins w:id="233" w:author="Roozbeh Atarius-10" w:date="2023-12-05T15:55:00Z"/>
        </w:rPr>
      </w:pPr>
      <w:ins w:id="234" w:author="Roozbeh Atarius-10" w:date="2023-12-05T15:55:00Z">
        <w:r>
          <w:t xml:space="preserve">To subscribe to </w:t>
        </w:r>
      </w:ins>
      <w:ins w:id="235" w:author="Roozbeh Atarius-10" w:date="2023-12-05T15:56:00Z">
        <w:r>
          <w:t>service API</w:t>
        </w:r>
      </w:ins>
      <w:ins w:id="236" w:author="Roozbeh Atarius-10" w:date="2023-12-05T15:55:00Z">
        <w:r>
          <w:t xml:space="preserve"> analytics event, the VAL server shall send an HTTP POST request </w:t>
        </w:r>
        <w:r w:rsidRPr="007677B9">
          <w:t>with a Request-URI according to the pattern "{</w:t>
        </w:r>
        <w:proofErr w:type="spellStart"/>
        <w:r w:rsidRPr="007677B9">
          <w:t>apiRoot</w:t>
        </w:r>
        <w:proofErr w:type="spellEnd"/>
        <w:r w:rsidRPr="007677B9">
          <w:t>}/</w:t>
        </w:r>
        <w:r>
          <w:t>ss-</w:t>
        </w:r>
        <w:proofErr w:type="spellStart"/>
        <w:r>
          <w:t>adae</w:t>
        </w:r>
        <w:proofErr w:type="spellEnd"/>
        <w:r>
          <w:t>-</w:t>
        </w:r>
      </w:ins>
      <w:proofErr w:type="spellStart"/>
      <w:ins w:id="237" w:author="Roozbeh Atarius-10" w:date="2023-12-05T15:57:00Z">
        <w:r>
          <w:t>s</w:t>
        </w:r>
      </w:ins>
      <w:ins w:id="238" w:author="Roozbeh Atarius-10" w:date="2023-12-05T15:55:00Z">
        <w:r>
          <w:t>a</w:t>
        </w:r>
        <w:proofErr w:type="spellEnd"/>
        <w:r w:rsidRPr="007677B9">
          <w:t>/&lt;</w:t>
        </w:r>
        <w:proofErr w:type="spellStart"/>
        <w:r w:rsidRPr="007677B9">
          <w:t>apiVersion</w:t>
        </w:r>
        <w:proofErr w:type="spellEnd"/>
        <w:r w:rsidRPr="007677B9">
          <w:t>&gt;/</w:t>
        </w:r>
      </w:ins>
      <w:ins w:id="239" w:author="Roozbeh Atarius-10" w:date="2023-12-05T15:57:00Z">
        <w:r>
          <w:t>service-</w:t>
        </w:r>
        <w:proofErr w:type="spellStart"/>
        <w:r>
          <w:t>api</w:t>
        </w:r>
      </w:ins>
      <w:proofErr w:type="spellEnd"/>
      <w:ins w:id="240" w:author="Roozbeh Atarius-10" w:date="2023-12-05T15:55:00Z">
        <w:r>
          <w:t xml:space="preserve">" and with a body containing data type </w:t>
        </w:r>
      </w:ins>
      <w:proofErr w:type="spellStart"/>
      <w:ins w:id="241" w:author="Roozbeh Atarius-10" w:date="2023-12-05T15:58:00Z">
        <w:r>
          <w:t>Srv</w:t>
        </w:r>
        <w:r w:rsidR="00671505">
          <w:t>Api</w:t>
        </w:r>
      </w:ins>
      <w:ins w:id="242" w:author="Roozbeh Atarius-10" w:date="2023-12-05T15:55:00Z">
        <w:r w:rsidRPr="00AA758A">
          <w:t>Subs</w:t>
        </w:r>
        <w:proofErr w:type="spellEnd"/>
        <w:r>
          <w:t xml:space="preserve"> as defined in clause </w:t>
        </w:r>
      </w:ins>
      <w:ins w:id="243" w:author="Roozbeh Atarius-10" w:date="2023-12-25T16:01:00Z">
        <w:r w:rsidR="003B52CA">
          <w:t>7.10.</w:t>
        </w:r>
      </w:ins>
      <w:ins w:id="244" w:author="Roozbeh Atarius-10" w:date="2023-12-05T15:58:00Z">
        <w:r w:rsidR="00671505">
          <w:t>5</w:t>
        </w:r>
      </w:ins>
      <w:ins w:id="245" w:author="Roozbeh Atarius-10" w:date="2023-12-05T15:55:00Z">
        <w:r w:rsidRPr="00BD086A">
          <w:t>.4.2.2</w:t>
        </w:r>
        <w:r>
          <w:t xml:space="preserve"> with the following attributes:</w:t>
        </w:r>
      </w:ins>
    </w:p>
    <w:p w14:paraId="5CA38056" w14:textId="77777777" w:rsidR="00455C93" w:rsidRDefault="00C03142" w:rsidP="00455C93">
      <w:pPr>
        <w:pStyle w:val="B1"/>
        <w:rPr>
          <w:ins w:id="246" w:author="Roozbeh Atarius-10" w:date="2023-12-05T17:00:00Z"/>
        </w:rPr>
      </w:pPr>
      <w:ins w:id="247" w:author="Roozbeh Atarius-10" w:date="2023-12-05T15:55:00Z">
        <w:r>
          <w:t>1.</w:t>
        </w:r>
        <w:r>
          <w:tab/>
          <w:t xml:space="preserve">VAL server </w:t>
        </w:r>
        <w:proofErr w:type="gramStart"/>
        <w:r>
          <w:t>identifier;</w:t>
        </w:r>
      </w:ins>
      <w:proofErr w:type="gramEnd"/>
    </w:p>
    <w:p w14:paraId="077F4C5F" w14:textId="47A19920" w:rsidR="00455C93" w:rsidRDefault="00455C93" w:rsidP="00455C93">
      <w:pPr>
        <w:pStyle w:val="B1"/>
        <w:rPr>
          <w:ins w:id="248" w:author="Roozbeh Atarius-10" w:date="2023-12-05T17:00:00Z"/>
        </w:rPr>
      </w:pPr>
      <w:ins w:id="249" w:author="Roozbeh Atarius-10" w:date="2023-12-05T17:00:00Z">
        <w:r>
          <w:t>2.</w:t>
        </w:r>
        <w:r>
          <w:tab/>
          <w:t xml:space="preserve">analytics identifier for the service API </w:t>
        </w:r>
        <w:proofErr w:type="gramStart"/>
        <w:r>
          <w:t>event;</w:t>
        </w:r>
        <w:proofErr w:type="gramEnd"/>
      </w:ins>
    </w:p>
    <w:p w14:paraId="39A185EB" w14:textId="2108844F" w:rsidR="00455C93" w:rsidRDefault="00455C93" w:rsidP="00455C93">
      <w:pPr>
        <w:pStyle w:val="B1"/>
        <w:rPr>
          <w:ins w:id="250" w:author="Roozbeh Atarius-10" w:date="2023-12-05T17:00:00Z"/>
        </w:rPr>
      </w:pPr>
      <w:ins w:id="251" w:author="Roozbeh Atarius-10" w:date="2023-12-05T17:00:00Z">
        <w:r>
          <w:t>3.</w:t>
        </w:r>
        <w:r>
          <w:tab/>
          <w:t xml:space="preserve">service API </w:t>
        </w:r>
        <w:proofErr w:type="gramStart"/>
        <w:r>
          <w:t>identifier;</w:t>
        </w:r>
        <w:proofErr w:type="gramEnd"/>
      </w:ins>
    </w:p>
    <w:p w14:paraId="7FE5036C" w14:textId="07C70281" w:rsidR="00455C93" w:rsidRDefault="00455C93" w:rsidP="00455C93">
      <w:pPr>
        <w:pStyle w:val="B1"/>
        <w:rPr>
          <w:ins w:id="252" w:author="Roozbeh Atarius-10" w:date="2023-12-05T17:01:00Z"/>
        </w:rPr>
      </w:pPr>
      <w:ins w:id="253" w:author="Roozbeh Atarius-10" w:date="2023-12-05T17:01:00Z">
        <w:r>
          <w:t>4.</w:t>
        </w:r>
        <w:r>
          <w:tab/>
          <w:t xml:space="preserve">optionally, the service </w:t>
        </w:r>
        <w:proofErr w:type="gramStart"/>
        <w:r>
          <w:t>area;</w:t>
        </w:r>
        <w:proofErr w:type="gramEnd"/>
      </w:ins>
    </w:p>
    <w:p w14:paraId="7DECDED6" w14:textId="77777777" w:rsidR="005C0D44" w:rsidRDefault="00455C93" w:rsidP="00455C93">
      <w:pPr>
        <w:pStyle w:val="B1"/>
        <w:rPr>
          <w:ins w:id="254" w:author="Roozbeh Atarius-10" w:date="2023-12-26T12:20:00Z"/>
        </w:rPr>
      </w:pPr>
      <w:ins w:id="255" w:author="Roozbeh Atarius-10" w:date="2023-12-05T17:01:00Z">
        <w:r>
          <w:t>5.</w:t>
        </w:r>
        <w:r>
          <w:tab/>
          <w:t>optionally, the time interval</w:t>
        </w:r>
      </w:ins>
      <w:ins w:id="256" w:author="Roozbeh Atarius-10" w:date="2023-12-26T12:20:00Z">
        <w:r w:rsidR="005C0D44">
          <w:t xml:space="preserve">; </w:t>
        </w:r>
        <w:r w:rsidR="005C0D44">
          <w:t>and</w:t>
        </w:r>
      </w:ins>
    </w:p>
    <w:p w14:paraId="0FC14ADC" w14:textId="6ED8DB5A" w:rsidR="00455C93" w:rsidRDefault="005C0D44" w:rsidP="00455C93">
      <w:pPr>
        <w:pStyle w:val="B1"/>
        <w:rPr>
          <w:ins w:id="257" w:author="Roozbeh Atarius-10" w:date="2023-12-05T17:01:00Z"/>
        </w:rPr>
      </w:pPr>
      <w:ins w:id="258" w:author="Roozbeh Atarius-10" w:date="2023-12-26T12:20:00Z">
        <w:r>
          <w:t>6.</w:t>
        </w:r>
        <w:r>
          <w:tab/>
          <w:t>optionally, the requirement for exposure level</w:t>
        </w:r>
      </w:ins>
      <w:ins w:id="259" w:author="Roozbeh Atarius-10" w:date="2023-12-05T17:01:00Z">
        <w:r w:rsidR="00455C93">
          <w:t>.</w:t>
        </w:r>
      </w:ins>
    </w:p>
    <w:p w14:paraId="545E5408" w14:textId="77777777" w:rsidR="00455C93" w:rsidRDefault="00455C93" w:rsidP="00455C93">
      <w:pPr>
        <w:rPr>
          <w:ins w:id="260" w:author="Roozbeh Atarius-10" w:date="2023-12-05T17:01:00Z"/>
        </w:rPr>
      </w:pPr>
      <w:ins w:id="261" w:author="Roozbeh Atarius-10" w:date="2023-12-05T17:01:00Z">
        <w:r>
          <w:t>Upon receipt of the HTTP POST request, the ADAES shall:</w:t>
        </w:r>
      </w:ins>
    </w:p>
    <w:p w14:paraId="41CA97A4" w14:textId="4C0386D3" w:rsidR="00455C93" w:rsidRDefault="00455C93" w:rsidP="00455C93">
      <w:pPr>
        <w:pStyle w:val="B1"/>
        <w:rPr>
          <w:ins w:id="262" w:author="Roozbeh Atarius-10" w:date="2023-12-05T17:01:00Z"/>
          <w:lang w:val="en-IN"/>
        </w:rPr>
      </w:pPr>
      <w:ins w:id="263" w:author="Roozbeh Atarius-10" w:date="2023-12-05T17:01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VAL server and determine if the </w:t>
        </w:r>
        <w:r>
          <w:t xml:space="preserve">VAL server </w:t>
        </w:r>
        <w:r>
          <w:rPr>
            <w:lang w:val="en-IN"/>
          </w:rPr>
          <w:t xml:space="preserve">is authorized to subscribe to the </w:t>
        </w:r>
      </w:ins>
      <w:ins w:id="264" w:author="Roozbeh Atarius-10" w:date="2023-12-05T17:02:00Z">
        <w:r>
          <w:rPr>
            <w:lang w:val="en-IN"/>
          </w:rPr>
          <w:t>service API</w:t>
        </w:r>
      </w:ins>
      <w:ins w:id="265" w:author="Roozbeh Atarius-10" w:date="2023-12-05T17:01:00Z">
        <w:r>
          <w:rPr>
            <w:lang w:val="en-IN"/>
          </w:rPr>
          <w:t xml:space="preserve"> analytics event; and</w:t>
        </w:r>
      </w:ins>
    </w:p>
    <w:p w14:paraId="1428352A" w14:textId="77777777" w:rsidR="00455C93" w:rsidRDefault="00455C93" w:rsidP="00455C93">
      <w:pPr>
        <w:pStyle w:val="B1"/>
        <w:rPr>
          <w:ins w:id="266" w:author="Roozbeh Atarius-10" w:date="2023-12-05T17:01:00Z"/>
        </w:rPr>
      </w:pPr>
      <w:ins w:id="267" w:author="Roozbeh Atarius-10" w:date="2023-12-05T17:01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</w:t>
        </w:r>
        <w:r>
          <w:t>VAL server:</w:t>
        </w:r>
      </w:ins>
    </w:p>
    <w:p w14:paraId="658C43C7" w14:textId="77777777" w:rsidR="00455C93" w:rsidRDefault="00455C93" w:rsidP="00455C93">
      <w:pPr>
        <w:pStyle w:val="B2"/>
        <w:rPr>
          <w:ins w:id="268" w:author="Roozbeh Atarius-10" w:date="2023-12-05T17:01:00Z"/>
          <w:lang w:val="en-IN"/>
        </w:rPr>
      </w:pPr>
      <w:ins w:id="269" w:author="Roozbeh Atarius-10" w:date="2023-12-05T17:01:00Z">
        <w:r>
          <w:t>a.</w:t>
        </w:r>
        <w:r>
          <w:tab/>
        </w:r>
        <w:r>
          <w:rPr>
            <w:lang w:val="en-IN"/>
          </w:rPr>
          <w:t xml:space="preserve">is </w:t>
        </w:r>
        <w:r w:rsidRPr="00E62A75">
          <w:rPr>
            <w:lang w:val="en-IN"/>
          </w:rPr>
          <w:t xml:space="preserve">not authorized, the </w:t>
        </w:r>
        <w:r>
          <w:rPr>
            <w:lang w:val="en-IN"/>
          </w:rPr>
          <w:t>ADAE</w:t>
        </w:r>
        <w:r w:rsidRPr="00E62A75">
          <w:rPr>
            <w:lang w:val="en-IN"/>
          </w:rPr>
          <w:t xml:space="preserve"> server shall respond to the VAL server with an appropriate error status code;</w:t>
        </w:r>
        <w:r>
          <w:rPr>
            <w:lang w:val="en-IN"/>
          </w:rPr>
          <w:t xml:space="preserve"> or</w:t>
        </w:r>
      </w:ins>
    </w:p>
    <w:p w14:paraId="511119FC" w14:textId="32895D92" w:rsidR="00455C93" w:rsidRDefault="00455C93" w:rsidP="00455C93">
      <w:pPr>
        <w:pStyle w:val="B2"/>
        <w:rPr>
          <w:ins w:id="270" w:author="Roozbeh Atarius-10" w:date="2023-12-05T17:01:00Z"/>
          <w:lang w:val="en-IN"/>
        </w:rPr>
      </w:pPr>
      <w:ins w:id="271" w:author="Roozbeh Atarius-10" w:date="2023-12-05T17:01:00Z">
        <w:r>
          <w:rPr>
            <w:lang w:val="en-IN"/>
          </w:rPr>
          <w:t>b.</w:t>
        </w:r>
        <w:r>
          <w:rPr>
            <w:lang w:val="en-IN"/>
          </w:rPr>
          <w:tab/>
          <w:t xml:space="preserve">is authorized, </w:t>
        </w:r>
        <w:r>
          <w:rPr>
            <w:noProof/>
            <w:lang w:eastAsia="zh-CN"/>
          </w:rPr>
          <w:t xml:space="preserve">the ADAE server </w:t>
        </w:r>
        <w:r>
          <w:rPr>
            <w:lang w:val="en-IN"/>
          </w:rPr>
          <w:t xml:space="preserve">shall </w:t>
        </w:r>
        <w:r>
          <w:t xml:space="preserve">create a new "Subscription to the event of </w:t>
        </w:r>
      </w:ins>
      <w:ins w:id="272" w:author="Roozbeh Atarius-10" w:date="2023-12-05T17:02:00Z">
        <w:r>
          <w:t>service API</w:t>
        </w:r>
      </w:ins>
      <w:ins w:id="273" w:author="Roozbeh Atarius-10" w:date="2023-12-05T17:01:00Z">
        <w:r>
          <w:t xml:space="preserve"> analytics" resource and respond to the VAL server with</w:t>
        </w:r>
        <w:r>
          <w:rPr>
            <w:lang w:val="en-IN"/>
          </w:rPr>
          <w:t xml:space="preserve"> an HTTP "201 Created" status code, including a Location header field containing the URI for the created </w:t>
        </w:r>
        <w:r>
          <w:t xml:space="preserve">"Subscription to the event of </w:t>
        </w:r>
      </w:ins>
      <w:ins w:id="274" w:author="Roozbeh Atarius-10" w:date="2023-12-05T17:04:00Z">
        <w:r>
          <w:t xml:space="preserve">service API </w:t>
        </w:r>
      </w:ins>
      <w:ins w:id="275" w:author="Roozbeh Atarius-10" w:date="2023-12-05T17:01:00Z">
        <w:r>
          <w:t xml:space="preserve">analytics" and the response body including the </w:t>
        </w:r>
      </w:ins>
      <w:proofErr w:type="spellStart"/>
      <w:ins w:id="276" w:author="Roozbeh Atarius-10" w:date="2023-12-05T17:04:00Z">
        <w:r>
          <w:t>SrvApi</w:t>
        </w:r>
      </w:ins>
      <w:ins w:id="277" w:author="Roozbeh Atarius-10" w:date="2023-12-05T17:01:00Z">
        <w:r w:rsidRPr="00E8706A">
          <w:t>Subs</w:t>
        </w:r>
        <w:proofErr w:type="spellEnd"/>
        <w:r w:rsidRPr="00E8706A">
          <w:t xml:space="preserve"> </w:t>
        </w:r>
        <w:r>
          <w:t>data structure containing a representation of the created resource as defined in clause </w:t>
        </w:r>
      </w:ins>
      <w:ins w:id="278" w:author="Roozbeh Atarius-10" w:date="2023-12-25T16:01:00Z">
        <w:r w:rsidR="003B52CA">
          <w:t>7.10.</w:t>
        </w:r>
      </w:ins>
      <w:ins w:id="279" w:author="Roozbeh Atarius-10" w:date="2023-12-05T17:04:00Z">
        <w:r>
          <w:t>5</w:t>
        </w:r>
      </w:ins>
      <w:ins w:id="280" w:author="Roozbeh Atarius-10" w:date="2023-12-05T17:01:00Z">
        <w:r>
          <w:t>.2.</w:t>
        </w:r>
      </w:ins>
    </w:p>
    <w:p w14:paraId="726C1350" w14:textId="358AE048" w:rsidR="00455C93" w:rsidRDefault="00455C93" w:rsidP="00455C93">
      <w:pPr>
        <w:pStyle w:val="Heading5"/>
        <w:rPr>
          <w:ins w:id="281" w:author="Roozbeh Atarius-10" w:date="2023-12-05T17:05:00Z"/>
        </w:rPr>
      </w:pPr>
      <w:ins w:id="282" w:author="Roozbeh Atarius-10" w:date="2023-12-05T17:05:00Z">
        <w:r>
          <w:t>5.X.5.2.3</w:t>
        </w:r>
        <w:r>
          <w:tab/>
        </w:r>
        <w:proofErr w:type="spellStart"/>
        <w:r w:rsidRPr="00ED2BC1">
          <w:t>Notify_</w:t>
        </w:r>
        <w:r>
          <w:t>Service</w:t>
        </w:r>
        <w:r w:rsidRPr="00ED2BC1">
          <w:t>_</w:t>
        </w:r>
        <w:r>
          <w:t>API</w:t>
        </w:r>
        <w:r w:rsidRPr="00ED2BC1">
          <w:t>_Analytics</w:t>
        </w:r>
        <w:proofErr w:type="spellEnd"/>
      </w:ins>
    </w:p>
    <w:p w14:paraId="372DCCF7" w14:textId="20ACAC97" w:rsidR="00455C93" w:rsidRDefault="00455C93" w:rsidP="00455C93">
      <w:pPr>
        <w:pStyle w:val="Heading6"/>
        <w:rPr>
          <w:ins w:id="283" w:author="Roozbeh Atarius-10" w:date="2023-12-05T17:05:00Z"/>
        </w:rPr>
      </w:pPr>
      <w:ins w:id="284" w:author="Roozbeh Atarius-10" w:date="2023-12-05T17:05:00Z">
        <w:r>
          <w:t>5.X.5.2.3.1</w:t>
        </w:r>
        <w:r>
          <w:tab/>
          <w:t>General</w:t>
        </w:r>
      </w:ins>
    </w:p>
    <w:p w14:paraId="731CDE98" w14:textId="4FD09646" w:rsidR="00455C93" w:rsidRDefault="00455C93" w:rsidP="00455C93">
      <w:pPr>
        <w:rPr>
          <w:ins w:id="285" w:author="Roozbeh Atarius-10" w:date="2023-12-05T17:05:00Z"/>
        </w:rPr>
      </w:pPr>
      <w:ins w:id="286" w:author="Roozbeh Atarius-10" w:date="2023-12-05T17:05:00Z">
        <w:r>
          <w:t>This service operation is used by the ADAE server to send notification to the VAL server with the service API analytics event subscription to the ADAE server.</w:t>
        </w:r>
      </w:ins>
    </w:p>
    <w:p w14:paraId="35945645" w14:textId="2E2FC0A8" w:rsidR="00455C93" w:rsidRDefault="00455C93" w:rsidP="00455C93">
      <w:pPr>
        <w:pStyle w:val="Heading6"/>
        <w:rPr>
          <w:ins w:id="287" w:author="Roozbeh Atarius-10" w:date="2023-12-05T17:05:00Z"/>
        </w:rPr>
      </w:pPr>
      <w:ins w:id="288" w:author="Roozbeh Atarius-10" w:date="2023-12-05T17:05:00Z">
        <w:r>
          <w:t>5.X.5.2.3.2</w:t>
        </w:r>
        <w:r>
          <w:tab/>
          <w:t xml:space="preserve">Notifying </w:t>
        </w:r>
      </w:ins>
      <w:ins w:id="289" w:author="Roozbeh Atarius-10" w:date="2023-12-05T17:06:00Z">
        <w:r>
          <w:t>service API</w:t>
        </w:r>
      </w:ins>
      <w:ins w:id="290" w:author="Roozbeh Atarius-10" w:date="2023-12-05T17:05:00Z">
        <w:r>
          <w:t xml:space="preserve"> analytics event using </w:t>
        </w:r>
        <w:proofErr w:type="spellStart"/>
        <w:r w:rsidRPr="00ED2BC1">
          <w:t>Notify_</w:t>
        </w:r>
      </w:ins>
      <w:ins w:id="291" w:author="Roozbeh Atarius-10" w:date="2023-12-05T17:06:00Z">
        <w:r>
          <w:t>Service</w:t>
        </w:r>
      </w:ins>
      <w:ins w:id="292" w:author="Roozbeh Atarius-10" w:date="2023-12-05T17:05:00Z">
        <w:r w:rsidRPr="00ED2BC1">
          <w:t>_</w:t>
        </w:r>
      </w:ins>
      <w:ins w:id="293" w:author="Roozbeh Atarius-10" w:date="2023-12-05T17:06:00Z">
        <w:r>
          <w:t>API</w:t>
        </w:r>
      </w:ins>
      <w:ins w:id="294" w:author="Roozbeh Atarius-10" w:date="2023-12-05T17:05:00Z">
        <w:r w:rsidRPr="00ED2BC1">
          <w:t>_Analytics</w:t>
        </w:r>
        <w:proofErr w:type="spellEnd"/>
        <w:r>
          <w:t xml:space="preserve"> service operation</w:t>
        </w:r>
      </w:ins>
    </w:p>
    <w:p w14:paraId="16BE6205" w14:textId="42B7DBD9" w:rsidR="00455C93" w:rsidRDefault="00455C93" w:rsidP="00455C93">
      <w:pPr>
        <w:rPr>
          <w:ins w:id="295" w:author="Roozbeh Atarius-10" w:date="2023-12-05T17:05:00Z"/>
        </w:rPr>
      </w:pPr>
      <w:ins w:id="296" w:author="Roozbeh Atarius-10" w:date="2023-12-05T17:05:00Z">
        <w:r>
          <w:t xml:space="preserve">To notify </w:t>
        </w:r>
      </w:ins>
      <w:ins w:id="297" w:author="Roozbeh Atarius-10" w:date="2023-12-05T17:06:00Z">
        <w:r>
          <w:t>service API</w:t>
        </w:r>
      </w:ins>
      <w:ins w:id="298" w:author="Roozbeh Atarius-10" w:date="2023-12-05T17:05:00Z">
        <w:r>
          <w:t xml:space="preserve"> analytics event, the ADAE server shall send an HTTP POST request </w:t>
        </w:r>
        <w:r w:rsidRPr="007677B9">
          <w:t>with a Request-URI according to the pattern "{</w:t>
        </w:r>
        <w:proofErr w:type="spellStart"/>
        <w:r w:rsidRPr="007677B9">
          <w:t>apiRoot</w:t>
        </w:r>
        <w:proofErr w:type="spellEnd"/>
        <w:r w:rsidRPr="007677B9">
          <w:t>}/</w:t>
        </w:r>
        <w:r>
          <w:t>ss-</w:t>
        </w:r>
        <w:proofErr w:type="spellStart"/>
        <w:r>
          <w:t>adae</w:t>
        </w:r>
        <w:proofErr w:type="spellEnd"/>
        <w:r>
          <w:t>-</w:t>
        </w:r>
      </w:ins>
      <w:proofErr w:type="spellStart"/>
      <w:ins w:id="299" w:author="Roozbeh Atarius-10" w:date="2023-12-05T17:06:00Z">
        <w:r>
          <w:t>sa</w:t>
        </w:r>
      </w:ins>
      <w:proofErr w:type="spellEnd"/>
      <w:ins w:id="300" w:author="Roozbeh Atarius-10" w:date="2023-12-05T17:05:00Z">
        <w:r w:rsidRPr="007677B9">
          <w:t>/&lt;</w:t>
        </w:r>
        <w:proofErr w:type="spellStart"/>
        <w:r w:rsidRPr="007677B9">
          <w:t>apiVersion</w:t>
        </w:r>
        <w:proofErr w:type="spellEnd"/>
        <w:r w:rsidRPr="007677B9">
          <w:t>&gt;/</w:t>
        </w:r>
        <w:r w:rsidRPr="00ED2BC1">
          <w:t xml:space="preserve"> </w:t>
        </w:r>
      </w:ins>
      <w:ins w:id="301" w:author="Roozbeh Atarius-10" w:date="2023-12-05T17:07:00Z">
        <w:r>
          <w:t>service</w:t>
        </w:r>
      </w:ins>
      <w:ins w:id="302" w:author="Roozbeh Atarius-10" w:date="2023-12-05T17:05:00Z">
        <w:r>
          <w:t>-</w:t>
        </w:r>
      </w:ins>
      <w:proofErr w:type="spellStart"/>
      <w:ins w:id="303" w:author="Roozbeh Atarius-10" w:date="2023-12-05T17:06:00Z">
        <w:r>
          <w:t>api</w:t>
        </w:r>
      </w:ins>
      <w:proofErr w:type="spellEnd"/>
      <w:ins w:id="304" w:author="Roozbeh Atarius-10" w:date="2023-12-05T17:05:00Z">
        <w:r>
          <w:t xml:space="preserve"> and with a body containing data type </w:t>
        </w:r>
      </w:ins>
      <w:proofErr w:type="spellStart"/>
      <w:ins w:id="305" w:author="Roozbeh Atarius-10" w:date="2023-12-05T17:07:00Z">
        <w:r w:rsidR="000A7F84">
          <w:t>SrvApi</w:t>
        </w:r>
      </w:ins>
      <w:ins w:id="306" w:author="Roozbeh Atarius-10" w:date="2023-12-05T17:05:00Z">
        <w:r>
          <w:t>Notif</w:t>
        </w:r>
        <w:proofErr w:type="spellEnd"/>
        <w:r>
          <w:t xml:space="preserve"> as defined in clause </w:t>
        </w:r>
      </w:ins>
      <w:ins w:id="307" w:author="Roozbeh Atarius-10" w:date="2023-12-25T16:01:00Z">
        <w:r w:rsidR="003B52CA">
          <w:t>7.10.</w:t>
        </w:r>
      </w:ins>
      <w:ins w:id="308" w:author="Roozbeh Atarius-10" w:date="2023-12-05T17:07:00Z">
        <w:r w:rsidR="000A7F84">
          <w:t>5</w:t>
        </w:r>
      </w:ins>
      <w:ins w:id="309" w:author="Roozbeh Atarius-10" w:date="2023-12-05T17:05:00Z">
        <w:r w:rsidRPr="00BD086A">
          <w:t>.4.2.</w:t>
        </w:r>
        <w:r>
          <w:t>3 with the following attributes:</w:t>
        </w:r>
      </w:ins>
    </w:p>
    <w:p w14:paraId="20C32233" w14:textId="6BC4444F" w:rsidR="00455C93" w:rsidRDefault="00455C93" w:rsidP="00455C93">
      <w:pPr>
        <w:pStyle w:val="B1"/>
        <w:rPr>
          <w:ins w:id="310" w:author="Roozbeh Atarius-10" w:date="2023-12-05T17:08:00Z"/>
        </w:rPr>
      </w:pPr>
      <w:ins w:id="311" w:author="Roozbeh Atarius-10" w:date="2023-12-05T17:05:00Z">
        <w:r>
          <w:t>1.</w:t>
        </w:r>
        <w:r>
          <w:tab/>
          <w:t xml:space="preserve">identity of the </w:t>
        </w:r>
      </w:ins>
      <w:ins w:id="312" w:author="Roozbeh Atarius-10" w:date="2023-12-05T17:08:00Z">
        <w:r w:rsidR="000A7F84">
          <w:t>service API</w:t>
        </w:r>
      </w:ins>
      <w:ins w:id="313" w:author="Roozbeh Atarius-10" w:date="2023-12-05T17:05:00Z">
        <w:r>
          <w:t xml:space="preserve"> </w:t>
        </w:r>
        <w:proofErr w:type="gramStart"/>
        <w:r>
          <w:t>analytics;</w:t>
        </w:r>
      </w:ins>
      <w:proofErr w:type="gramEnd"/>
    </w:p>
    <w:p w14:paraId="637D80A2" w14:textId="5A2BC070" w:rsidR="000A7F84" w:rsidRDefault="000A7F84" w:rsidP="00455C93">
      <w:pPr>
        <w:pStyle w:val="B1"/>
        <w:rPr>
          <w:ins w:id="314" w:author="Roozbeh Atarius-10" w:date="2023-12-05T17:05:00Z"/>
        </w:rPr>
      </w:pPr>
      <w:ins w:id="315" w:author="Roozbeh Atarius-10" w:date="2023-12-05T17:08:00Z">
        <w:r>
          <w:t>2.</w:t>
        </w:r>
        <w:r>
          <w:tab/>
          <w:t xml:space="preserve">service </w:t>
        </w:r>
      </w:ins>
      <w:ins w:id="316" w:author="Roozbeh Atarius-10" w:date="2023-12-05T17:09:00Z">
        <w:r>
          <w:t xml:space="preserve">API </w:t>
        </w:r>
      </w:ins>
      <w:ins w:id="317" w:author="Roozbeh Atarius-10" w:date="2023-12-05T17:08:00Z">
        <w:r>
          <w:t>Id</w:t>
        </w:r>
      </w:ins>
      <w:ins w:id="318" w:author="Roozbeh Atarius-10" w:date="2023-12-05T17:09:00Z">
        <w:r>
          <w:t>entifier</w:t>
        </w:r>
      </w:ins>
    </w:p>
    <w:p w14:paraId="7903C3D5" w14:textId="19122C86" w:rsidR="00455C93" w:rsidRDefault="000A7F84" w:rsidP="00455C93">
      <w:pPr>
        <w:pStyle w:val="B1"/>
        <w:rPr>
          <w:ins w:id="319" w:author="Roozbeh Atarius-10" w:date="2023-12-05T17:05:00Z"/>
        </w:rPr>
      </w:pPr>
      <w:ins w:id="320" w:author="Roozbeh Atarius-10" w:date="2023-12-05T17:09:00Z">
        <w:r>
          <w:t>3</w:t>
        </w:r>
      </w:ins>
      <w:ins w:id="321" w:author="Roozbeh Atarius-10" w:date="2023-12-05T17:05:00Z">
        <w:r w:rsidR="00455C93">
          <w:t>.</w:t>
        </w:r>
        <w:r w:rsidR="00455C93">
          <w:tab/>
          <w:t>p</w:t>
        </w:r>
        <w:r w:rsidR="00455C93" w:rsidRPr="004C6B3A">
          <w:t>redict</w:t>
        </w:r>
        <w:r w:rsidR="00455C93">
          <w:t>ive</w:t>
        </w:r>
        <w:r w:rsidR="00455C93" w:rsidRPr="004C6B3A">
          <w:t xml:space="preserve"> or </w:t>
        </w:r>
        <w:r w:rsidR="00455C93">
          <w:t>statistical</w:t>
        </w:r>
        <w:r w:rsidR="00455C93" w:rsidRPr="004C6B3A">
          <w:t xml:space="preserve"> </w:t>
        </w:r>
      </w:ins>
      <w:ins w:id="322" w:author="Roozbeh Atarius-10" w:date="2023-12-05T17:08:00Z">
        <w:r>
          <w:t>service API</w:t>
        </w:r>
      </w:ins>
      <w:ins w:id="323" w:author="Roozbeh Atarius-10" w:date="2023-12-05T17:05:00Z">
        <w:r w:rsidR="00455C93">
          <w:t xml:space="preserve"> </w:t>
        </w:r>
        <w:proofErr w:type="gramStart"/>
        <w:r w:rsidR="00455C93">
          <w:t>analytics;</w:t>
        </w:r>
        <w:proofErr w:type="gramEnd"/>
      </w:ins>
    </w:p>
    <w:p w14:paraId="207CC342" w14:textId="44556132" w:rsidR="00455C93" w:rsidRDefault="000A7F84" w:rsidP="00455C93">
      <w:pPr>
        <w:pStyle w:val="B1"/>
        <w:rPr>
          <w:ins w:id="324" w:author="Roozbeh Atarius-10" w:date="2023-12-05T17:05:00Z"/>
        </w:rPr>
      </w:pPr>
      <w:ins w:id="325" w:author="Roozbeh Atarius-10" w:date="2023-12-05T17:11:00Z">
        <w:r>
          <w:t>4</w:t>
        </w:r>
      </w:ins>
      <w:ins w:id="326" w:author="Roozbeh Atarius-10" w:date="2023-12-05T17:05:00Z">
        <w:r w:rsidR="00455C93">
          <w:t>.</w:t>
        </w:r>
        <w:r w:rsidR="00455C93">
          <w:tab/>
          <w:t xml:space="preserve">optionally, </w:t>
        </w:r>
      </w:ins>
      <w:ins w:id="327" w:author="Roozbeh Atarius-10" w:date="2023-12-05T17:09:00Z">
        <w:r>
          <w:t>the geographical o</w:t>
        </w:r>
      </w:ins>
      <w:ins w:id="328" w:author="Roozbeh Atarius-10" w:date="2023-12-05T17:10:00Z">
        <w:r>
          <w:t>r service area of the service API analytics</w:t>
        </w:r>
      </w:ins>
      <w:ins w:id="329" w:author="Roozbeh Atarius-10" w:date="2023-12-05T17:05:00Z">
        <w:r w:rsidR="00455C93">
          <w:t>; and</w:t>
        </w:r>
      </w:ins>
    </w:p>
    <w:p w14:paraId="6D5B7EA2" w14:textId="0B30D74C" w:rsidR="00455C93" w:rsidRDefault="000A7F84" w:rsidP="00455C93">
      <w:pPr>
        <w:pStyle w:val="B1"/>
        <w:rPr>
          <w:ins w:id="330" w:author="Roozbeh Atarius-10" w:date="2023-12-05T17:05:00Z"/>
        </w:rPr>
      </w:pPr>
      <w:ins w:id="331" w:author="Roozbeh Atarius-10" w:date="2023-12-05T17:11:00Z">
        <w:r>
          <w:t>5</w:t>
        </w:r>
      </w:ins>
      <w:ins w:id="332" w:author="Roozbeh Atarius-10" w:date="2023-12-05T17:05:00Z">
        <w:r w:rsidR="00455C93">
          <w:t>.</w:t>
        </w:r>
        <w:r w:rsidR="00455C93">
          <w:tab/>
          <w:t>optionally, the confidence level for predictive analytics.</w:t>
        </w:r>
      </w:ins>
    </w:p>
    <w:p w14:paraId="6A160DE0" w14:textId="77777777" w:rsidR="00455C93" w:rsidRDefault="00455C93" w:rsidP="00455C93">
      <w:pPr>
        <w:rPr>
          <w:ins w:id="333" w:author="Roozbeh Atarius-10" w:date="2023-12-05T17:05:00Z"/>
        </w:rPr>
      </w:pPr>
      <w:ins w:id="334" w:author="Roozbeh Atarius-10" w:date="2023-12-05T17:05:00Z">
        <w:r>
          <w:rPr>
            <w:lang w:eastAsia="zh-CN"/>
          </w:rPr>
          <w:t xml:space="preserve">Upon receipt of the HTTP POST request, the </w:t>
        </w:r>
        <w:r>
          <w:t xml:space="preserve">VAL server </w:t>
        </w:r>
        <w:r>
          <w:rPr>
            <w:lang w:eastAsia="zh-CN"/>
          </w:rPr>
          <w:t>shall process the event notification.</w:t>
        </w:r>
      </w:ins>
    </w:p>
    <w:p w14:paraId="1A33C892" w14:textId="15106FB0" w:rsidR="000A7F84" w:rsidRDefault="000A7F84" w:rsidP="000A7F84">
      <w:pPr>
        <w:pStyle w:val="Heading5"/>
        <w:rPr>
          <w:ins w:id="335" w:author="Roozbeh Atarius-10" w:date="2023-12-05T17:11:00Z"/>
        </w:rPr>
      </w:pPr>
      <w:ins w:id="336" w:author="Roozbeh Atarius-10" w:date="2023-12-05T17:11:00Z">
        <w:r>
          <w:lastRenderedPageBreak/>
          <w:t>5.X.5.2.4</w:t>
        </w:r>
        <w:r>
          <w:tab/>
        </w:r>
        <w:proofErr w:type="spellStart"/>
        <w:r>
          <w:t>Unsubscribe</w:t>
        </w:r>
        <w:r w:rsidRPr="007F0B46">
          <w:t>_</w:t>
        </w:r>
        <w:r>
          <w:t>Service</w:t>
        </w:r>
        <w:r w:rsidRPr="007F0B46">
          <w:t>_</w:t>
        </w:r>
        <w:r>
          <w:t>API</w:t>
        </w:r>
        <w:r w:rsidRPr="007F0B46">
          <w:t>_Analytics</w:t>
        </w:r>
        <w:proofErr w:type="spellEnd"/>
      </w:ins>
    </w:p>
    <w:p w14:paraId="4FA244D5" w14:textId="06398802" w:rsidR="000A7F84" w:rsidRDefault="000A7F84" w:rsidP="000A7F84">
      <w:pPr>
        <w:pStyle w:val="Heading6"/>
        <w:rPr>
          <w:ins w:id="337" w:author="Roozbeh Atarius-10" w:date="2023-12-05T17:11:00Z"/>
        </w:rPr>
      </w:pPr>
      <w:ins w:id="338" w:author="Roozbeh Atarius-10" w:date="2023-12-05T17:11:00Z">
        <w:r>
          <w:t>5.X.5.2.4.1</w:t>
        </w:r>
        <w:r>
          <w:tab/>
          <w:t>General</w:t>
        </w:r>
      </w:ins>
    </w:p>
    <w:p w14:paraId="1F377746" w14:textId="22BD79C3" w:rsidR="000A7F84" w:rsidRDefault="000A7F84" w:rsidP="000A7F84">
      <w:pPr>
        <w:rPr>
          <w:ins w:id="339" w:author="Roozbeh Atarius-10" w:date="2023-12-05T17:11:00Z"/>
        </w:rPr>
      </w:pPr>
      <w:ins w:id="340" w:author="Roozbeh Atarius-10" w:date="2023-12-05T17:11:00Z">
        <w:r>
          <w:t xml:space="preserve">This service operation is used by the VAL server to unsubscribe from the </w:t>
        </w:r>
      </w:ins>
      <w:ins w:id="341" w:author="Roozbeh Atarius-10" w:date="2023-12-05T17:12:00Z">
        <w:r>
          <w:t>service API</w:t>
        </w:r>
      </w:ins>
      <w:ins w:id="342" w:author="Roozbeh Atarius-10" w:date="2023-12-05T17:11:00Z">
        <w:r>
          <w:t xml:space="preserve"> analytics event.</w:t>
        </w:r>
      </w:ins>
    </w:p>
    <w:p w14:paraId="2DE76E61" w14:textId="679CD20B" w:rsidR="000A7F84" w:rsidRDefault="000A7F84" w:rsidP="000A7F84">
      <w:pPr>
        <w:pStyle w:val="Heading6"/>
        <w:rPr>
          <w:ins w:id="343" w:author="Roozbeh Atarius-10" w:date="2023-12-05T17:11:00Z"/>
        </w:rPr>
      </w:pPr>
      <w:ins w:id="344" w:author="Roozbeh Atarius-10" w:date="2023-12-05T17:11:00Z">
        <w:r>
          <w:t>5.X.</w:t>
        </w:r>
      </w:ins>
      <w:ins w:id="345" w:author="Roozbeh Atarius-10" w:date="2023-12-05T17:12:00Z">
        <w:r>
          <w:t>5</w:t>
        </w:r>
      </w:ins>
      <w:ins w:id="346" w:author="Roozbeh Atarius-10" w:date="2023-12-05T17:11:00Z">
        <w:r>
          <w:t>.2.4.2</w:t>
        </w:r>
        <w:r>
          <w:tab/>
          <w:t xml:space="preserve">Unsubscribing from </w:t>
        </w:r>
      </w:ins>
      <w:ins w:id="347" w:author="Roozbeh Atarius-10" w:date="2023-12-05T17:12:00Z">
        <w:r>
          <w:t>service API</w:t>
        </w:r>
      </w:ins>
      <w:ins w:id="348" w:author="Roozbeh Atarius-10" w:date="2023-12-05T17:11:00Z">
        <w:r>
          <w:t xml:space="preserve"> analytics event using </w:t>
        </w:r>
        <w:proofErr w:type="spellStart"/>
        <w:r>
          <w:t>Uns</w:t>
        </w:r>
        <w:r w:rsidRPr="00055DA3">
          <w:t>ubscribe_</w:t>
        </w:r>
      </w:ins>
      <w:ins w:id="349" w:author="Roozbeh Atarius-10" w:date="2023-12-05T17:12:00Z">
        <w:r>
          <w:t>Service</w:t>
        </w:r>
      </w:ins>
      <w:ins w:id="350" w:author="Roozbeh Atarius-10" w:date="2023-12-05T17:11:00Z">
        <w:r w:rsidRPr="00055DA3">
          <w:t>_</w:t>
        </w:r>
        <w:r>
          <w:t>A</w:t>
        </w:r>
      </w:ins>
      <w:ins w:id="351" w:author="Roozbeh Atarius-10" w:date="2023-12-05T17:12:00Z">
        <w:r>
          <w:t>PI</w:t>
        </w:r>
      </w:ins>
      <w:ins w:id="352" w:author="Roozbeh Atarius-10" w:date="2023-12-05T17:11:00Z">
        <w:r w:rsidRPr="00055DA3">
          <w:t>_Analytics</w:t>
        </w:r>
        <w:proofErr w:type="spellEnd"/>
        <w:r>
          <w:t xml:space="preserve"> service operation</w:t>
        </w:r>
      </w:ins>
    </w:p>
    <w:p w14:paraId="228250B0" w14:textId="67359D4A" w:rsidR="000A7F84" w:rsidRDefault="000A7F84" w:rsidP="000A7F84">
      <w:pPr>
        <w:rPr>
          <w:ins w:id="353" w:author="Roozbeh Atarius-10" w:date="2023-12-05T17:11:00Z"/>
        </w:rPr>
      </w:pPr>
      <w:ins w:id="354" w:author="Roozbeh Atarius-10" w:date="2023-12-05T17:11:00Z">
        <w:r>
          <w:t xml:space="preserve">To unsubscribe from </w:t>
        </w:r>
      </w:ins>
      <w:ins w:id="355" w:author="Roozbeh Atarius-10" w:date="2023-12-05T17:12:00Z">
        <w:r>
          <w:t>service AP</w:t>
        </w:r>
      </w:ins>
      <w:ins w:id="356" w:author="Roozbeh Atarius-10" w:date="2023-12-05T17:13:00Z">
        <w:r>
          <w:t>I</w:t>
        </w:r>
      </w:ins>
      <w:ins w:id="357" w:author="Roozbeh Atarius-10" w:date="2023-12-05T17:11:00Z">
        <w:r>
          <w:t xml:space="preserve"> analytics event, the VAL server shall send an HTTP DELETE request to the resource representing the event in the ADAE server as specified</w:t>
        </w:r>
        <w:r>
          <w:rPr>
            <w:lang w:val="en-IN"/>
          </w:rPr>
          <w:t xml:space="preserve"> in clause </w:t>
        </w:r>
      </w:ins>
      <w:ins w:id="358" w:author="Roozbeh Atarius-10" w:date="2023-12-25T16:01:00Z">
        <w:r w:rsidR="003B52CA">
          <w:rPr>
            <w:lang w:eastAsia="zh-CN"/>
          </w:rPr>
          <w:t>7.10.</w:t>
        </w:r>
      </w:ins>
      <w:ins w:id="359" w:author="Roozbeh Atarius-10" w:date="2023-12-05T17:13:00Z">
        <w:r>
          <w:rPr>
            <w:lang w:eastAsia="zh-CN"/>
          </w:rPr>
          <w:t>5</w:t>
        </w:r>
      </w:ins>
      <w:ins w:id="360" w:author="Roozbeh Atarius-10" w:date="2023-12-05T17:11:00Z">
        <w:r w:rsidRPr="00AF4952">
          <w:rPr>
            <w:lang w:eastAsia="zh-CN"/>
          </w:rPr>
          <w:t>.2.3.3.1</w:t>
        </w:r>
        <w:r>
          <w:t>.</w:t>
        </w:r>
      </w:ins>
    </w:p>
    <w:p w14:paraId="7C5E346B" w14:textId="77777777" w:rsidR="000A7F84" w:rsidRDefault="000A7F84" w:rsidP="000A7F84">
      <w:pPr>
        <w:rPr>
          <w:ins w:id="361" w:author="Roozbeh Atarius-10" w:date="2023-12-05T17:11:00Z"/>
          <w:lang w:val="en-IN" w:eastAsia="zh-CN"/>
        </w:rPr>
      </w:pPr>
      <w:ins w:id="362" w:author="Roozbeh Atarius-10" w:date="2023-12-05T17:11:00Z">
        <w:r>
          <w:rPr>
            <w:lang w:val="en-IN" w:eastAsia="zh-CN"/>
          </w:rPr>
          <w:t>Upon receiving the HTTP DELETE request, the ADAE sever shall:</w:t>
        </w:r>
      </w:ins>
    </w:p>
    <w:p w14:paraId="450DEDD3" w14:textId="3496F82B" w:rsidR="000A7F84" w:rsidRDefault="000A7F84" w:rsidP="000A7F84">
      <w:pPr>
        <w:pStyle w:val="B1"/>
        <w:rPr>
          <w:ins w:id="363" w:author="Roozbeh Atarius-10" w:date="2023-12-05T17:11:00Z"/>
          <w:lang w:val="en-IN"/>
        </w:rPr>
      </w:pPr>
      <w:ins w:id="364" w:author="Roozbeh Atarius-10" w:date="2023-12-05T17:11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</w:t>
        </w:r>
        <w:r>
          <w:t xml:space="preserve">VAL server </w:t>
        </w:r>
        <w:r>
          <w:rPr>
            <w:lang w:val="en-IN"/>
          </w:rPr>
          <w:t xml:space="preserve">and check if the </w:t>
        </w:r>
        <w:r>
          <w:t xml:space="preserve">VAL server </w:t>
        </w:r>
        <w:r>
          <w:rPr>
            <w:lang w:val="en-IN"/>
          </w:rPr>
          <w:t xml:space="preserve">is authorized to unsubscribe from the </w:t>
        </w:r>
      </w:ins>
      <w:ins w:id="365" w:author="Roozbeh Atarius-10" w:date="2023-12-05T17:13:00Z">
        <w:r>
          <w:rPr>
            <w:lang w:val="en-IN"/>
          </w:rPr>
          <w:t>service</w:t>
        </w:r>
      </w:ins>
      <w:ins w:id="366" w:author="Roozbeh Atarius-10" w:date="2023-12-05T17:11:00Z">
        <w:r>
          <w:rPr>
            <w:lang w:val="en-IN"/>
          </w:rPr>
          <w:t xml:space="preserve"> </w:t>
        </w:r>
      </w:ins>
      <w:ins w:id="367" w:author="Roozbeh Atarius-10" w:date="2023-12-05T17:13:00Z">
        <w:r>
          <w:rPr>
            <w:lang w:val="en-IN"/>
          </w:rPr>
          <w:t>API</w:t>
        </w:r>
      </w:ins>
      <w:ins w:id="368" w:author="Roozbeh Atarius-10" w:date="2023-12-05T17:11:00Z">
        <w:r>
          <w:rPr>
            <w:lang w:val="en-IN"/>
          </w:rPr>
          <w:t xml:space="preserve"> analytics event associated with the resource URI "</w:t>
        </w:r>
        <w:r w:rsidRPr="00072219">
          <w:rPr>
            <w:lang w:val="en-IN"/>
          </w:rPr>
          <w:t>{</w:t>
        </w:r>
        <w:proofErr w:type="spellStart"/>
        <w:r w:rsidRPr="00072219">
          <w:rPr>
            <w:lang w:val="en-IN"/>
          </w:rPr>
          <w:t>apiRoot</w:t>
        </w:r>
        <w:proofErr w:type="spellEnd"/>
        <w:r w:rsidRPr="00072219">
          <w:rPr>
            <w:lang w:val="en-IN"/>
          </w:rPr>
          <w:t>}/ss-</w:t>
        </w:r>
        <w:proofErr w:type="spellStart"/>
        <w:r w:rsidRPr="00072219">
          <w:rPr>
            <w:lang w:val="en-IN"/>
          </w:rPr>
          <w:t>adae</w:t>
        </w:r>
        <w:proofErr w:type="spellEnd"/>
        <w:r w:rsidRPr="00072219">
          <w:rPr>
            <w:lang w:val="en-IN"/>
          </w:rPr>
          <w:t>-</w:t>
        </w:r>
      </w:ins>
      <w:proofErr w:type="spellStart"/>
      <w:ins w:id="369" w:author="Roozbeh Atarius-10" w:date="2023-12-05T17:13:00Z">
        <w:r>
          <w:rPr>
            <w:lang w:val="en-IN"/>
          </w:rPr>
          <w:t>s</w:t>
        </w:r>
      </w:ins>
      <w:ins w:id="370" w:author="Roozbeh Atarius-10" w:date="2023-12-05T17:11:00Z">
        <w:r>
          <w:rPr>
            <w:lang w:val="en-IN"/>
          </w:rPr>
          <w:t>a</w:t>
        </w:r>
        <w:proofErr w:type="spellEnd"/>
        <w:r w:rsidRPr="00072219">
          <w:rPr>
            <w:lang w:val="en-IN"/>
          </w:rPr>
          <w:t>/&lt;</w:t>
        </w:r>
        <w:proofErr w:type="spellStart"/>
        <w:r w:rsidRPr="00072219">
          <w:rPr>
            <w:lang w:val="en-IN"/>
          </w:rPr>
          <w:t>apiVersion</w:t>
        </w:r>
        <w:proofErr w:type="spellEnd"/>
        <w:r w:rsidRPr="00072219">
          <w:rPr>
            <w:lang w:val="en-IN"/>
          </w:rPr>
          <w:t>&gt;/</w:t>
        </w:r>
      </w:ins>
      <w:ins w:id="371" w:author="Roozbeh Atarius-10" w:date="2023-12-05T17:14:00Z">
        <w:r>
          <w:rPr>
            <w:lang w:val="en-IN"/>
          </w:rPr>
          <w:t>service-</w:t>
        </w:r>
        <w:proofErr w:type="spellStart"/>
        <w:r>
          <w:rPr>
            <w:lang w:val="en-IN"/>
          </w:rPr>
          <w:t>api</w:t>
        </w:r>
      </w:ins>
      <w:proofErr w:type="spellEnd"/>
      <w:ins w:id="372" w:author="Roozbeh Atarius-10" w:date="2023-12-05T17:47:00Z">
        <w:r w:rsidR="00304637">
          <w:rPr>
            <w:lang w:val="en-IN"/>
          </w:rPr>
          <w:t>/</w:t>
        </w:r>
        <w:r w:rsidR="00304637">
          <w:t>{</w:t>
        </w:r>
        <w:proofErr w:type="spellStart"/>
        <w:r w:rsidR="00304637">
          <w:t>srvApiId</w:t>
        </w:r>
        <w:proofErr w:type="spellEnd"/>
        <w:r w:rsidR="00304637">
          <w:t>}</w:t>
        </w:r>
      </w:ins>
      <w:ins w:id="373" w:author="Roozbeh Atarius-10" w:date="2023-12-05T17:11:00Z">
        <w:r>
          <w:rPr>
            <w:lang w:val="en-IN"/>
          </w:rPr>
          <w:t>"; and</w:t>
        </w:r>
      </w:ins>
    </w:p>
    <w:p w14:paraId="4269825B" w14:textId="628E721B" w:rsidR="000A7F84" w:rsidRDefault="000A7F84" w:rsidP="000A7F84">
      <w:pPr>
        <w:pStyle w:val="B1"/>
        <w:rPr>
          <w:ins w:id="374" w:author="Roozbeh Atarius-10" w:date="2023-12-05T17:11:00Z"/>
        </w:rPr>
      </w:pPr>
      <w:ins w:id="375" w:author="Roozbeh Atarius-10" w:date="2023-12-05T17:11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VAL server is authorized to unsubscribe from the </w:t>
        </w:r>
      </w:ins>
      <w:ins w:id="376" w:author="Roozbeh Atarius-10" w:date="2023-12-05T17:14:00Z">
        <w:r>
          <w:rPr>
            <w:lang w:val="en-IN"/>
          </w:rPr>
          <w:t>service-</w:t>
        </w:r>
        <w:proofErr w:type="spellStart"/>
        <w:r>
          <w:rPr>
            <w:lang w:val="en-IN"/>
          </w:rPr>
          <w:t>api</w:t>
        </w:r>
      </w:ins>
      <w:proofErr w:type="spellEnd"/>
      <w:ins w:id="377" w:author="Roozbeh Atarius-10" w:date="2023-12-05T17:11:00Z">
        <w:r>
          <w:rPr>
            <w:lang w:val="en-IN"/>
          </w:rPr>
          <w:t xml:space="preserve"> analytics event, the ADAE server shall delete the resource pointed by the resource URI "</w:t>
        </w:r>
        <w:r w:rsidRPr="00072219">
          <w:rPr>
            <w:lang w:val="en-IN"/>
          </w:rPr>
          <w:t>{</w:t>
        </w:r>
        <w:proofErr w:type="spellStart"/>
        <w:r w:rsidRPr="00072219">
          <w:rPr>
            <w:lang w:val="en-IN"/>
          </w:rPr>
          <w:t>apiRoot</w:t>
        </w:r>
        <w:proofErr w:type="spellEnd"/>
        <w:r w:rsidRPr="00072219">
          <w:rPr>
            <w:lang w:val="en-IN"/>
          </w:rPr>
          <w:t>}/ss-</w:t>
        </w:r>
        <w:proofErr w:type="spellStart"/>
        <w:r w:rsidRPr="00072219">
          <w:rPr>
            <w:lang w:val="en-IN"/>
          </w:rPr>
          <w:t>adae</w:t>
        </w:r>
        <w:proofErr w:type="spellEnd"/>
        <w:r w:rsidRPr="00072219">
          <w:rPr>
            <w:lang w:val="en-IN"/>
          </w:rPr>
          <w:t>-</w:t>
        </w:r>
      </w:ins>
      <w:proofErr w:type="spellStart"/>
      <w:ins w:id="378" w:author="Roozbeh Atarius-10" w:date="2023-12-05T17:14:00Z">
        <w:r>
          <w:rPr>
            <w:lang w:val="en-IN"/>
          </w:rPr>
          <w:t>s</w:t>
        </w:r>
      </w:ins>
      <w:ins w:id="379" w:author="Roozbeh Atarius-10" w:date="2023-12-05T17:11:00Z">
        <w:r>
          <w:rPr>
            <w:lang w:val="en-IN"/>
          </w:rPr>
          <w:t>a</w:t>
        </w:r>
        <w:proofErr w:type="spellEnd"/>
        <w:r w:rsidRPr="00072219">
          <w:rPr>
            <w:lang w:val="en-IN"/>
          </w:rPr>
          <w:t>/&lt;</w:t>
        </w:r>
        <w:proofErr w:type="spellStart"/>
        <w:r w:rsidRPr="00072219">
          <w:rPr>
            <w:lang w:val="en-IN"/>
          </w:rPr>
          <w:t>apiVersion</w:t>
        </w:r>
        <w:proofErr w:type="spellEnd"/>
        <w:r w:rsidRPr="00072219">
          <w:rPr>
            <w:lang w:val="en-IN"/>
          </w:rPr>
          <w:t>&gt;/</w:t>
        </w:r>
      </w:ins>
      <w:ins w:id="380" w:author="Roozbeh Atarius-10" w:date="2023-12-05T17:14:00Z">
        <w:r>
          <w:rPr>
            <w:lang w:val="en-IN"/>
          </w:rPr>
          <w:t>service-</w:t>
        </w:r>
        <w:proofErr w:type="spellStart"/>
        <w:r>
          <w:rPr>
            <w:lang w:val="en-IN"/>
          </w:rPr>
          <w:t>api</w:t>
        </w:r>
      </w:ins>
      <w:proofErr w:type="spellEnd"/>
      <w:ins w:id="381" w:author="Roozbeh Atarius-10" w:date="2023-12-05T17:47:00Z">
        <w:r w:rsidR="00304637">
          <w:rPr>
            <w:lang w:val="en-IN"/>
          </w:rPr>
          <w:t>/</w:t>
        </w:r>
        <w:r w:rsidR="00304637" w:rsidRPr="00304637">
          <w:rPr>
            <w:lang w:val="en-IN"/>
          </w:rPr>
          <w:t>{</w:t>
        </w:r>
        <w:proofErr w:type="spellStart"/>
        <w:r w:rsidR="00304637" w:rsidRPr="00304637">
          <w:rPr>
            <w:lang w:val="en-IN"/>
          </w:rPr>
          <w:t>srvApiId</w:t>
        </w:r>
        <w:proofErr w:type="spellEnd"/>
        <w:r w:rsidR="00304637" w:rsidRPr="00304637">
          <w:rPr>
            <w:lang w:val="en-IN"/>
          </w:rPr>
          <w:t>}</w:t>
        </w:r>
      </w:ins>
      <w:ins w:id="382" w:author="Roozbeh Atarius-10" w:date="2023-12-05T17:11:00Z">
        <w:r>
          <w:rPr>
            <w:lang w:val="en-IN"/>
          </w:rPr>
          <w:t>".</w:t>
        </w:r>
      </w:ins>
    </w:p>
    <w:p w14:paraId="0DC331E8" w14:textId="77777777" w:rsidR="00304637" w:rsidRDefault="00304637" w:rsidP="00304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45E4D14" w14:textId="06FBCB65" w:rsidR="00304637" w:rsidRPr="002657D0" w:rsidRDefault="003B52CA" w:rsidP="00304637">
      <w:pPr>
        <w:pStyle w:val="Heading5"/>
        <w:rPr>
          <w:ins w:id="383" w:author="Roozbeh Atarius-10" w:date="2023-12-04T13:47:00Z"/>
          <w:highlight w:val="yellow"/>
          <w:lang w:eastAsia="zh-CN"/>
        </w:rPr>
      </w:pPr>
      <w:ins w:id="384" w:author="Roozbeh Atarius-10" w:date="2023-12-25T16:01:00Z">
        <w:r>
          <w:rPr>
            <w:lang w:eastAsia="zh-CN"/>
          </w:rPr>
          <w:t>7.10.</w:t>
        </w:r>
      </w:ins>
      <w:ins w:id="385" w:author="Roozbeh Atarius-10" w:date="2023-12-05T17:52:00Z">
        <w:r w:rsidR="00304637">
          <w:rPr>
            <w:lang w:eastAsia="zh-CN"/>
          </w:rPr>
          <w:t>5</w:t>
        </w:r>
      </w:ins>
      <w:ins w:id="386" w:author="Roozbeh Atarius-10" w:date="2023-12-04T13:47:00Z">
        <w:r w:rsidR="00304637" w:rsidRPr="00FB0097">
          <w:rPr>
            <w:lang w:eastAsia="zh-CN"/>
          </w:rPr>
          <w:t>.2.3</w:t>
        </w:r>
        <w:r w:rsidR="00304637" w:rsidRPr="00FB0097">
          <w:rPr>
            <w:lang w:eastAsia="zh-CN"/>
          </w:rPr>
          <w:tab/>
          <w:t xml:space="preserve">Resource: </w:t>
        </w:r>
      </w:ins>
      <w:ins w:id="387" w:author="Roozbeh Atarius-10" w:date="2023-12-05T17:52:00Z">
        <w:r w:rsidR="00304637" w:rsidRPr="00304637">
          <w:rPr>
            <w:lang w:eastAsia="zh-CN"/>
          </w:rPr>
          <w:t>Individual service API event subscription</w:t>
        </w:r>
      </w:ins>
    </w:p>
    <w:p w14:paraId="00BFB54D" w14:textId="49C86789" w:rsidR="00304637" w:rsidRPr="001A33CA" w:rsidRDefault="003B52CA" w:rsidP="00304637">
      <w:pPr>
        <w:pStyle w:val="Heading6"/>
        <w:rPr>
          <w:ins w:id="388" w:author="Roozbeh Atarius-10" w:date="2023-12-04T13:47:00Z"/>
          <w:lang w:eastAsia="zh-CN"/>
        </w:rPr>
      </w:pPr>
      <w:ins w:id="389" w:author="Roozbeh Atarius-10" w:date="2023-12-25T16:01:00Z">
        <w:r>
          <w:rPr>
            <w:lang w:eastAsia="zh-CN"/>
          </w:rPr>
          <w:t>7.10.</w:t>
        </w:r>
      </w:ins>
      <w:ins w:id="390" w:author="Roozbeh Atarius-10" w:date="2023-12-05T17:52:00Z">
        <w:r w:rsidR="00304637">
          <w:rPr>
            <w:lang w:eastAsia="zh-CN"/>
          </w:rPr>
          <w:t>5</w:t>
        </w:r>
      </w:ins>
      <w:ins w:id="391" w:author="Roozbeh Atarius-10" w:date="2023-12-04T13:47:00Z">
        <w:r w:rsidR="00304637" w:rsidRPr="001A33CA">
          <w:rPr>
            <w:lang w:eastAsia="zh-CN"/>
          </w:rPr>
          <w:t>.2.3.1</w:t>
        </w:r>
        <w:r w:rsidR="00304637" w:rsidRPr="001A33CA">
          <w:rPr>
            <w:lang w:eastAsia="zh-CN"/>
          </w:rPr>
          <w:tab/>
          <w:t>Description</w:t>
        </w:r>
      </w:ins>
    </w:p>
    <w:p w14:paraId="559AE935" w14:textId="26263953" w:rsidR="00304637" w:rsidRPr="001A33CA" w:rsidRDefault="00304637" w:rsidP="00304637">
      <w:pPr>
        <w:rPr>
          <w:ins w:id="392" w:author="Roozbeh Atarius-10" w:date="2023-12-04T13:47:00Z"/>
          <w:lang w:eastAsia="zh-CN"/>
        </w:rPr>
      </w:pPr>
      <w:ins w:id="393" w:author="Roozbeh Atarius-10" w:date="2023-12-04T13:47:00Z">
        <w:r w:rsidRPr="001A33CA">
          <w:rPr>
            <w:lang w:eastAsia="zh-CN"/>
          </w:rPr>
          <w:t xml:space="preserve">The individual </w:t>
        </w:r>
      </w:ins>
      <w:ins w:id="394" w:author="Roozbeh Atarius-10" w:date="2023-12-05T17:53:00Z">
        <w:r>
          <w:t xml:space="preserve">service API </w:t>
        </w:r>
      </w:ins>
      <w:ins w:id="395" w:author="Roozbeh Atarius-10" w:date="2023-12-04T13:47:00Z">
        <w:r w:rsidRPr="001A33CA">
          <w:t>event subscription</w:t>
        </w:r>
        <w:r w:rsidRPr="001A33CA">
          <w:rPr>
            <w:lang w:eastAsia="zh-CN"/>
          </w:rPr>
          <w:t xml:space="preserve"> resource represents an individual event subscription of </w:t>
        </w:r>
        <w:r>
          <w:rPr>
            <w:lang w:eastAsia="zh-CN"/>
          </w:rPr>
          <w:t>the VAL server</w:t>
        </w:r>
        <w:r w:rsidRPr="001A33CA">
          <w:rPr>
            <w:lang w:eastAsia="zh-CN"/>
          </w:rPr>
          <w:t>.</w:t>
        </w:r>
      </w:ins>
    </w:p>
    <w:p w14:paraId="32F1681E" w14:textId="0834C5D6" w:rsidR="00304637" w:rsidRPr="001A33CA" w:rsidRDefault="003B52CA" w:rsidP="00304637">
      <w:pPr>
        <w:pStyle w:val="Heading6"/>
        <w:rPr>
          <w:ins w:id="396" w:author="Roozbeh Atarius-10" w:date="2023-12-04T13:47:00Z"/>
          <w:lang w:eastAsia="zh-CN"/>
        </w:rPr>
      </w:pPr>
      <w:ins w:id="397" w:author="Roozbeh Atarius-10" w:date="2023-12-25T16:01:00Z">
        <w:r>
          <w:rPr>
            <w:lang w:eastAsia="zh-CN"/>
          </w:rPr>
          <w:t>7.10.</w:t>
        </w:r>
      </w:ins>
      <w:ins w:id="398" w:author="Roozbeh Atarius-10" w:date="2023-12-05T17:53:00Z">
        <w:r w:rsidR="00304637">
          <w:rPr>
            <w:lang w:eastAsia="zh-CN"/>
          </w:rPr>
          <w:t>5</w:t>
        </w:r>
      </w:ins>
      <w:ins w:id="399" w:author="Roozbeh Atarius-10" w:date="2023-12-04T13:47:00Z">
        <w:r w:rsidR="00304637" w:rsidRPr="001A33CA">
          <w:rPr>
            <w:lang w:eastAsia="zh-CN"/>
          </w:rPr>
          <w:t>.2.3.2</w:t>
        </w:r>
        <w:r w:rsidR="00304637" w:rsidRPr="001A33CA">
          <w:rPr>
            <w:lang w:eastAsia="zh-CN"/>
          </w:rPr>
          <w:tab/>
          <w:t>Resource Definition</w:t>
        </w:r>
      </w:ins>
    </w:p>
    <w:p w14:paraId="723403AA" w14:textId="40DFFEF3" w:rsidR="00304637" w:rsidRDefault="00304637" w:rsidP="00304637">
      <w:pPr>
        <w:rPr>
          <w:ins w:id="400" w:author="Roozbeh Atarius-10" w:date="2023-12-04T13:47:00Z"/>
          <w:b/>
          <w:lang w:eastAsia="zh-CN"/>
        </w:rPr>
      </w:pPr>
      <w:ins w:id="401" w:author="Roozbeh Atarius-10" w:date="2023-12-04T13:47:00Z">
        <w:r>
          <w:rPr>
            <w:lang w:eastAsia="zh-CN"/>
          </w:rPr>
          <w:t xml:space="preserve">Resource URI: </w:t>
        </w:r>
        <w:bookmarkStart w:id="402" w:name="_Hlk152233044"/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ss-</w:t>
        </w:r>
        <w:proofErr w:type="spellStart"/>
        <w:r>
          <w:rPr>
            <w:b/>
            <w:lang w:eastAsia="zh-CN"/>
          </w:rPr>
          <w:t>adae</w:t>
        </w:r>
        <w:proofErr w:type="spellEnd"/>
        <w:r>
          <w:rPr>
            <w:b/>
            <w:lang w:eastAsia="zh-CN"/>
          </w:rPr>
          <w:t>-</w:t>
        </w:r>
      </w:ins>
      <w:proofErr w:type="spellStart"/>
      <w:ins w:id="403" w:author="Roozbeh Atarius-10" w:date="2023-12-05T10:47:00Z">
        <w:r>
          <w:rPr>
            <w:b/>
            <w:lang w:eastAsia="zh-CN"/>
          </w:rPr>
          <w:t>laa</w:t>
        </w:r>
      </w:ins>
      <w:proofErr w:type="spellEnd"/>
      <w:ins w:id="404" w:author="Roozbeh Atarius-10" w:date="2023-12-04T13:47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</w:ins>
      <w:bookmarkEnd w:id="402"/>
      <w:ins w:id="405" w:author="Roozbeh Atarius-10" w:date="2023-12-05T10:47:00Z">
        <w:r w:rsidRPr="00CB18A6">
          <w:rPr>
            <w:b/>
            <w:lang w:eastAsia="zh-CN"/>
          </w:rPr>
          <w:t>location-accuracy/{</w:t>
        </w:r>
      </w:ins>
      <w:proofErr w:type="spellStart"/>
      <w:ins w:id="406" w:author="Roozbeh Atarius-10" w:date="2023-12-05T17:53:00Z">
        <w:r>
          <w:rPr>
            <w:b/>
            <w:lang w:eastAsia="zh-CN"/>
          </w:rPr>
          <w:t>srvApi</w:t>
        </w:r>
      </w:ins>
      <w:ins w:id="407" w:author="Roozbeh Atarius-10" w:date="2023-12-05T10:47:00Z">
        <w:r w:rsidRPr="00CB18A6">
          <w:rPr>
            <w:b/>
            <w:lang w:eastAsia="zh-CN"/>
          </w:rPr>
          <w:t>Id</w:t>
        </w:r>
        <w:proofErr w:type="spellEnd"/>
        <w:r w:rsidRPr="00CB18A6">
          <w:rPr>
            <w:b/>
            <w:lang w:eastAsia="zh-CN"/>
          </w:rPr>
          <w:t>}</w:t>
        </w:r>
      </w:ins>
    </w:p>
    <w:p w14:paraId="507D7683" w14:textId="769883D3" w:rsidR="00304637" w:rsidRPr="001A33CA" w:rsidRDefault="00304637" w:rsidP="00304637">
      <w:pPr>
        <w:rPr>
          <w:ins w:id="408" w:author="Roozbeh Atarius-10" w:date="2023-12-04T13:47:00Z"/>
          <w:lang w:eastAsia="zh-CN"/>
        </w:rPr>
      </w:pPr>
      <w:ins w:id="409" w:author="Roozbeh Atarius-10" w:date="2023-12-04T13:47:00Z">
        <w:r w:rsidRPr="001A33CA">
          <w:rPr>
            <w:lang w:eastAsia="zh-CN"/>
          </w:rPr>
          <w:t>This resource shall support the resource URI variables defined in the table </w:t>
        </w:r>
      </w:ins>
      <w:ins w:id="410" w:author="Roozbeh Atarius-10" w:date="2023-12-25T16:01:00Z">
        <w:r w:rsidR="003B52CA">
          <w:rPr>
            <w:lang w:eastAsia="zh-CN"/>
          </w:rPr>
          <w:t>7.10.</w:t>
        </w:r>
      </w:ins>
      <w:ins w:id="411" w:author="Roozbeh Atarius-10" w:date="2023-12-05T17:53:00Z">
        <w:r>
          <w:rPr>
            <w:lang w:eastAsia="zh-CN"/>
          </w:rPr>
          <w:t>5</w:t>
        </w:r>
      </w:ins>
      <w:ins w:id="412" w:author="Roozbeh Atarius-10" w:date="2023-12-04T13:47:00Z">
        <w:r w:rsidRPr="001A33CA">
          <w:rPr>
            <w:lang w:eastAsia="zh-CN"/>
          </w:rPr>
          <w:t>.2.3.2-1.</w:t>
        </w:r>
      </w:ins>
    </w:p>
    <w:p w14:paraId="78384CD6" w14:textId="0ACF73D2" w:rsidR="00304637" w:rsidRPr="001A33CA" w:rsidRDefault="00304637" w:rsidP="00304637">
      <w:pPr>
        <w:pStyle w:val="TH"/>
        <w:rPr>
          <w:ins w:id="413" w:author="Roozbeh Atarius-10" w:date="2023-12-04T13:47:00Z"/>
          <w:rFonts w:cs="Arial"/>
        </w:rPr>
      </w:pPr>
      <w:ins w:id="414" w:author="Roozbeh Atarius-10" w:date="2023-12-04T13:47:00Z">
        <w:r w:rsidRPr="001A33CA">
          <w:t>Table </w:t>
        </w:r>
      </w:ins>
      <w:ins w:id="415" w:author="Roozbeh Atarius-10" w:date="2023-12-25T16:01:00Z">
        <w:r w:rsidR="003B52CA">
          <w:t>7.10.</w:t>
        </w:r>
      </w:ins>
      <w:ins w:id="416" w:author="Roozbeh Atarius-10" w:date="2023-12-05T17:53:00Z">
        <w:r>
          <w:t>5</w:t>
        </w:r>
      </w:ins>
      <w:ins w:id="417" w:author="Roozbeh Atarius-10" w:date="2023-12-04T13:47:00Z">
        <w:r w:rsidRPr="001A33CA">
          <w:t>.2.3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57"/>
        <w:gridCol w:w="1740"/>
        <w:gridCol w:w="6626"/>
      </w:tblGrid>
      <w:tr w:rsidR="00304637" w:rsidRPr="001A33CA" w14:paraId="2A10114B" w14:textId="77777777" w:rsidTr="006D7008">
        <w:trPr>
          <w:jc w:val="center"/>
          <w:ins w:id="418" w:author="Roozbeh Atarius-10" w:date="2023-12-04T13:47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22E8B85D" w14:textId="77777777" w:rsidR="00304637" w:rsidRPr="001A33CA" w:rsidRDefault="00304637" w:rsidP="006D7008">
            <w:pPr>
              <w:pStyle w:val="TAH"/>
              <w:rPr>
                <w:ins w:id="419" w:author="Roozbeh Atarius-10" w:date="2023-12-04T13:47:00Z"/>
              </w:rPr>
            </w:pPr>
            <w:ins w:id="420" w:author="Roozbeh Atarius-10" w:date="2023-12-04T13:47:00Z">
              <w:r w:rsidRPr="001A33CA">
                <w:t>Name</w:t>
              </w:r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54F57CC2" w14:textId="77777777" w:rsidR="00304637" w:rsidRPr="001A33CA" w:rsidRDefault="00304637" w:rsidP="006D7008">
            <w:pPr>
              <w:pStyle w:val="TAH"/>
              <w:rPr>
                <w:ins w:id="421" w:author="Roozbeh Atarius-10" w:date="2023-12-04T13:47:00Z"/>
              </w:rPr>
            </w:pPr>
            <w:ins w:id="422" w:author="Roozbeh Atarius-10" w:date="2023-12-04T13:47:00Z">
              <w:r w:rsidRPr="001A33CA">
                <w:t>Data Type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8C0086C" w14:textId="77777777" w:rsidR="00304637" w:rsidRPr="001A33CA" w:rsidRDefault="00304637" w:rsidP="006D7008">
            <w:pPr>
              <w:pStyle w:val="TAH"/>
              <w:rPr>
                <w:ins w:id="423" w:author="Roozbeh Atarius-10" w:date="2023-12-04T13:47:00Z"/>
              </w:rPr>
            </w:pPr>
            <w:ins w:id="424" w:author="Roozbeh Atarius-10" w:date="2023-12-04T13:47:00Z">
              <w:r w:rsidRPr="001A33CA">
                <w:t>Definition</w:t>
              </w:r>
            </w:ins>
          </w:p>
        </w:tc>
      </w:tr>
      <w:tr w:rsidR="00304637" w:rsidRPr="001A33CA" w14:paraId="776084E0" w14:textId="77777777" w:rsidTr="006D7008">
        <w:trPr>
          <w:jc w:val="center"/>
          <w:ins w:id="425" w:author="Roozbeh Atarius-10" w:date="2023-12-04T13:47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43FF7" w14:textId="77777777" w:rsidR="00304637" w:rsidRPr="001A33CA" w:rsidRDefault="00304637" w:rsidP="006D7008">
            <w:pPr>
              <w:pStyle w:val="TAL"/>
              <w:rPr>
                <w:ins w:id="426" w:author="Roozbeh Atarius-10" w:date="2023-12-04T13:47:00Z"/>
              </w:rPr>
            </w:pPr>
            <w:proofErr w:type="spellStart"/>
            <w:ins w:id="427" w:author="Roozbeh Atarius-10" w:date="2023-12-04T13:47:00Z">
              <w:r w:rsidRPr="001A33CA">
                <w:t>apiRoot</w:t>
              </w:r>
              <w:proofErr w:type="spellEnd"/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6B8C8" w14:textId="77777777" w:rsidR="00304637" w:rsidRPr="001A33CA" w:rsidRDefault="00304637" w:rsidP="006D7008">
            <w:pPr>
              <w:pStyle w:val="TAL"/>
              <w:rPr>
                <w:ins w:id="428" w:author="Roozbeh Atarius-10" w:date="2023-12-04T13:47:00Z"/>
              </w:rPr>
            </w:pPr>
            <w:ins w:id="429" w:author="Roozbeh Atarius-10" w:date="2023-12-04T13:47:00Z">
              <w:r w:rsidRPr="001A33CA">
                <w:t>string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B8029" w14:textId="77777777" w:rsidR="00304637" w:rsidRPr="001A33CA" w:rsidRDefault="00304637" w:rsidP="006D7008">
            <w:pPr>
              <w:pStyle w:val="TAL"/>
              <w:rPr>
                <w:ins w:id="430" w:author="Roozbeh Atarius-10" w:date="2023-12-04T13:47:00Z"/>
              </w:rPr>
            </w:pPr>
            <w:ins w:id="431" w:author="Roozbeh Atarius-10" w:date="2023-12-04T13:47:00Z">
              <w:r w:rsidRPr="001A33CA">
                <w:t>See clause 6.5</w:t>
              </w:r>
            </w:ins>
          </w:p>
        </w:tc>
      </w:tr>
      <w:tr w:rsidR="00304637" w:rsidRPr="001A33CA" w14:paraId="5E1E6670" w14:textId="77777777" w:rsidTr="006D7008">
        <w:trPr>
          <w:jc w:val="center"/>
          <w:ins w:id="432" w:author="Roozbeh Atarius-10" w:date="2023-12-04T13:47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6795D" w14:textId="63075704" w:rsidR="00304637" w:rsidRPr="001A33CA" w:rsidRDefault="00304637" w:rsidP="006D7008">
            <w:pPr>
              <w:pStyle w:val="TAL"/>
              <w:rPr>
                <w:ins w:id="433" w:author="Roozbeh Atarius-10" w:date="2023-12-04T13:47:00Z"/>
              </w:rPr>
            </w:pPr>
            <w:proofErr w:type="spellStart"/>
            <w:ins w:id="434" w:author="Roozbeh Atarius-10" w:date="2023-12-05T17:53:00Z">
              <w:r>
                <w:t>srvApi</w:t>
              </w:r>
            </w:ins>
            <w:ins w:id="435" w:author="Roozbeh Atarius-10" w:date="2023-12-04T13:47:00Z">
              <w:r w:rsidRPr="001A33CA">
                <w:t>Id</w:t>
              </w:r>
              <w:proofErr w:type="spellEnd"/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AC584" w14:textId="77777777" w:rsidR="00304637" w:rsidRPr="001A33CA" w:rsidRDefault="00304637" w:rsidP="006D7008">
            <w:pPr>
              <w:pStyle w:val="TAL"/>
              <w:rPr>
                <w:ins w:id="436" w:author="Roozbeh Atarius-10" w:date="2023-12-04T13:47:00Z"/>
              </w:rPr>
            </w:pPr>
            <w:ins w:id="437" w:author="Roozbeh Atarius-10" w:date="2023-12-04T13:47:00Z">
              <w:r w:rsidRPr="001A33CA">
                <w:t>string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845E6" w14:textId="3474C9EE" w:rsidR="00304637" w:rsidRPr="001A33CA" w:rsidRDefault="00304637" w:rsidP="006D7008">
            <w:pPr>
              <w:pStyle w:val="TAL"/>
              <w:rPr>
                <w:ins w:id="438" w:author="Roozbeh Atarius-10" w:date="2023-12-04T13:47:00Z"/>
              </w:rPr>
            </w:pPr>
            <w:ins w:id="439" w:author="Roozbeh Atarius-10" w:date="2023-12-04T13:47:00Z">
              <w:r w:rsidRPr="001A33CA">
                <w:t xml:space="preserve">Identifies </w:t>
              </w:r>
            </w:ins>
            <w:ins w:id="440" w:author="Roozbeh Atarius-10" w:date="2023-12-05T10:49:00Z">
              <w:r>
                <w:t xml:space="preserve">a </w:t>
              </w:r>
            </w:ins>
            <w:ins w:id="441" w:author="Roozbeh Atarius-10" w:date="2023-12-05T17:54:00Z">
              <w:r>
                <w:t>service API</w:t>
              </w:r>
            </w:ins>
            <w:ins w:id="442" w:author="Roozbeh Atarius-10" w:date="2023-12-04T13:47:00Z">
              <w:r w:rsidRPr="001A33CA">
                <w:t xml:space="preserve"> event subscription</w:t>
              </w:r>
            </w:ins>
          </w:p>
        </w:tc>
      </w:tr>
    </w:tbl>
    <w:p w14:paraId="4F4CC761" w14:textId="77777777" w:rsidR="00304637" w:rsidRPr="001A33CA" w:rsidRDefault="00304637" w:rsidP="00304637">
      <w:pPr>
        <w:rPr>
          <w:ins w:id="443" w:author="Roozbeh Atarius-10" w:date="2023-12-04T13:47:00Z"/>
          <w:lang w:eastAsia="zh-CN"/>
        </w:rPr>
      </w:pPr>
    </w:p>
    <w:p w14:paraId="4F89B545" w14:textId="2975929A" w:rsidR="00304637" w:rsidRPr="00AF4952" w:rsidRDefault="003B52CA" w:rsidP="00304637">
      <w:pPr>
        <w:pStyle w:val="Heading6"/>
        <w:rPr>
          <w:ins w:id="444" w:author="Roozbeh Atarius-10" w:date="2023-12-04T13:47:00Z"/>
          <w:lang w:eastAsia="zh-CN"/>
        </w:rPr>
      </w:pPr>
      <w:ins w:id="445" w:author="Roozbeh Atarius-10" w:date="2023-12-25T16:01:00Z">
        <w:r>
          <w:rPr>
            <w:lang w:eastAsia="zh-CN"/>
          </w:rPr>
          <w:t>7.10.</w:t>
        </w:r>
      </w:ins>
      <w:ins w:id="446" w:author="Roozbeh Atarius-10" w:date="2023-12-05T17:54:00Z">
        <w:r w:rsidR="00304637">
          <w:rPr>
            <w:lang w:eastAsia="zh-CN"/>
          </w:rPr>
          <w:t>5</w:t>
        </w:r>
      </w:ins>
      <w:ins w:id="447" w:author="Roozbeh Atarius-10" w:date="2023-12-04T13:47:00Z">
        <w:r w:rsidR="00304637" w:rsidRPr="00AF4952">
          <w:rPr>
            <w:lang w:eastAsia="zh-CN"/>
          </w:rPr>
          <w:t>.2.3.3</w:t>
        </w:r>
        <w:r w:rsidR="00304637" w:rsidRPr="00AF4952">
          <w:rPr>
            <w:lang w:eastAsia="zh-CN"/>
          </w:rPr>
          <w:tab/>
          <w:t>Resource Standard Methods</w:t>
        </w:r>
      </w:ins>
    </w:p>
    <w:p w14:paraId="70FBFA85" w14:textId="42DFC1E3" w:rsidR="00304637" w:rsidRPr="00AF4952" w:rsidRDefault="003B52CA" w:rsidP="00304637">
      <w:pPr>
        <w:pStyle w:val="Heading7"/>
        <w:rPr>
          <w:ins w:id="448" w:author="Roozbeh Atarius-10" w:date="2023-12-04T13:47:00Z"/>
          <w:lang w:eastAsia="zh-CN"/>
        </w:rPr>
      </w:pPr>
      <w:ins w:id="449" w:author="Roozbeh Atarius-10" w:date="2023-12-25T16:01:00Z">
        <w:r>
          <w:rPr>
            <w:lang w:eastAsia="zh-CN"/>
          </w:rPr>
          <w:t>7.10.</w:t>
        </w:r>
      </w:ins>
      <w:ins w:id="450" w:author="Roozbeh Atarius-10" w:date="2023-12-05T17:54:00Z">
        <w:r w:rsidR="00304637">
          <w:rPr>
            <w:lang w:eastAsia="zh-CN"/>
          </w:rPr>
          <w:t>5</w:t>
        </w:r>
      </w:ins>
      <w:ins w:id="451" w:author="Roozbeh Atarius-10" w:date="2023-12-04T13:47:00Z">
        <w:r w:rsidR="00304637" w:rsidRPr="00AF4952">
          <w:rPr>
            <w:lang w:eastAsia="zh-CN"/>
          </w:rPr>
          <w:t>.2.3.3.1</w:t>
        </w:r>
        <w:r w:rsidR="00304637" w:rsidRPr="00AF4952">
          <w:rPr>
            <w:lang w:eastAsia="zh-CN"/>
          </w:rPr>
          <w:tab/>
          <w:t>DELETE</w:t>
        </w:r>
      </w:ins>
    </w:p>
    <w:p w14:paraId="0DC6B416" w14:textId="1B4CC457" w:rsidR="00304637" w:rsidRPr="00AF4952" w:rsidRDefault="00304637" w:rsidP="00304637">
      <w:pPr>
        <w:rPr>
          <w:ins w:id="452" w:author="Roozbeh Atarius-10" w:date="2023-12-04T13:47:00Z"/>
        </w:rPr>
      </w:pPr>
      <w:ins w:id="453" w:author="Roozbeh Atarius-10" w:date="2023-12-04T13:47:00Z">
        <w:r w:rsidRPr="00AF4952">
          <w:t>This method shall support the URI query parameters specified in table </w:t>
        </w:r>
      </w:ins>
      <w:ins w:id="454" w:author="Roozbeh Atarius-10" w:date="2023-12-25T16:01:00Z">
        <w:r w:rsidR="003B52CA">
          <w:t>7.10.</w:t>
        </w:r>
      </w:ins>
      <w:ins w:id="455" w:author="Roozbeh Atarius-10" w:date="2023-12-05T17:54:00Z">
        <w:r>
          <w:t>5</w:t>
        </w:r>
      </w:ins>
      <w:ins w:id="456" w:author="Roozbeh Atarius-10" w:date="2023-12-04T13:47:00Z">
        <w:r w:rsidRPr="00AF4952">
          <w:t>.2.3.3.1-1.</w:t>
        </w:r>
      </w:ins>
    </w:p>
    <w:p w14:paraId="1AF75589" w14:textId="0445C70E" w:rsidR="00304637" w:rsidRPr="00AF4952" w:rsidRDefault="00304637" w:rsidP="00304637">
      <w:pPr>
        <w:pStyle w:val="TH"/>
        <w:rPr>
          <w:ins w:id="457" w:author="Roozbeh Atarius-10" w:date="2023-12-04T13:47:00Z"/>
          <w:rFonts w:cs="Arial"/>
        </w:rPr>
      </w:pPr>
      <w:ins w:id="458" w:author="Roozbeh Atarius-10" w:date="2023-12-04T13:47:00Z">
        <w:r w:rsidRPr="00AF4952">
          <w:t>Table </w:t>
        </w:r>
      </w:ins>
      <w:ins w:id="459" w:author="Roozbeh Atarius-10" w:date="2023-12-25T16:01:00Z">
        <w:r w:rsidR="003B52CA">
          <w:t>7.10.</w:t>
        </w:r>
      </w:ins>
      <w:ins w:id="460" w:author="Roozbeh Atarius-10" w:date="2023-12-05T17:54:00Z">
        <w:r>
          <w:t>5</w:t>
        </w:r>
      </w:ins>
      <w:ins w:id="461" w:author="Roozbeh Atarius-10" w:date="2023-12-04T13:47:00Z">
        <w:r w:rsidRPr="00AF4952">
          <w:t xml:space="preserve">.2.3.3.1-1: URI query parameters supported by the DELETE method on this </w:t>
        </w:r>
        <w:proofErr w:type="gramStart"/>
        <w:r w:rsidRPr="00AF4952">
          <w:t>resource</w:t>
        </w:r>
        <w:proofErr w:type="gramEnd"/>
        <w:r w:rsidRPr="00AF4952">
          <w:t xml:space="preserve">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304637" w:rsidRPr="00AF4952" w14:paraId="2F11A23D" w14:textId="77777777" w:rsidTr="006D7008">
        <w:trPr>
          <w:jc w:val="center"/>
          <w:ins w:id="462" w:author="Roozbeh Atarius-10" w:date="2023-12-04T13:47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D991C53" w14:textId="77777777" w:rsidR="00304637" w:rsidRPr="00AF4952" w:rsidRDefault="00304637" w:rsidP="006D7008">
            <w:pPr>
              <w:pStyle w:val="TAH"/>
              <w:rPr>
                <w:ins w:id="463" w:author="Roozbeh Atarius-10" w:date="2023-12-04T13:47:00Z"/>
              </w:rPr>
            </w:pPr>
            <w:ins w:id="464" w:author="Roozbeh Atarius-10" w:date="2023-12-04T13:47:00Z">
              <w:r w:rsidRPr="00AF4952"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5E04E6F" w14:textId="77777777" w:rsidR="00304637" w:rsidRPr="00AF4952" w:rsidRDefault="00304637" w:rsidP="006D7008">
            <w:pPr>
              <w:pStyle w:val="TAH"/>
              <w:rPr>
                <w:ins w:id="465" w:author="Roozbeh Atarius-10" w:date="2023-12-04T13:47:00Z"/>
              </w:rPr>
            </w:pPr>
            <w:ins w:id="466" w:author="Roozbeh Atarius-10" w:date="2023-12-04T13:47:00Z">
              <w:r w:rsidRPr="00AF4952"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92DA73A" w14:textId="77777777" w:rsidR="00304637" w:rsidRPr="00AF4952" w:rsidRDefault="00304637" w:rsidP="006D7008">
            <w:pPr>
              <w:pStyle w:val="TAH"/>
              <w:rPr>
                <w:ins w:id="467" w:author="Roozbeh Atarius-10" w:date="2023-12-04T13:47:00Z"/>
              </w:rPr>
            </w:pPr>
            <w:ins w:id="468" w:author="Roozbeh Atarius-10" w:date="2023-12-04T13:47:00Z">
              <w:r w:rsidRPr="00AF4952"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755109" w14:textId="77777777" w:rsidR="00304637" w:rsidRPr="00AF4952" w:rsidRDefault="00304637" w:rsidP="006D7008">
            <w:pPr>
              <w:pStyle w:val="TAH"/>
              <w:rPr>
                <w:ins w:id="469" w:author="Roozbeh Atarius-10" w:date="2023-12-04T13:47:00Z"/>
              </w:rPr>
            </w:pPr>
            <w:ins w:id="470" w:author="Roozbeh Atarius-10" w:date="2023-12-04T13:47:00Z">
              <w:r w:rsidRPr="00AF4952"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AB28E7F" w14:textId="77777777" w:rsidR="00304637" w:rsidRPr="00AF4952" w:rsidRDefault="00304637" w:rsidP="006D7008">
            <w:pPr>
              <w:pStyle w:val="TAH"/>
              <w:rPr>
                <w:ins w:id="471" w:author="Roozbeh Atarius-10" w:date="2023-12-04T13:47:00Z"/>
              </w:rPr>
            </w:pPr>
            <w:ins w:id="472" w:author="Roozbeh Atarius-10" w:date="2023-12-04T13:47:00Z">
              <w:r w:rsidRPr="00AF4952">
                <w:t>Description</w:t>
              </w:r>
            </w:ins>
          </w:p>
        </w:tc>
      </w:tr>
      <w:tr w:rsidR="00304637" w:rsidRPr="00AF4952" w14:paraId="750279AD" w14:textId="77777777" w:rsidTr="006D7008">
        <w:trPr>
          <w:jc w:val="center"/>
          <w:ins w:id="473" w:author="Roozbeh Atarius-10" w:date="2023-12-04T13:47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5289BAA0" w14:textId="77777777" w:rsidR="00304637" w:rsidRPr="00AF4952" w:rsidRDefault="00304637" w:rsidP="006D7008">
            <w:pPr>
              <w:pStyle w:val="TAL"/>
              <w:rPr>
                <w:ins w:id="474" w:author="Roozbeh Atarius-10" w:date="2023-12-04T13:47:00Z"/>
              </w:rPr>
            </w:pPr>
            <w:ins w:id="475" w:author="Roozbeh Atarius-10" w:date="2023-12-04T13:47:00Z">
              <w:r w:rsidRPr="00AF4952"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8C97C5F" w14:textId="77777777" w:rsidR="00304637" w:rsidRPr="00AF4952" w:rsidRDefault="00304637" w:rsidP="006D7008">
            <w:pPr>
              <w:pStyle w:val="TAL"/>
              <w:rPr>
                <w:ins w:id="476" w:author="Roozbeh Atarius-10" w:date="2023-12-04T13:47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4B4FFBC" w14:textId="77777777" w:rsidR="00304637" w:rsidRPr="00AF4952" w:rsidRDefault="00304637" w:rsidP="006D7008">
            <w:pPr>
              <w:pStyle w:val="TAC"/>
              <w:rPr>
                <w:ins w:id="477" w:author="Roozbeh Atarius-10" w:date="2023-12-04T13:47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EC3A41E" w14:textId="77777777" w:rsidR="00304637" w:rsidRPr="00AF4952" w:rsidRDefault="00304637" w:rsidP="006D7008">
            <w:pPr>
              <w:pStyle w:val="TAL"/>
              <w:rPr>
                <w:ins w:id="478" w:author="Roozbeh Atarius-10" w:date="2023-12-04T13:47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27BDE0D" w14:textId="77777777" w:rsidR="00304637" w:rsidRPr="00AF4952" w:rsidRDefault="00304637" w:rsidP="006D7008">
            <w:pPr>
              <w:pStyle w:val="TAL"/>
              <w:rPr>
                <w:ins w:id="479" w:author="Roozbeh Atarius-10" w:date="2023-12-04T13:47:00Z"/>
              </w:rPr>
            </w:pPr>
          </w:p>
        </w:tc>
      </w:tr>
    </w:tbl>
    <w:p w14:paraId="7B02E3B2" w14:textId="77777777" w:rsidR="00304637" w:rsidRPr="00AF4952" w:rsidRDefault="00304637" w:rsidP="00304637">
      <w:pPr>
        <w:rPr>
          <w:ins w:id="480" w:author="Roozbeh Atarius-10" w:date="2023-12-04T13:47:00Z"/>
        </w:rPr>
      </w:pPr>
    </w:p>
    <w:p w14:paraId="38E61BA0" w14:textId="760A5875" w:rsidR="00304637" w:rsidRPr="00AF4952" w:rsidRDefault="00304637" w:rsidP="00304637">
      <w:pPr>
        <w:rPr>
          <w:ins w:id="481" w:author="Roozbeh Atarius-10" w:date="2023-12-04T13:47:00Z"/>
        </w:rPr>
      </w:pPr>
      <w:ins w:id="482" w:author="Roozbeh Atarius-10" w:date="2023-12-04T13:47:00Z">
        <w:r w:rsidRPr="00AF4952">
          <w:t>This method shall support the request data structures specified in table </w:t>
        </w:r>
      </w:ins>
      <w:ins w:id="483" w:author="Roozbeh Atarius-10" w:date="2023-12-25T16:01:00Z">
        <w:r w:rsidR="003B52CA">
          <w:t>7.10.</w:t>
        </w:r>
      </w:ins>
      <w:ins w:id="484" w:author="Roozbeh Atarius-10" w:date="2023-12-05T17:54:00Z">
        <w:r>
          <w:t>5</w:t>
        </w:r>
      </w:ins>
      <w:ins w:id="485" w:author="Roozbeh Atarius-10" w:date="2023-12-04T13:47:00Z">
        <w:r w:rsidRPr="00AF4952">
          <w:t>.2.3.3.1-2 and the response data structures and response codes specified in table </w:t>
        </w:r>
      </w:ins>
      <w:ins w:id="486" w:author="Roozbeh Atarius-10" w:date="2023-12-25T16:01:00Z">
        <w:r w:rsidR="003B52CA">
          <w:t>7.10.</w:t>
        </w:r>
      </w:ins>
      <w:ins w:id="487" w:author="Roozbeh Atarius-10" w:date="2023-12-05T17:54:00Z">
        <w:r>
          <w:t>5</w:t>
        </w:r>
      </w:ins>
      <w:ins w:id="488" w:author="Roozbeh Atarius-10" w:date="2023-12-04T13:47:00Z">
        <w:r w:rsidRPr="00AF4952">
          <w:t>.2.3.3.1-3.</w:t>
        </w:r>
      </w:ins>
    </w:p>
    <w:p w14:paraId="6EBE9B9E" w14:textId="1B5068DE" w:rsidR="00304637" w:rsidRPr="00AF4952" w:rsidRDefault="00304637" w:rsidP="00304637">
      <w:pPr>
        <w:pStyle w:val="TH"/>
        <w:rPr>
          <w:ins w:id="489" w:author="Roozbeh Atarius-10" w:date="2023-12-04T13:47:00Z"/>
        </w:rPr>
      </w:pPr>
      <w:ins w:id="490" w:author="Roozbeh Atarius-10" w:date="2023-12-04T13:47:00Z">
        <w:r w:rsidRPr="00AF4952">
          <w:t>Table </w:t>
        </w:r>
      </w:ins>
      <w:ins w:id="491" w:author="Roozbeh Atarius-10" w:date="2023-12-25T16:01:00Z">
        <w:r w:rsidR="003B52CA">
          <w:t>7.10.</w:t>
        </w:r>
      </w:ins>
      <w:ins w:id="492" w:author="Roozbeh Atarius-10" w:date="2023-12-05T17:54:00Z">
        <w:r>
          <w:t>5</w:t>
        </w:r>
      </w:ins>
      <w:ins w:id="493" w:author="Roozbeh Atarius-10" w:date="2023-12-04T13:47:00Z">
        <w:r w:rsidRPr="00AF4952">
          <w:t xml:space="preserve">.2.3.3.1-2: Data structures supported by the DELETE Request Body on this </w:t>
        </w:r>
        <w:proofErr w:type="gramStart"/>
        <w:r w:rsidRPr="00AF4952">
          <w:t>resource</w:t>
        </w:r>
        <w:proofErr w:type="gramEnd"/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304637" w:rsidRPr="00AF4952" w14:paraId="27429AD8" w14:textId="77777777" w:rsidTr="006D7008">
        <w:trPr>
          <w:jc w:val="center"/>
          <w:ins w:id="494" w:author="Roozbeh Atarius-10" w:date="2023-12-04T13:47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164FC14" w14:textId="77777777" w:rsidR="00304637" w:rsidRPr="00AF4952" w:rsidRDefault="00304637" w:rsidP="006D7008">
            <w:pPr>
              <w:pStyle w:val="TAH"/>
              <w:rPr>
                <w:ins w:id="495" w:author="Roozbeh Atarius-10" w:date="2023-12-04T13:47:00Z"/>
              </w:rPr>
            </w:pPr>
            <w:ins w:id="496" w:author="Roozbeh Atarius-10" w:date="2023-12-04T13:47:00Z">
              <w:r w:rsidRPr="00AF4952"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A275286" w14:textId="77777777" w:rsidR="00304637" w:rsidRPr="00AF4952" w:rsidRDefault="00304637" w:rsidP="006D7008">
            <w:pPr>
              <w:pStyle w:val="TAH"/>
              <w:rPr>
                <w:ins w:id="497" w:author="Roozbeh Atarius-10" w:date="2023-12-04T13:47:00Z"/>
              </w:rPr>
            </w:pPr>
            <w:ins w:id="498" w:author="Roozbeh Atarius-10" w:date="2023-12-04T13:47:00Z">
              <w:r w:rsidRPr="00AF4952"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195AE8E" w14:textId="77777777" w:rsidR="00304637" w:rsidRPr="00AF4952" w:rsidRDefault="00304637" w:rsidP="006D7008">
            <w:pPr>
              <w:pStyle w:val="TAH"/>
              <w:rPr>
                <w:ins w:id="499" w:author="Roozbeh Atarius-10" w:date="2023-12-04T13:47:00Z"/>
              </w:rPr>
            </w:pPr>
            <w:ins w:id="500" w:author="Roozbeh Atarius-10" w:date="2023-12-04T13:47:00Z">
              <w:r w:rsidRPr="00AF4952">
                <w:t>Cardinality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6564931" w14:textId="77777777" w:rsidR="00304637" w:rsidRPr="00AF4952" w:rsidRDefault="00304637" w:rsidP="006D7008">
            <w:pPr>
              <w:pStyle w:val="TAH"/>
              <w:rPr>
                <w:ins w:id="501" w:author="Roozbeh Atarius-10" w:date="2023-12-04T13:47:00Z"/>
              </w:rPr>
            </w:pPr>
            <w:ins w:id="502" w:author="Roozbeh Atarius-10" w:date="2023-12-04T13:47:00Z">
              <w:r w:rsidRPr="00AF4952">
                <w:t>Description</w:t>
              </w:r>
            </w:ins>
          </w:p>
        </w:tc>
      </w:tr>
      <w:tr w:rsidR="00304637" w:rsidRPr="00AF4952" w14:paraId="0F84848C" w14:textId="77777777" w:rsidTr="006D7008">
        <w:trPr>
          <w:jc w:val="center"/>
          <w:ins w:id="503" w:author="Roozbeh Atarius-10" w:date="2023-12-04T13:47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13B133B" w14:textId="77777777" w:rsidR="00304637" w:rsidRPr="00AF4952" w:rsidRDefault="00304637" w:rsidP="006D7008">
            <w:pPr>
              <w:pStyle w:val="TAL"/>
              <w:rPr>
                <w:ins w:id="504" w:author="Roozbeh Atarius-10" w:date="2023-12-04T13:47:00Z"/>
              </w:rPr>
            </w:pPr>
            <w:ins w:id="505" w:author="Roozbeh Atarius-10" w:date="2023-12-04T13:47:00Z">
              <w:r w:rsidRPr="00AF4952">
                <w:t>n/a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25D9235" w14:textId="77777777" w:rsidR="00304637" w:rsidRPr="00AF4952" w:rsidRDefault="00304637" w:rsidP="006D7008">
            <w:pPr>
              <w:pStyle w:val="TAC"/>
              <w:rPr>
                <w:ins w:id="506" w:author="Roozbeh Atarius-10" w:date="2023-12-04T13:47:00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ABEB194" w14:textId="77777777" w:rsidR="00304637" w:rsidRPr="00AF4952" w:rsidRDefault="00304637" w:rsidP="006D7008">
            <w:pPr>
              <w:pStyle w:val="TAL"/>
              <w:rPr>
                <w:ins w:id="507" w:author="Roozbeh Atarius-10" w:date="2023-12-04T13:47:00Z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0AF48B0" w14:textId="77777777" w:rsidR="00304637" w:rsidRPr="00AF4952" w:rsidRDefault="00304637" w:rsidP="006D7008">
            <w:pPr>
              <w:pStyle w:val="TAL"/>
              <w:rPr>
                <w:ins w:id="508" w:author="Roozbeh Atarius-10" w:date="2023-12-04T13:47:00Z"/>
              </w:rPr>
            </w:pPr>
          </w:p>
        </w:tc>
      </w:tr>
    </w:tbl>
    <w:p w14:paraId="69DDA508" w14:textId="77777777" w:rsidR="00304637" w:rsidRPr="00AF4952" w:rsidRDefault="00304637" w:rsidP="00304637">
      <w:pPr>
        <w:rPr>
          <w:ins w:id="509" w:author="Roozbeh Atarius-10" w:date="2023-12-04T13:47:00Z"/>
        </w:rPr>
      </w:pPr>
    </w:p>
    <w:p w14:paraId="77110A41" w14:textId="2D42DE6D" w:rsidR="00304637" w:rsidRPr="00AF4952" w:rsidRDefault="00304637" w:rsidP="00304637">
      <w:pPr>
        <w:pStyle w:val="TH"/>
        <w:rPr>
          <w:ins w:id="510" w:author="Roozbeh Atarius-10" w:date="2023-12-04T13:47:00Z"/>
        </w:rPr>
      </w:pPr>
      <w:ins w:id="511" w:author="Roozbeh Atarius-10" w:date="2023-12-04T13:47:00Z">
        <w:r w:rsidRPr="00AF4952">
          <w:lastRenderedPageBreak/>
          <w:t>Table </w:t>
        </w:r>
      </w:ins>
      <w:ins w:id="512" w:author="Roozbeh Atarius-10" w:date="2023-12-25T16:02:00Z">
        <w:r w:rsidR="003B52CA">
          <w:t>7.10.</w:t>
        </w:r>
      </w:ins>
      <w:ins w:id="513" w:author="Roozbeh Atarius-10" w:date="2023-12-05T17:54:00Z">
        <w:r>
          <w:t>5</w:t>
        </w:r>
      </w:ins>
      <w:ins w:id="514" w:author="Roozbeh Atarius-10" w:date="2023-12-04T13:47:00Z">
        <w:r w:rsidRPr="00AF4952">
          <w:t xml:space="preserve">.2.3.3.1-3: Data structures supported by the DELETE Response Body on this </w:t>
        </w:r>
        <w:proofErr w:type="gramStart"/>
        <w:r w:rsidRPr="00AF4952">
          <w:t>resource</w:t>
        </w:r>
        <w:proofErr w:type="gramEnd"/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69"/>
        <w:gridCol w:w="429"/>
        <w:gridCol w:w="1237"/>
        <w:gridCol w:w="1111"/>
        <w:gridCol w:w="5181"/>
      </w:tblGrid>
      <w:tr w:rsidR="00304637" w:rsidRPr="00AF4952" w14:paraId="12C8BFE2" w14:textId="77777777" w:rsidTr="006D7008">
        <w:trPr>
          <w:jc w:val="center"/>
          <w:ins w:id="515" w:author="Roozbeh Atarius-10" w:date="2023-12-04T13:47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3C36476" w14:textId="77777777" w:rsidR="00304637" w:rsidRPr="00AF4952" w:rsidRDefault="00304637" w:rsidP="006D7008">
            <w:pPr>
              <w:pStyle w:val="TAH"/>
              <w:rPr>
                <w:ins w:id="516" w:author="Roozbeh Atarius-10" w:date="2023-12-04T13:47:00Z"/>
              </w:rPr>
            </w:pPr>
            <w:ins w:id="517" w:author="Roozbeh Atarius-10" w:date="2023-12-04T13:47:00Z">
              <w:r w:rsidRPr="00AF4952">
                <w:t>Data type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9F1DEA7" w14:textId="77777777" w:rsidR="00304637" w:rsidRPr="00AF4952" w:rsidRDefault="00304637" w:rsidP="006D7008">
            <w:pPr>
              <w:pStyle w:val="TAH"/>
              <w:rPr>
                <w:ins w:id="518" w:author="Roozbeh Atarius-10" w:date="2023-12-04T13:47:00Z"/>
              </w:rPr>
            </w:pPr>
            <w:ins w:id="519" w:author="Roozbeh Atarius-10" w:date="2023-12-04T13:47:00Z">
              <w:r w:rsidRPr="00AF4952">
                <w:t>P</w:t>
              </w:r>
            </w:ins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EF79A11" w14:textId="77777777" w:rsidR="00304637" w:rsidRPr="00AF4952" w:rsidRDefault="00304637" w:rsidP="006D7008">
            <w:pPr>
              <w:pStyle w:val="TAH"/>
              <w:rPr>
                <w:ins w:id="520" w:author="Roozbeh Atarius-10" w:date="2023-12-04T13:47:00Z"/>
              </w:rPr>
            </w:pPr>
            <w:ins w:id="521" w:author="Roozbeh Atarius-10" w:date="2023-12-04T13:47:00Z">
              <w:r w:rsidRPr="00AF4952">
                <w:t>Cardinality</w:t>
              </w:r>
            </w:ins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BDE3924" w14:textId="77777777" w:rsidR="00304637" w:rsidRPr="00AF4952" w:rsidRDefault="00304637" w:rsidP="006D7008">
            <w:pPr>
              <w:pStyle w:val="TAH"/>
              <w:rPr>
                <w:ins w:id="522" w:author="Roozbeh Atarius-10" w:date="2023-12-04T13:47:00Z"/>
              </w:rPr>
            </w:pPr>
            <w:ins w:id="523" w:author="Roozbeh Atarius-10" w:date="2023-12-04T13:47:00Z">
              <w:r w:rsidRPr="00AF4952">
                <w:t>Response</w:t>
              </w:r>
            </w:ins>
          </w:p>
          <w:p w14:paraId="47431868" w14:textId="77777777" w:rsidR="00304637" w:rsidRPr="00AF4952" w:rsidRDefault="00304637" w:rsidP="006D7008">
            <w:pPr>
              <w:pStyle w:val="TAH"/>
              <w:rPr>
                <w:ins w:id="524" w:author="Roozbeh Atarius-10" w:date="2023-12-04T13:47:00Z"/>
              </w:rPr>
            </w:pPr>
            <w:ins w:id="525" w:author="Roozbeh Atarius-10" w:date="2023-12-04T13:47:00Z">
              <w:r w:rsidRPr="00AF4952">
                <w:t>codes</w:t>
              </w:r>
            </w:ins>
          </w:p>
        </w:tc>
        <w:tc>
          <w:tcPr>
            <w:tcW w:w="2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40C3135" w14:textId="77777777" w:rsidR="00304637" w:rsidRPr="00AF4952" w:rsidRDefault="00304637" w:rsidP="006D7008">
            <w:pPr>
              <w:pStyle w:val="TAH"/>
              <w:rPr>
                <w:ins w:id="526" w:author="Roozbeh Atarius-10" w:date="2023-12-04T13:47:00Z"/>
              </w:rPr>
            </w:pPr>
            <w:ins w:id="527" w:author="Roozbeh Atarius-10" w:date="2023-12-04T13:47:00Z">
              <w:r w:rsidRPr="00AF4952">
                <w:t>Description</w:t>
              </w:r>
            </w:ins>
          </w:p>
        </w:tc>
      </w:tr>
      <w:tr w:rsidR="00304637" w:rsidRPr="00AF4952" w14:paraId="7E4C7A6A" w14:textId="77777777" w:rsidTr="006D7008">
        <w:trPr>
          <w:jc w:val="center"/>
          <w:ins w:id="528" w:author="Roozbeh Atarius-10" w:date="2023-12-04T13:47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5FDDE" w14:textId="77777777" w:rsidR="00304637" w:rsidRPr="00AF4952" w:rsidRDefault="00304637" w:rsidP="006D7008">
            <w:pPr>
              <w:pStyle w:val="TAL"/>
              <w:rPr>
                <w:ins w:id="529" w:author="Roozbeh Atarius-10" w:date="2023-12-04T13:47:00Z"/>
              </w:rPr>
            </w:pPr>
            <w:ins w:id="530" w:author="Roozbeh Atarius-10" w:date="2023-12-04T13:47:00Z">
              <w:r w:rsidRPr="00AF4952">
                <w:t>n/a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366" w14:textId="77777777" w:rsidR="00304637" w:rsidRPr="00AF4952" w:rsidRDefault="00304637" w:rsidP="006D7008">
            <w:pPr>
              <w:pStyle w:val="TAC"/>
              <w:rPr>
                <w:ins w:id="531" w:author="Roozbeh Atarius-10" w:date="2023-12-04T13:47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2386" w14:textId="77777777" w:rsidR="00304637" w:rsidRPr="00AF4952" w:rsidRDefault="00304637" w:rsidP="006D7008">
            <w:pPr>
              <w:pStyle w:val="TAL"/>
              <w:rPr>
                <w:ins w:id="532" w:author="Roozbeh Atarius-10" w:date="2023-12-04T13:47:00Z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17BA2" w14:textId="77777777" w:rsidR="00304637" w:rsidRPr="00AF4952" w:rsidRDefault="00304637" w:rsidP="006D7008">
            <w:pPr>
              <w:pStyle w:val="TAL"/>
              <w:rPr>
                <w:ins w:id="533" w:author="Roozbeh Atarius-10" w:date="2023-12-04T13:47:00Z"/>
              </w:rPr>
            </w:pPr>
            <w:ins w:id="534" w:author="Roozbeh Atarius-10" w:date="2023-12-04T13:47:00Z">
              <w:r w:rsidRPr="00AF4952">
                <w:t>204 No Content</w:t>
              </w:r>
            </w:ins>
          </w:p>
        </w:tc>
        <w:tc>
          <w:tcPr>
            <w:tcW w:w="2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0D948" w14:textId="03B30DDF" w:rsidR="00304637" w:rsidRPr="00AF4952" w:rsidRDefault="00304637" w:rsidP="006D7008">
            <w:pPr>
              <w:pStyle w:val="TAL"/>
              <w:rPr>
                <w:ins w:id="535" w:author="Roozbeh Atarius-10" w:date="2023-12-04T13:47:00Z"/>
              </w:rPr>
            </w:pPr>
            <w:ins w:id="536" w:author="Roozbeh Atarius-10" w:date="2023-12-04T13:47:00Z">
              <w:r w:rsidRPr="00AF4952">
                <w:t>The individual</w:t>
              </w:r>
            </w:ins>
            <w:ins w:id="537" w:author="Roozbeh Atarius-10" w:date="2023-12-05T17:55:00Z">
              <w:r>
                <w:t xml:space="preserve"> service API </w:t>
              </w:r>
            </w:ins>
            <w:ins w:id="538" w:author="Roozbeh Atarius-10" w:date="2023-12-04T13:47:00Z">
              <w:r w:rsidRPr="00AF4952">
                <w:t>event subscription</w:t>
              </w:r>
              <w:r w:rsidRPr="00AF4952">
                <w:rPr>
                  <w:lang w:eastAsia="zh-CN"/>
                </w:rPr>
                <w:t xml:space="preserve"> </w:t>
              </w:r>
              <w:r w:rsidRPr="00AF4952">
                <w:t xml:space="preserve">matching the </w:t>
              </w:r>
            </w:ins>
            <w:proofErr w:type="spellStart"/>
            <w:ins w:id="539" w:author="Roozbeh Atarius-10" w:date="2023-12-05T17:47:00Z">
              <w:r w:rsidR="00041F8B">
                <w:t>srvApi</w:t>
              </w:r>
            </w:ins>
            <w:ins w:id="540" w:author="Roozbeh Atarius-10" w:date="2023-12-04T13:47:00Z">
              <w:r w:rsidRPr="00AF4952">
                <w:t>Id</w:t>
              </w:r>
              <w:proofErr w:type="spellEnd"/>
              <w:r w:rsidRPr="00AF4952">
                <w:t xml:space="preserve"> is deleted.</w:t>
              </w:r>
            </w:ins>
          </w:p>
        </w:tc>
      </w:tr>
      <w:tr w:rsidR="00304637" w:rsidRPr="00AF4952" w14:paraId="6EE62D87" w14:textId="77777777" w:rsidTr="006D7008">
        <w:trPr>
          <w:jc w:val="center"/>
          <w:ins w:id="541" w:author="Roozbeh Atarius-10" w:date="2023-12-04T13:47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13DDA" w14:textId="77777777" w:rsidR="00304637" w:rsidRPr="00AF4952" w:rsidRDefault="00304637" w:rsidP="006D7008">
            <w:pPr>
              <w:pStyle w:val="TAL"/>
              <w:rPr>
                <w:ins w:id="542" w:author="Roozbeh Atarius-10" w:date="2023-12-04T13:47:00Z"/>
              </w:rPr>
            </w:pPr>
            <w:ins w:id="543" w:author="Roozbeh Atarius-10" w:date="2023-12-04T13:47:00Z">
              <w:r w:rsidRPr="00AF4952">
                <w:t>n/a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AC16" w14:textId="77777777" w:rsidR="00304637" w:rsidRPr="00AF4952" w:rsidRDefault="00304637" w:rsidP="006D7008">
            <w:pPr>
              <w:pStyle w:val="TAC"/>
              <w:rPr>
                <w:ins w:id="544" w:author="Roozbeh Atarius-10" w:date="2023-12-04T13:47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A44D" w14:textId="77777777" w:rsidR="00304637" w:rsidRPr="00AF4952" w:rsidRDefault="00304637" w:rsidP="006D7008">
            <w:pPr>
              <w:pStyle w:val="TAL"/>
              <w:rPr>
                <w:ins w:id="545" w:author="Roozbeh Atarius-10" w:date="2023-12-04T13:47:00Z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815C8" w14:textId="77777777" w:rsidR="00304637" w:rsidRPr="00AF4952" w:rsidRDefault="00304637" w:rsidP="006D7008">
            <w:pPr>
              <w:pStyle w:val="TAL"/>
              <w:rPr>
                <w:ins w:id="546" w:author="Roozbeh Atarius-10" w:date="2023-12-04T13:47:00Z"/>
              </w:rPr>
            </w:pPr>
            <w:ins w:id="547" w:author="Roozbeh Atarius-10" w:date="2023-12-04T13:47:00Z">
              <w:r w:rsidRPr="00AF4952">
                <w:t>307 Temporary Redirect</w:t>
              </w:r>
            </w:ins>
          </w:p>
        </w:tc>
        <w:tc>
          <w:tcPr>
            <w:tcW w:w="2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88494" w14:textId="77777777" w:rsidR="00304637" w:rsidRPr="00AF4952" w:rsidRDefault="00304637" w:rsidP="006D7008">
            <w:pPr>
              <w:pStyle w:val="TAL"/>
              <w:rPr>
                <w:ins w:id="548" w:author="Roozbeh Atarius-10" w:date="2023-12-04T13:47:00Z"/>
              </w:rPr>
            </w:pPr>
            <w:ins w:id="549" w:author="Roozbeh Atarius-10" w:date="2023-12-04T13:47:00Z">
              <w:r w:rsidRPr="00AF4952">
                <w:t xml:space="preserve">Temporary redirection, during </w:t>
              </w:r>
              <w:r w:rsidRPr="00AF4952">
                <w:rPr>
                  <w:lang w:eastAsia="zh-CN"/>
                </w:rPr>
                <w:t>resource</w:t>
              </w:r>
              <w:r w:rsidRPr="00AF4952">
                <w:t xml:space="preserve"> termination. The response shall include a Location header field containing an alternative URI of the resource located in an alternative </w:t>
              </w:r>
              <w:r w:rsidRPr="00AF4952">
                <w:rPr>
                  <w:lang w:eastAsia="zh-CN"/>
                </w:rPr>
                <w:t>ADAE server or an alternative data producer such as A-ADRF, A-DCCF, VAL server, or SEALDD</w:t>
              </w:r>
              <w:r w:rsidRPr="00AF4952">
                <w:t>.</w:t>
              </w:r>
            </w:ins>
          </w:p>
          <w:p w14:paraId="5D430365" w14:textId="77777777" w:rsidR="00304637" w:rsidRPr="00AF4952" w:rsidRDefault="00304637" w:rsidP="006D7008">
            <w:pPr>
              <w:pStyle w:val="TAL"/>
              <w:rPr>
                <w:ins w:id="550" w:author="Roozbeh Atarius-10" w:date="2023-12-04T13:47:00Z"/>
              </w:rPr>
            </w:pPr>
            <w:ins w:id="551" w:author="Roozbeh Atarius-10" w:date="2023-12-04T13:47:00Z">
              <w:r w:rsidRPr="00AF4952">
                <w:t>Redirection handling is described in clause 5.2.10 of 3GPP TS 29.122 [3].</w:t>
              </w:r>
            </w:ins>
          </w:p>
        </w:tc>
      </w:tr>
      <w:tr w:rsidR="00304637" w:rsidRPr="00AF4952" w14:paraId="057C66DD" w14:textId="77777777" w:rsidTr="006D7008">
        <w:trPr>
          <w:jc w:val="center"/>
          <w:ins w:id="552" w:author="Roozbeh Atarius-10" w:date="2023-12-04T13:47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D8D35" w14:textId="77777777" w:rsidR="00304637" w:rsidRPr="00AF4952" w:rsidRDefault="00304637" w:rsidP="006D7008">
            <w:pPr>
              <w:pStyle w:val="TAL"/>
              <w:rPr>
                <w:ins w:id="553" w:author="Roozbeh Atarius-10" w:date="2023-12-04T13:47:00Z"/>
              </w:rPr>
            </w:pPr>
            <w:ins w:id="554" w:author="Roozbeh Atarius-10" w:date="2023-12-04T13:47:00Z">
              <w:r w:rsidRPr="00AF4952">
                <w:t>n/a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D2C9" w14:textId="77777777" w:rsidR="00304637" w:rsidRPr="00AF4952" w:rsidRDefault="00304637" w:rsidP="006D7008">
            <w:pPr>
              <w:pStyle w:val="TAC"/>
              <w:rPr>
                <w:ins w:id="555" w:author="Roozbeh Atarius-10" w:date="2023-12-04T13:47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9737D" w14:textId="77777777" w:rsidR="00304637" w:rsidRPr="00AF4952" w:rsidRDefault="00304637" w:rsidP="006D7008">
            <w:pPr>
              <w:pStyle w:val="TAL"/>
              <w:rPr>
                <w:ins w:id="556" w:author="Roozbeh Atarius-10" w:date="2023-12-04T13:47:00Z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04FAA" w14:textId="77777777" w:rsidR="00304637" w:rsidRPr="00AF4952" w:rsidRDefault="00304637" w:rsidP="006D7008">
            <w:pPr>
              <w:pStyle w:val="TAL"/>
              <w:rPr>
                <w:ins w:id="557" w:author="Roozbeh Atarius-10" w:date="2023-12-04T13:47:00Z"/>
              </w:rPr>
            </w:pPr>
            <w:ins w:id="558" w:author="Roozbeh Atarius-10" w:date="2023-12-04T13:47:00Z">
              <w:r w:rsidRPr="00AF4952">
                <w:t>308 Permanent Redirect</w:t>
              </w:r>
            </w:ins>
          </w:p>
        </w:tc>
        <w:tc>
          <w:tcPr>
            <w:tcW w:w="2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CEAA5" w14:textId="77777777" w:rsidR="00304637" w:rsidRPr="00AF4952" w:rsidRDefault="00304637" w:rsidP="006D7008">
            <w:pPr>
              <w:pStyle w:val="TAL"/>
              <w:rPr>
                <w:ins w:id="559" w:author="Roozbeh Atarius-10" w:date="2023-12-04T13:47:00Z"/>
              </w:rPr>
            </w:pPr>
            <w:ins w:id="560" w:author="Roozbeh Atarius-10" w:date="2023-12-04T13:47:00Z">
              <w:r w:rsidRPr="00AF4952">
                <w:t xml:space="preserve">Permanent redirection, during </w:t>
              </w:r>
              <w:r w:rsidRPr="00AF4952">
                <w:rPr>
                  <w:lang w:eastAsia="zh-CN"/>
                </w:rPr>
                <w:t>resource</w:t>
              </w:r>
              <w:r w:rsidRPr="00AF4952">
                <w:t xml:space="preserve"> termination. The response shall include a Location header field containing an alternative URI of the resource located in an alternative </w:t>
              </w:r>
              <w:r w:rsidRPr="00AF4952">
                <w:rPr>
                  <w:lang w:eastAsia="zh-CN"/>
                </w:rPr>
                <w:t>ADAE server or an alternative data producer such as A-ADRF, A-DCCF, VAL server, or SEALDD</w:t>
              </w:r>
              <w:r w:rsidRPr="00AF4952">
                <w:t>.</w:t>
              </w:r>
            </w:ins>
          </w:p>
          <w:p w14:paraId="5192BD7E" w14:textId="77777777" w:rsidR="00304637" w:rsidRPr="00AF4952" w:rsidRDefault="00304637" w:rsidP="006D7008">
            <w:pPr>
              <w:pStyle w:val="TAL"/>
              <w:rPr>
                <w:ins w:id="561" w:author="Roozbeh Atarius-10" w:date="2023-12-04T13:47:00Z"/>
              </w:rPr>
            </w:pPr>
            <w:ins w:id="562" w:author="Roozbeh Atarius-10" w:date="2023-12-04T13:47:00Z">
              <w:r w:rsidRPr="00AF4952">
                <w:t>Redirection handling is described in clause 5.2.10 of 3GPP TS 29.122 [3].</w:t>
              </w:r>
            </w:ins>
          </w:p>
        </w:tc>
      </w:tr>
      <w:tr w:rsidR="00304637" w:rsidRPr="00AF4952" w14:paraId="092ADDDE" w14:textId="77777777" w:rsidTr="006D7008">
        <w:trPr>
          <w:trHeight w:val="112"/>
          <w:jc w:val="center"/>
          <w:ins w:id="563" w:author="Roozbeh Atarius-10" w:date="2023-12-04T13:47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082E8D5" w14:textId="77777777" w:rsidR="00304637" w:rsidRPr="00AF4952" w:rsidRDefault="00304637" w:rsidP="006D7008">
            <w:pPr>
              <w:pStyle w:val="TAN"/>
              <w:rPr>
                <w:ins w:id="564" w:author="Roozbeh Atarius-10" w:date="2023-12-04T13:47:00Z"/>
              </w:rPr>
            </w:pPr>
            <w:ins w:id="565" w:author="Roozbeh Atarius-10" w:date="2023-12-04T13:47:00Z">
              <w:r w:rsidRPr="00AF4952">
                <w:rPr>
                  <w:lang w:eastAsia="zh-CN"/>
                </w:rPr>
                <w:t>NOTE:</w:t>
              </w:r>
              <w:r w:rsidRPr="00AF4952">
                <w:rPr>
                  <w:lang w:eastAsia="zh-CN"/>
                </w:rPr>
                <w:tab/>
                <w:t>The mandatory HTTP error status codes for the DELETE method listed in table 5.2.6-1 of 3GPP TS 29.122 [3] also apply.</w:t>
              </w:r>
            </w:ins>
          </w:p>
        </w:tc>
      </w:tr>
    </w:tbl>
    <w:p w14:paraId="4C8E40C0" w14:textId="77777777" w:rsidR="00304637" w:rsidRPr="00AF4952" w:rsidRDefault="00304637" w:rsidP="00304637">
      <w:pPr>
        <w:rPr>
          <w:ins w:id="566" w:author="Roozbeh Atarius-10" w:date="2023-12-04T13:47:00Z"/>
          <w:lang w:eastAsia="zh-CN"/>
        </w:rPr>
      </w:pPr>
    </w:p>
    <w:p w14:paraId="0856DAF2" w14:textId="68713921" w:rsidR="00304637" w:rsidRPr="00AF4952" w:rsidRDefault="00304637" w:rsidP="00304637">
      <w:pPr>
        <w:pStyle w:val="TH"/>
        <w:rPr>
          <w:ins w:id="567" w:author="Roozbeh Atarius-10" w:date="2023-12-04T13:47:00Z"/>
        </w:rPr>
      </w:pPr>
      <w:ins w:id="568" w:author="Roozbeh Atarius-10" w:date="2023-12-04T13:47:00Z">
        <w:r w:rsidRPr="00AF4952">
          <w:t>Table </w:t>
        </w:r>
      </w:ins>
      <w:ins w:id="569" w:author="Roozbeh Atarius-10" w:date="2023-12-25T16:02:00Z">
        <w:r w:rsidR="003B52CA">
          <w:t>7.10.</w:t>
        </w:r>
      </w:ins>
      <w:ins w:id="570" w:author="Roozbeh Atarius-10" w:date="2023-12-05T17:55:00Z">
        <w:r>
          <w:t>5</w:t>
        </w:r>
      </w:ins>
      <w:ins w:id="571" w:author="Roozbeh Atarius-10" w:date="2023-12-04T13:47:00Z">
        <w:r w:rsidRPr="00AF4952">
          <w:t xml:space="preserve">.2.3.3.1-4: Headers supported by the 307 Response Code on this </w:t>
        </w:r>
        <w:proofErr w:type="gramStart"/>
        <w:r w:rsidRPr="00AF4952">
          <w:t>resource</w:t>
        </w:r>
        <w:proofErr w:type="gramEnd"/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304637" w:rsidRPr="00AF4952" w14:paraId="4068E449" w14:textId="77777777" w:rsidTr="006D7008">
        <w:trPr>
          <w:jc w:val="center"/>
          <w:ins w:id="572" w:author="Roozbeh Atarius-10" w:date="2023-12-04T13:47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71A3D8D" w14:textId="77777777" w:rsidR="00304637" w:rsidRPr="00AF4952" w:rsidRDefault="00304637" w:rsidP="006D7008">
            <w:pPr>
              <w:pStyle w:val="TAH"/>
              <w:rPr>
                <w:ins w:id="573" w:author="Roozbeh Atarius-10" w:date="2023-12-04T13:47:00Z"/>
              </w:rPr>
            </w:pPr>
            <w:ins w:id="574" w:author="Roozbeh Atarius-10" w:date="2023-12-04T13:47:00Z">
              <w:r w:rsidRPr="00AF4952"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4B7F037" w14:textId="77777777" w:rsidR="00304637" w:rsidRPr="00AF4952" w:rsidRDefault="00304637" w:rsidP="006D7008">
            <w:pPr>
              <w:pStyle w:val="TAH"/>
              <w:rPr>
                <w:ins w:id="575" w:author="Roozbeh Atarius-10" w:date="2023-12-04T13:47:00Z"/>
              </w:rPr>
            </w:pPr>
            <w:ins w:id="576" w:author="Roozbeh Atarius-10" w:date="2023-12-04T13:47:00Z">
              <w:r w:rsidRPr="00AF4952"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F8724FA" w14:textId="77777777" w:rsidR="00304637" w:rsidRPr="00AF4952" w:rsidRDefault="00304637" w:rsidP="006D7008">
            <w:pPr>
              <w:pStyle w:val="TAH"/>
              <w:rPr>
                <w:ins w:id="577" w:author="Roozbeh Atarius-10" w:date="2023-12-04T13:47:00Z"/>
              </w:rPr>
            </w:pPr>
            <w:ins w:id="578" w:author="Roozbeh Atarius-10" w:date="2023-12-04T13:47:00Z">
              <w:r w:rsidRPr="00AF4952"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EA27119" w14:textId="77777777" w:rsidR="00304637" w:rsidRPr="00AF4952" w:rsidRDefault="00304637" w:rsidP="006D7008">
            <w:pPr>
              <w:pStyle w:val="TAH"/>
              <w:rPr>
                <w:ins w:id="579" w:author="Roozbeh Atarius-10" w:date="2023-12-04T13:47:00Z"/>
              </w:rPr>
            </w:pPr>
            <w:ins w:id="580" w:author="Roozbeh Atarius-10" w:date="2023-12-04T13:47:00Z">
              <w:r w:rsidRPr="00AF4952">
                <w:t>Cardinality</w:t>
              </w:r>
            </w:ins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8D9A3AD" w14:textId="77777777" w:rsidR="00304637" w:rsidRPr="00AF4952" w:rsidRDefault="00304637" w:rsidP="006D7008">
            <w:pPr>
              <w:pStyle w:val="TAH"/>
              <w:rPr>
                <w:ins w:id="581" w:author="Roozbeh Atarius-10" w:date="2023-12-04T13:47:00Z"/>
              </w:rPr>
            </w:pPr>
            <w:ins w:id="582" w:author="Roozbeh Atarius-10" w:date="2023-12-04T13:47:00Z">
              <w:r w:rsidRPr="00AF4952">
                <w:t>Description</w:t>
              </w:r>
            </w:ins>
          </w:p>
        </w:tc>
      </w:tr>
      <w:tr w:rsidR="00304637" w:rsidRPr="00AF4952" w14:paraId="54285A12" w14:textId="77777777" w:rsidTr="006D7008">
        <w:trPr>
          <w:jc w:val="center"/>
          <w:ins w:id="583" w:author="Roozbeh Atarius-10" w:date="2023-12-04T13:47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AA674" w14:textId="77777777" w:rsidR="00304637" w:rsidRPr="00AF4952" w:rsidRDefault="00304637" w:rsidP="006D7008">
            <w:pPr>
              <w:pStyle w:val="TAL"/>
              <w:rPr>
                <w:ins w:id="584" w:author="Roozbeh Atarius-10" w:date="2023-12-04T13:47:00Z"/>
              </w:rPr>
            </w:pPr>
            <w:ins w:id="585" w:author="Roozbeh Atarius-10" w:date="2023-12-04T13:47:00Z">
              <w:r w:rsidRPr="00AF4952">
                <w:t>Location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07321" w14:textId="77777777" w:rsidR="00304637" w:rsidRPr="00AF4952" w:rsidRDefault="00304637" w:rsidP="006D7008">
            <w:pPr>
              <w:pStyle w:val="TAL"/>
              <w:rPr>
                <w:ins w:id="586" w:author="Roozbeh Atarius-10" w:date="2023-12-04T13:47:00Z"/>
              </w:rPr>
            </w:pPr>
            <w:ins w:id="587" w:author="Roozbeh Atarius-10" w:date="2023-12-04T13:47:00Z">
              <w:r w:rsidRPr="00AF4952">
                <w:t>string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D7B4D" w14:textId="77777777" w:rsidR="00304637" w:rsidRPr="00AF4952" w:rsidRDefault="00304637" w:rsidP="006D7008">
            <w:pPr>
              <w:pStyle w:val="TAC"/>
              <w:rPr>
                <w:ins w:id="588" w:author="Roozbeh Atarius-10" w:date="2023-12-04T13:47:00Z"/>
              </w:rPr>
            </w:pPr>
            <w:ins w:id="589" w:author="Roozbeh Atarius-10" w:date="2023-12-04T13:47:00Z">
              <w:r w:rsidRPr="00AF4952">
                <w:t>M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0094C" w14:textId="77777777" w:rsidR="00304637" w:rsidRPr="00AF4952" w:rsidRDefault="00304637" w:rsidP="006D7008">
            <w:pPr>
              <w:pStyle w:val="TAL"/>
              <w:rPr>
                <w:ins w:id="590" w:author="Roozbeh Atarius-10" w:date="2023-12-04T13:47:00Z"/>
              </w:rPr>
            </w:pPr>
            <w:ins w:id="591" w:author="Roozbeh Atarius-10" w:date="2023-12-04T13:47:00Z">
              <w:r w:rsidRPr="00AF4952">
                <w:t>1</w:t>
              </w:r>
            </w:ins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177A8" w14:textId="77777777" w:rsidR="00304637" w:rsidRPr="00AF4952" w:rsidRDefault="00304637" w:rsidP="006D7008">
            <w:pPr>
              <w:pStyle w:val="TAL"/>
              <w:rPr>
                <w:ins w:id="592" w:author="Roozbeh Atarius-10" w:date="2023-12-04T13:47:00Z"/>
              </w:rPr>
            </w:pPr>
            <w:ins w:id="593" w:author="Roozbeh Atarius-10" w:date="2023-12-04T13:47:00Z">
              <w:r w:rsidRPr="00AF4952">
                <w:t xml:space="preserve">An alternative URI of the resource located in an alternative </w:t>
              </w:r>
              <w:r w:rsidRPr="00AF4952">
                <w:rPr>
                  <w:lang w:eastAsia="zh-CN"/>
                </w:rPr>
                <w:t>ADAE server or an alternative data producer such as A-ADRF, A-DCCF, VAL server, or SEALDD</w:t>
              </w:r>
              <w:r w:rsidRPr="00AF4952">
                <w:t>.</w:t>
              </w:r>
            </w:ins>
          </w:p>
        </w:tc>
      </w:tr>
    </w:tbl>
    <w:p w14:paraId="2B144FEA" w14:textId="77777777" w:rsidR="00304637" w:rsidRPr="00AF4952" w:rsidRDefault="00304637" w:rsidP="00304637">
      <w:pPr>
        <w:rPr>
          <w:ins w:id="594" w:author="Roozbeh Atarius-10" w:date="2023-12-04T13:47:00Z"/>
        </w:rPr>
      </w:pPr>
    </w:p>
    <w:p w14:paraId="454A82A6" w14:textId="6C562D03" w:rsidR="00304637" w:rsidRPr="00AF4952" w:rsidRDefault="00304637" w:rsidP="00304637">
      <w:pPr>
        <w:pStyle w:val="TH"/>
        <w:rPr>
          <w:ins w:id="595" w:author="Roozbeh Atarius-10" w:date="2023-12-04T13:47:00Z"/>
        </w:rPr>
      </w:pPr>
      <w:ins w:id="596" w:author="Roozbeh Atarius-10" w:date="2023-12-04T13:47:00Z">
        <w:r w:rsidRPr="00AF4952">
          <w:t>Table </w:t>
        </w:r>
      </w:ins>
      <w:ins w:id="597" w:author="Roozbeh Atarius-10" w:date="2023-12-25T16:02:00Z">
        <w:r w:rsidR="003B52CA">
          <w:t>7.10.</w:t>
        </w:r>
      </w:ins>
      <w:ins w:id="598" w:author="Roozbeh Atarius-10" w:date="2023-12-05T17:56:00Z">
        <w:r>
          <w:t>5</w:t>
        </w:r>
      </w:ins>
      <w:ins w:id="599" w:author="Roozbeh Atarius-10" w:date="2023-12-04T13:47:00Z">
        <w:r w:rsidRPr="00AF4952">
          <w:t xml:space="preserve">.2.3.3.1-5: Headers supported by the 308 Response Code on this </w:t>
        </w:r>
        <w:proofErr w:type="gramStart"/>
        <w:r w:rsidRPr="00AF4952">
          <w:t>resource</w:t>
        </w:r>
        <w:proofErr w:type="gramEnd"/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304637" w:rsidRPr="00AF4952" w14:paraId="65F3B442" w14:textId="77777777" w:rsidTr="006D7008">
        <w:trPr>
          <w:jc w:val="center"/>
          <w:ins w:id="600" w:author="Roozbeh Atarius-10" w:date="2023-12-04T13:47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682EE73" w14:textId="77777777" w:rsidR="00304637" w:rsidRPr="00AF4952" w:rsidRDefault="00304637" w:rsidP="006D7008">
            <w:pPr>
              <w:pStyle w:val="TAH"/>
              <w:rPr>
                <w:ins w:id="601" w:author="Roozbeh Atarius-10" w:date="2023-12-04T13:47:00Z"/>
              </w:rPr>
            </w:pPr>
            <w:ins w:id="602" w:author="Roozbeh Atarius-10" w:date="2023-12-04T13:47:00Z">
              <w:r w:rsidRPr="00AF4952"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8028AF0" w14:textId="77777777" w:rsidR="00304637" w:rsidRPr="00AF4952" w:rsidRDefault="00304637" w:rsidP="006D7008">
            <w:pPr>
              <w:pStyle w:val="TAH"/>
              <w:rPr>
                <w:ins w:id="603" w:author="Roozbeh Atarius-10" w:date="2023-12-04T13:47:00Z"/>
              </w:rPr>
            </w:pPr>
            <w:ins w:id="604" w:author="Roozbeh Atarius-10" w:date="2023-12-04T13:47:00Z">
              <w:r w:rsidRPr="00AF4952"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4991F3D" w14:textId="77777777" w:rsidR="00304637" w:rsidRPr="00AF4952" w:rsidRDefault="00304637" w:rsidP="006D7008">
            <w:pPr>
              <w:pStyle w:val="TAH"/>
              <w:rPr>
                <w:ins w:id="605" w:author="Roozbeh Atarius-10" w:date="2023-12-04T13:47:00Z"/>
              </w:rPr>
            </w:pPr>
            <w:ins w:id="606" w:author="Roozbeh Atarius-10" w:date="2023-12-04T13:47:00Z">
              <w:r w:rsidRPr="00AF4952"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5018FD" w14:textId="77777777" w:rsidR="00304637" w:rsidRPr="00AF4952" w:rsidRDefault="00304637" w:rsidP="006D7008">
            <w:pPr>
              <w:pStyle w:val="TAH"/>
              <w:rPr>
                <w:ins w:id="607" w:author="Roozbeh Atarius-10" w:date="2023-12-04T13:47:00Z"/>
              </w:rPr>
            </w:pPr>
            <w:ins w:id="608" w:author="Roozbeh Atarius-10" w:date="2023-12-04T13:47:00Z">
              <w:r w:rsidRPr="00AF4952">
                <w:t>Cardinality</w:t>
              </w:r>
            </w:ins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8DB73BC" w14:textId="77777777" w:rsidR="00304637" w:rsidRPr="00AF4952" w:rsidRDefault="00304637" w:rsidP="006D7008">
            <w:pPr>
              <w:pStyle w:val="TAH"/>
              <w:rPr>
                <w:ins w:id="609" w:author="Roozbeh Atarius-10" w:date="2023-12-04T13:47:00Z"/>
              </w:rPr>
            </w:pPr>
            <w:ins w:id="610" w:author="Roozbeh Atarius-10" w:date="2023-12-04T13:47:00Z">
              <w:r w:rsidRPr="00AF4952">
                <w:t>Description</w:t>
              </w:r>
            </w:ins>
          </w:p>
        </w:tc>
      </w:tr>
      <w:tr w:rsidR="00304637" w:rsidRPr="00AF4952" w14:paraId="0F944D63" w14:textId="77777777" w:rsidTr="006D7008">
        <w:trPr>
          <w:jc w:val="center"/>
          <w:ins w:id="611" w:author="Roozbeh Atarius-10" w:date="2023-12-04T13:47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73452" w14:textId="77777777" w:rsidR="00304637" w:rsidRPr="00AF4952" w:rsidRDefault="00304637" w:rsidP="006D7008">
            <w:pPr>
              <w:pStyle w:val="TAL"/>
              <w:rPr>
                <w:ins w:id="612" w:author="Roozbeh Atarius-10" w:date="2023-12-04T13:47:00Z"/>
              </w:rPr>
            </w:pPr>
            <w:ins w:id="613" w:author="Roozbeh Atarius-10" w:date="2023-12-04T13:47:00Z">
              <w:r w:rsidRPr="00AF4952">
                <w:t>Location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F20A8" w14:textId="77777777" w:rsidR="00304637" w:rsidRPr="00AF4952" w:rsidRDefault="00304637" w:rsidP="006D7008">
            <w:pPr>
              <w:pStyle w:val="TAL"/>
              <w:rPr>
                <w:ins w:id="614" w:author="Roozbeh Atarius-10" w:date="2023-12-04T13:47:00Z"/>
              </w:rPr>
            </w:pPr>
            <w:ins w:id="615" w:author="Roozbeh Atarius-10" w:date="2023-12-04T13:47:00Z">
              <w:r w:rsidRPr="00AF4952">
                <w:t>string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491F7" w14:textId="77777777" w:rsidR="00304637" w:rsidRPr="00AF4952" w:rsidRDefault="00304637" w:rsidP="006D7008">
            <w:pPr>
              <w:pStyle w:val="TAC"/>
              <w:rPr>
                <w:ins w:id="616" w:author="Roozbeh Atarius-10" w:date="2023-12-04T13:47:00Z"/>
              </w:rPr>
            </w:pPr>
            <w:ins w:id="617" w:author="Roozbeh Atarius-10" w:date="2023-12-04T13:47:00Z">
              <w:r w:rsidRPr="00AF4952">
                <w:t>M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08EC4" w14:textId="77777777" w:rsidR="00304637" w:rsidRPr="00AF4952" w:rsidRDefault="00304637" w:rsidP="006D7008">
            <w:pPr>
              <w:pStyle w:val="TAL"/>
              <w:rPr>
                <w:ins w:id="618" w:author="Roozbeh Atarius-10" w:date="2023-12-04T13:47:00Z"/>
              </w:rPr>
            </w:pPr>
            <w:ins w:id="619" w:author="Roozbeh Atarius-10" w:date="2023-12-04T13:47:00Z">
              <w:r w:rsidRPr="00AF4952">
                <w:t>1</w:t>
              </w:r>
            </w:ins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1CD78" w14:textId="77777777" w:rsidR="00304637" w:rsidRPr="00AF4952" w:rsidRDefault="00304637" w:rsidP="006D7008">
            <w:pPr>
              <w:pStyle w:val="TAL"/>
              <w:rPr>
                <w:ins w:id="620" w:author="Roozbeh Atarius-10" w:date="2023-12-04T13:47:00Z"/>
              </w:rPr>
            </w:pPr>
            <w:ins w:id="621" w:author="Roozbeh Atarius-10" w:date="2023-12-04T13:47:00Z">
              <w:r w:rsidRPr="00AF4952">
                <w:t xml:space="preserve">An alternative URI of the resource located in an alternative </w:t>
              </w:r>
              <w:r w:rsidRPr="00AF4952">
                <w:rPr>
                  <w:lang w:eastAsia="zh-CN"/>
                </w:rPr>
                <w:t>ADAE server or an alternative data producer such as A-ADRF, A-DCCF, VAL server, or SEALDD</w:t>
              </w:r>
              <w:r w:rsidRPr="00AF4952">
                <w:t>.</w:t>
              </w:r>
            </w:ins>
          </w:p>
        </w:tc>
      </w:tr>
    </w:tbl>
    <w:p w14:paraId="47698BCE" w14:textId="77777777" w:rsidR="00304637" w:rsidRPr="00AF4952" w:rsidRDefault="00304637" w:rsidP="00304637">
      <w:pPr>
        <w:rPr>
          <w:ins w:id="622" w:author="Roozbeh Atarius-10" w:date="2023-12-04T13:47:00Z"/>
          <w:lang w:eastAsia="zh-CN"/>
        </w:rPr>
      </w:pPr>
    </w:p>
    <w:p w14:paraId="37254A8F" w14:textId="158D2A46" w:rsidR="00304637" w:rsidRPr="00AF4952" w:rsidRDefault="003B52CA" w:rsidP="00304637">
      <w:pPr>
        <w:pStyle w:val="Heading6"/>
        <w:rPr>
          <w:ins w:id="623" w:author="Roozbeh Atarius-10" w:date="2023-12-04T13:47:00Z"/>
          <w:lang w:eastAsia="zh-CN"/>
        </w:rPr>
      </w:pPr>
      <w:ins w:id="624" w:author="Roozbeh Atarius-10" w:date="2023-12-25T16:02:00Z">
        <w:r>
          <w:rPr>
            <w:lang w:eastAsia="zh-CN"/>
          </w:rPr>
          <w:t>7.10.</w:t>
        </w:r>
      </w:ins>
      <w:ins w:id="625" w:author="Roozbeh Atarius-10" w:date="2023-12-05T17:56:00Z">
        <w:r w:rsidR="00304637">
          <w:rPr>
            <w:lang w:eastAsia="zh-CN"/>
          </w:rPr>
          <w:t>5</w:t>
        </w:r>
      </w:ins>
      <w:ins w:id="626" w:author="Roozbeh Atarius-10" w:date="2023-12-04T13:47:00Z">
        <w:r w:rsidR="00304637" w:rsidRPr="00AF4952">
          <w:rPr>
            <w:lang w:eastAsia="zh-CN"/>
          </w:rPr>
          <w:t>.2.3.4</w:t>
        </w:r>
        <w:r w:rsidR="00304637" w:rsidRPr="00AF4952">
          <w:rPr>
            <w:lang w:eastAsia="zh-CN"/>
          </w:rPr>
          <w:tab/>
          <w:t>Resource Custom Operations</w:t>
        </w:r>
      </w:ins>
    </w:p>
    <w:p w14:paraId="2CAA18EE" w14:textId="77777777" w:rsidR="00304637" w:rsidRDefault="00304637" w:rsidP="00304637">
      <w:pPr>
        <w:rPr>
          <w:ins w:id="627" w:author="Roozbeh Atarius-10" w:date="2023-12-04T13:47:00Z"/>
          <w:lang w:eastAsia="zh-CN"/>
        </w:rPr>
      </w:pPr>
      <w:ins w:id="628" w:author="Roozbeh Atarius-10" w:date="2023-12-04T13:47:00Z">
        <w:r w:rsidRPr="00AF4952">
          <w:rPr>
            <w:lang w:eastAsia="zh-CN"/>
          </w:rPr>
          <w:t>None.</w:t>
        </w:r>
      </w:ins>
    </w:p>
    <w:p w14:paraId="148B3928" w14:textId="77777777" w:rsidR="00304637" w:rsidRDefault="00304637" w:rsidP="00304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29" w:name="_Hlk152691438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98D0592" w14:textId="7A97CE0F" w:rsidR="008843AC" w:rsidRDefault="003B52CA" w:rsidP="008843AC">
      <w:pPr>
        <w:pStyle w:val="Heading5"/>
        <w:rPr>
          <w:lang w:eastAsia="zh-CN"/>
        </w:rPr>
      </w:pPr>
      <w:bookmarkStart w:id="630" w:name="_Toc34154162"/>
      <w:bookmarkStart w:id="631" w:name="_Toc36041106"/>
      <w:bookmarkStart w:id="632" w:name="_Toc36041419"/>
      <w:bookmarkStart w:id="633" w:name="_Toc43196677"/>
      <w:bookmarkStart w:id="634" w:name="_Toc43481447"/>
      <w:bookmarkStart w:id="635" w:name="_Toc45134724"/>
      <w:bookmarkStart w:id="636" w:name="_Toc51189256"/>
      <w:bookmarkStart w:id="637" w:name="_Toc51763932"/>
      <w:bookmarkStart w:id="638" w:name="_Toc57206164"/>
      <w:bookmarkStart w:id="639" w:name="_Toc59019505"/>
      <w:bookmarkStart w:id="640" w:name="_Toc68170178"/>
      <w:bookmarkStart w:id="641" w:name="_Toc83234219"/>
      <w:bookmarkStart w:id="642" w:name="_Toc90661617"/>
      <w:bookmarkStart w:id="643" w:name="_Toc138755293"/>
      <w:bookmarkStart w:id="644" w:name="_Toc144222673"/>
      <w:bookmarkEnd w:id="629"/>
      <w:r>
        <w:rPr>
          <w:lang w:eastAsia="zh-CN"/>
        </w:rPr>
        <w:t>7.10</w:t>
      </w:r>
      <w:r w:rsidR="008843AC">
        <w:rPr>
          <w:lang w:eastAsia="zh-CN"/>
        </w:rPr>
        <w:t>.5.4.1</w:t>
      </w:r>
      <w:r w:rsidR="008843AC">
        <w:rPr>
          <w:lang w:eastAsia="zh-CN"/>
        </w:rPr>
        <w:tab/>
        <w:t>General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</w:p>
    <w:p w14:paraId="221B85A9" w14:textId="77777777" w:rsidR="008843AC" w:rsidRDefault="008843AC" w:rsidP="008843AC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 6.2 apply to this API.</w:t>
      </w:r>
    </w:p>
    <w:p w14:paraId="14E37326" w14:textId="3808C829" w:rsidR="008843AC" w:rsidRDefault="008843AC" w:rsidP="008843AC">
      <w:pPr>
        <w:rPr>
          <w:lang w:eastAsia="zh-CN"/>
        </w:rPr>
      </w:pPr>
      <w:r>
        <w:rPr>
          <w:lang w:eastAsia="zh-CN"/>
        </w:rPr>
        <w:t>Table </w:t>
      </w:r>
      <w:r w:rsidR="003B52CA">
        <w:rPr>
          <w:lang w:eastAsia="zh-CN"/>
        </w:rPr>
        <w:t>7.10</w:t>
      </w:r>
      <w:r>
        <w:rPr>
          <w:lang w:eastAsia="zh-CN"/>
        </w:rPr>
        <w:t xml:space="preserve">.5.4.1-1 specifies the data types defined specifically for the </w:t>
      </w:r>
      <w:proofErr w:type="spellStart"/>
      <w:r>
        <w:rPr>
          <w:lang w:eastAsia="zh-CN"/>
        </w:rPr>
        <w:t>SS</w:t>
      </w:r>
      <w:r>
        <w:rPr>
          <w:color w:val="000000"/>
        </w:rPr>
        <w:t>_ADAE_ServiceApiAnalytics</w:t>
      </w:r>
      <w:proofErr w:type="spellEnd"/>
      <w:r>
        <w:t xml:space="preserve"> </w:t>
      </w:r>
      <w:r>
        <w:rPr>
          <w:lang w:eastAsia="zh-CN"/>
        </w:rPr>
        <w:t>API service.</w:t>
      </w:r>
    </w:p>
    <w:p w14:paraId="74C5289B" w14:textId="71F4D2A2" w:rsidR="008843AC" w:rsidRDefault="008843AC" w:rsidP="008843AC">
      <w:pPr>
        <w:pStyle w:val="TH"/>
      </w:pPr>
      <w:r>
        <w:t>Table </w:t>
      </w:r>
      <w:r w:rsidR="003B52CA">
        <w:t>7.10</w:t>
      </w:r>
      <w:r>
        <w:t>.5.4.1-1</w:t>
      </w:r>
      <w:r>
        <w:rPr>
          <w:color w:val="000000"/>
        </w:rPr>
        <w:t>_SS_ADAE_ServiceApiAnalytics</w:t>
      </w:r>
      <w:r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98"/>
        <w:gridCol w:w="1275"/>
        <w:gridCol w:w="3551"/>
        <w:gridCol w:w="1599"/>
      </w:tblGrid>
      <w:tr w:rsidR="008843AC" w14:paraId="4D145573" w14:textId="77777777" w:rsidTr="006D7008">
        <w:trPr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B3BE2A" w14:textId="77777777" w:rsidR="008843AC" w:rsidRDefault="008843AC" w:rsidP="006D7008">
            <w:pPr>
              <w:pStyle w:val="TAH"/>
            </w:pPr>
            <w:r>
              <w:t>Data typ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9334D6" w14:textId="77777777" w:rsidR="008843AC" w:rsidRDefault="008843AC" w:rsidP="006D7008">
            <w:pPr>
              <w:pStyle w:val="TAH"/>
            </w:pPr>
            <w:r>
              <w:t>Section defined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65EDEF1" w14:textId="77777777" w:rsidR="008843AC" w:rsidRDefault="008843AC" w:rsidP="006D7008">
            <w:pPr>
              <w:pStyle w:val="TAH"/>
            </w:pPr>
            <w:r>
              <w:t>Description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09B9E4A" w14:textId="77777777" w:rsidR="008843AC" w:rsidRDefault="008843AC" w:rsidP="006D7008">
            <w:pPr>
              <w:pStyle w:val="TAH"/>
            </w:pPr>
            <w:r>
              <w:t>Applicability</w:t>
            </w:r>
          </w:p>
        </w:tc>
      </w:tr>
      <w:tr w:rsidR="008843AC" w14:paraId="44D3A8DD" w14:textId="77777777" w:rsidTr="006D7008">
        <w:trPr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EEB14" w14:textId="77777777" w:rsidR="008843AC" w:rsidRDefault="008843AC" w:rsidP="006D7008">
            <w:pPr>
              <w:pStyle w:val="TAL"/>
            </w:pPr>
            <w:proofErr w:type="spellStart"/>
            <w:r>
              <w:t>SrvApiSub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D30FC" w14:textId="6704B0CB" w:rsidR="008843AC" w:rsidRDefault="003B52CA" w:rsidP="006D7008">
            <w:pPr>
              <w:pStyle w:val="TAL"/>
            </w:pPr>
            <w:r>
              <w:t>7</w:t>
            </w:r>
            <w:r w:rsidRPr="003B52CA">
              <w:t>.10</w:t>
            </w:r>
            <w:r w:rsidR="008843AC" w:rsidRPr="003B52CA">
              <w:t>.5</w:t>
            </w:r>
            <w:r w:rsidR="008843AC">
              <w:t>.4.2.2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D21C5" w14:textId="77777777" w:rsidR="008843AC" w:rsidRDefault="008843AC" w:rsidP="006D7008">
            <w:pPr>
              <w:pStyle w:val="TAL"/>
              <w:rPr>
                <w:rFonts w:cs="Arial"/>
                <w:szCs w:val="18"/>
              </w:rPr>
            </w:pPr>
            <w:r>
              <w:t>Subscription to the service API analytics event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3D75" w14:textId="77777777" w:rsidR="008843AC" w:rsidRDefault="008843AC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8843AC" w14:paraId="6AC14E5A" w14:textId="77777777" w:rsidTr="006D7008">
        <w:trPr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0DB1" w14:textId="77777777" w:rsidR="008843AC" w:rsidRDefault="008843AC" w:rsidP="006D7008">
            <w:pPr>
              <w:pStyle w:val="TAL"/>
            </w:pPr>
            <w:proofErr w:type="spellStart"/>
            <w:r>
              <w:t>SrvApiNotif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E5E3" w14:textId="11440FCF" w:rsidR="008843AC" w:rsidRPr="003B52CA" w:rsidRDefault="003B52CA" w:rsidP="006D7008">
            <w:pPr>
              <w:pStyle w:val="TAL"/>
            </w:pPr>
            <w:r>
              <w:t>7.10.</w:t>
            </w:r>
            <w:r w:rsidR="008843AC" w:rsidRPr="003B52CA">
              <w:t>5.4.2.3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2437" w14:textId="77777777" w:rsidR="008843AC" w:rsidRDefault="008843AC" w:rsidP="006D7008">
            <w:pPr>
              <w:pStyle w:val="TAL"/>
            </w:pPr>
            <w:r>
              <w:t>Notification information of the service API analytics event.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F113" w14:textId="77777777" w:rsidR="008843AC" w:rsidRDefault="008843AC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8843AC" w14:paraId="4CBDFD81" w14:textId="77777777" w:rsidTr="006D7008">
        <w:trPr>
          <w:trHeight w:val="484"/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C2DE" w14:textId="77777777" w:rsidR="008843AC" w:rsidRDefault="008843AC" w:rsidP="006D7008">
            <w:pPr>
              <w:pStyle w:val="TAL"/>
            </w:pPr>
            <w:proofErr w:type="spellStart"/>
            <w:r>
              <w:t>SrvApiIdType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6EE8" w14:textId="7953958E" w:rsidR="008843AC" w:rsidRPr="003B52CA" w:rsidRDefault="003B52CA" w:rsidP="006D7008">
            <w:pPr>
              <w:pStyle w:val="TAL"/>
            </w:pPr>
            <w:r>
              <w:t>7.10.</w:t>
            </w:r>
            <w:r w:rsidR="008843AC" w:rsidRPr="003B52CA">
              <w:t>5.4.3.3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6CDC" w14:textId="77777777" w:rsidR="008843AC" w:rsidRDefault="008843AC" w:rsidP="006D7008">
            <w:pPr>
              <w:pStyle w:val="TAL"/>
            </w:pPr>
            <w:r>
              <w:t>Type of service API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FEB4" w14:textId="77777777" w:rsidR="008843AC" w:rsidRDefault="008843AC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A604A8" w14:paraId="06353815" w14:textId="77777777" w:rsidTr="006D7008">
        <w:trPr>
          <w:trHeight w:val="484"/>
          <w:jc w:val="center"/>
          <w:ins w:id="645" w:author="Roozbeh Atarius-10" w:date="2023-12-26T11:37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64FF" w14:textId="5E6FEFC5" w:rsidR="00A604A8" w:rsidRDefault="00A604A8" w:rsidP="00A604A8">
            <w:pPr>
              <w:pStyle w:val="TAL"/>
              <w:rPr>
                <w:ins w:id="646" w:author="Roozbeh Atarius-10" w:date="2023-12-26T11:37:00Z"/>
              </w:rPr>
            </w:pPr>
            <w:proofErr w:type="spellStart"/>
            <w:ins w:id="647" w:author="Roozbeh Atarius-10" w:date="2023-12-26T11:38:00Z">
              <w:r>
                <w:t>ExpoLevel</w:t>
              </w:r>
            </w:ins>
            <w:ins w:id="648" w:author="Roozbeh Atarius-10" w:date="2023-12-26T11:41:00Z">
              <w:r>
                <w:t>Req</w:t>
              </w:r>
            </w:ins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74D0" w14:textId="583780D2" w:rsidR="00A604A8" w:rsidRDefault="00A604A8" w:rsidP="00A604A8">
            <w:pPr>
              <w:pStyle w:val="TAL"/>
              <w:rPr>
                <w:ins w:id="649" w:author="Roozbeh Atarius-10" w:date="2023-12-26T11:37:00Z"/>
              </w:rPr>
            </w:pPr>
            <w:ins w:id="650" w:author="Roozbeh Atarius-10" w:date="2023-12-26T11:38:00Z">
              <w:r>
                <w:t>7.10.</w:t>
              </w:r>
              <w:r w:rsidRPr="003B52CA">
                <w:t>5.4.3.</w:t>
              </w:r>
              <w:r>
                <w:t>4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11E1" w14:textId="1EE2CE46" w:rsidR="00A604A8" w:rsidRDefault="00A604A8" w:rsidP="00A604A8">
            <w:pPr>
              <w:pStyle w:val="TAL"/>
              <w:rPr>
                <w:ins w:id="651" w:author="Roozbeh Atarius-10" w:date="2023-12-26T11:37:00Z"/>
              </w:rPr>
            </w:pPr>
            <w:ins w:id="652" w:author="Roozbeh Atarius-10" w:date="2023-12-26T11:38:00Z">
              <w:r>
                <w:t>Req</w:t>
              </w:r>
            </w:ins>
            <w:ins w:id="653" w:author="Roozbeh Atarius-10" w:date="2023-12-26T11:39:00Z">
              <w:r>
                <w:t>uirement for exposure level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8EB4" w14:textId="77777777" w:rsidR="00A604A8" w:rsidRDefault="00A604A8" w:rsidP="00A604A8">
            <w:pPr>
              <w:pStyle w:val="TAL"/>
              <w:rPr>
                <w:ins w:id="654" w:author="Roozbeh Atarius-10" w:date="2023-12-26T11:37:00Z"/>
                <w:rFonts w:cs="Arial"/>
                <w:szCs w:val="18"/>
              </w:rPr>
            </w:pPr>
          </w:p>
        </w:tc>
      </w:tr>
    </w:tbl>
    <w:p w14:paraId="2FB32DF5" w14:textId="77777777" w:rsidR="008843AC" w:rsidRDefault="008843AC" w:rsidP="008843AC">
      <w:pPr>
        <w:rPr>
          <w:lang w:val="en-US"/>
        </w:rPr>
      </w:pPr>
    </w:p>
    <w:p w14:paraId="07F6DFA8" w14:textId="2E9EEC95" w:rsidR="008843AC" w:rsidRDefault="008843AC" w:rsidP="008843AC">
      <w:r>
        <w:lastRenderedPageBreak/>
        <w:t>Table </w:t>
      </w:r>
      <w:r w:rsidR="003B52CA">
        <w:t>7.10.</w:t>
      </w:r>
      <w:r>
        <w:t xml:space="preserve">5.4.1-2 specifies data types re-used by the </w:t>
      </w:r>
      <w:proofErr w:type="spellStart"/>
      <w:r>
        <w:rPr>
          <w:lang w:eastAsia="zh-CN"/>
        </w:rPr>
        <w:t>SS</w:t>
      </w:r>
      <w:r>
        <w:rPr>
          <w:color w:val="000000"/>
        </w:rPr>
        <w:t>_ADAE_ServiceApiAnalytics</w:t>
      </w:r>
      <w:proofErr w:type="spellEnd"/>
      <w:r>
        <w:rPr>
          <w:color w:val="000000"/>
        </w:rPr>
        <w:t xml:space="preserve"> API</w:t>
      </w:r>
      <w:r>
        <w:t xml:space="preserve"> service: </w:t>
      </w:r>
    </w:p>
    <w:p w14:paraId="24EEE6BB" w14:textId="2EE1EC5A" w:rsidR="008843AC" w:rsidRDefault="008843AC" w:rsidP="008843AC">
      <w:pPr>
        <w:pStyle w:val="TH"/>
      </w:pPr>
      <w:r>
        <w:t>Table </w:t>
      </w:r>
      <w:r w:rsidR="003B52CA">
        <w:t>7.10.</w:t>
      </w:r>
      <w:r>
        <w:t>5.4.1-2: Re-used Data Types</w:t>
      </w:r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6"/>
        <w:gridCol w:w="2000"/>
        <w:gridCol w:w="2971"/>
        <w:gridCol w:w="1847"/>
      </w:tblGrid>
      <w:tr w:rsidR="008843AC" w14:paraId="4B2154CC" w14:textId="77777777" w:rsidTr="006D7008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C165E56" w14:textId="77777777" w:rsidR="008843AC" w:rsidRDefault="008843AC" w:rsidP="006D7008">
            <w:pPr>
              <w:pStyle w:val="TAH"/>
            </w:pPr>
            <w:r>
              <w:t>Data typ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12DF13F" w14:textId="77777777" w:rsidR="008843AC" w:rsidRDefault="008843AC" w:rsidP="006D7008">
            <w:pPr>
              <w:pStyle w:val="TAH"/>
            </w:pPr>
            <w:r>
              <w:t>Reference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8CB5DB" w14:textId="77777777" w:rsidR="008843AC" w:rsidRDefault="008843AC" w:rsidP="006D7008">
            <w:pPr>
              <w:pStyle w:val="TAH"/>
            </w:pPr>
            <w:r>
              <w:t>Comments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32986B2" w14:textId="77777777" w:rsidR="008843AC" w:rsidRDefault="008843AC" w:rsidP="006D7008">
            <w:pPr>
              <w:pStyle w:val="TAH"/>
            </w:pPr>
            <w:r>
              <w:t>Applicability</w:t>
            </w:r>
          </w:p>
        </w:tc>
      </w:tr>
      <w:tr w:rsidR="008843AC" w:rsidDel="008843AC" w14:paraId="2280F11C" w14:textId="43F60E5C" w:rsidTr="006D7008">
        <w:trPr>
          <w:trHeight w:val="331"/>
          <w:jc w:val="center"/>
          <w:del w:id="655" w:author="Roozbeh Atarius-10" w:date="2023-12-05T16:11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F2CB" w14:textId="0EBF2754" w:rsidR="008843AC" w:rsidDel="008843AC" w:rsidRDefault="008843AC" w:rsidP="006D7008">
            <w:pPr>
              <w:pStyle w:val="TAL"/>
              <w:rPr>
                <w:del w:id="656" w:author="Roozbeh Atarius-10" w:date="2023-12-05T16:11:00Z"/>
                <w:lang w:eastAsia="zh-CN"/>
              </w:rPr>
            </w:pPr>
            <w:del w:id="657" w:author="Roozbeh Atarius-10" w:date="2023-12-05T16:11:00Z">
              <w:r w:rsidDel="008843AC">
                <w:delText>ConfidenceLevel</w:delText>
              </w:r>
            </w:del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4A09" w14:textId="0412C3AE" w:rsidR="008843AC" w:rsidDel="008843AC" w:rsidRDefault="008843AC" w:rsidP="006D7008">
            <w:pPr>
              <w:pStyle w:val="TAL"/>
              <w:rPr>
                <w:del w:id="658" w:author="Roozbeh Atarius-10" w:date="2023-12-05T16:11:00Z"/>
                <w:lang w:eastAsia="zh-CN"/>
              </w:rPr>
            </w:pPr>
            <w:del w:id="659" w:author="Roozbeh Atarius-10" w:date="2023-12-05T16:11:00Z">
              <w:r w:rsidDel="008843AC">
                <w:rPr>
                  <w:lang w:eastAsia="zh-CN"/>
                </w:rPr>
                <w:delText>3GPP TS 29.122 [3]</w:delText>
              </w:r>
            </w:del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1184" w14:textId="4092FA4B" w:rsidR="008843AC" w:rsidDel="008843AC" w:rsidRDefault="008843AC" w:rsidP="006D7008">
            <w:pPr>
              <w:pStyle w:val="TAL"/>
              <w:rPr>
                <w:del w:id="660" w:author="Roozbeh Atarius-10" w:date="2023-12-05T16:11:00Z"/>
              </w:rPr>
            </w:pPr>
            <w:del w:id="661" w:author="Roozbeh Atarius-10" w:date="2023-12-05T16:11:00Z">
              <w:r w:rsidDel="008843AC">
                <w:delText>Presents confidence level</w:delText>
              </w:r>
            </w:del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AB0D" w14:textId="6198F4D9" w:rsidR="008843AC" w:rsidDel="008843AC" w:rsidRDefault="008843AC" w:rsidP="006D7008">
            <w:pPr>
              <w:pStyle w:val="TAL"/>
              <w:rPr>
                <w:del w:id="662" w:author="Roozbeh Atarius-10" w:date="2023-12-05T16:11:00Z"/>
                <w:rFonts w:cs="Arial"/>
                <w:szCs w:val="18"/>
              </w:rPr>
            </w:pPr>
          </w:p>
        </w:tc>
      </w:tr>
      <w:tr w:rsidR="008843AC" w14:paraId="15232066" w14:textId="77777777" w:rsidTr="006D7008">
        <w:trPr>
          <w:trHeight w:val="331"/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7B6A" w14:textId="77777777" w:rsidR="008843AC" w:rsidRDefault="008843AC" w:rsidP="006D7008">
            <w:pPr>
              <w:pStyle w:val="TAL"/>
              <w:rPr>
                <w:lang w:eastAsia="zh-CN"/>
              </w:rPr>
            </w:pPr>
            <w:proofErr w:type="spellStart"/>
            <w:r>
              <w:t>DurationSec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6CD9" w14:textId="77777777" w:rsidR="008843AC" w:rsidRDefault="008843AC" w:rsidP="006D700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846C" w14:textId="77777777" w:rsidR="008843AC" w:rsidRDefault="008843AC" w:rsidP="006D7008">
            <w:pPr>
              <w:pStyle w:val="TAL"/>
            </w:pPr>
            <w:r>
              <w:t xml:space="preserve">Represents </w:t>
            </w:r>
            <w:proofErr w:type="gramStart"/>
            <w:r>
              <w:t>a period of time</w:t>
            </w:r>
            <w:proofErr w:type="gramEnd"/>
            <w:r>
              <w:t xml:space="preserve"> in units of seconds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D091" w14:textId="77777777" w:rsidR="008843AC" w:rsidRDefault="008843AC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8843AC" w14:paraId="62023E23" w14:textId="77777777" w:rsidTr="006D7008">
        <w:trPr>
          <w:trHeight w:val="340"/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94BC" w14:textId="77777777" w:rsidR="008843AC" w:rsidRDefault="008843AC" w:rsidP="006D700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Area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EC88" w14:textId="77777777" w:rsidR="008843AC" w:rsidRDefault="008843AC" w:rsidP="006D700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D72D" w14:textId="77777777" w:rsidR="008843AC" w:rsidRDefault="008843AC" w:rsidP="006D7008">
            <w:pPr>
              <w:pStyle w:val="TAL"/>
            </w:pPr>
            <w:r>
              <w:t>Represents location information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B4E9" w14:textId="77777777" w:rsidR="008843AC" w:rsidRDefault="008843AC" w:rsidP="006D700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0B16A959" w14:textId="77777777" w:rsidR="008843AC" w:rsidRDefault="008843AC" w:rsidP="008843AC">
      <w:pPr>
        <w:rPr>
          <w:lang w:val="en-US"/>
        </w:rPr>
      </w:pPr>
    </w:p>
    <w:p w14:paraId="37F59F1D" w14:textId="77777777" w:rsidR="00304637" w:rsidRDefault="00304637" w:rsidP="00304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64D8518" w14:textId="066BF91E" w:rsidR="008843AC" w:rsidRDefault="003B52CA" w:rsidP="008843AC">
      <w:pPr>
        <w:pStyle w:val="Heading6"/>
        <w:rPr>
          <w:lang w:eastAsia="zh-CN"/>
        </w:rPr>
      </w:pPr>
      <w:r>
        <w:rPr>
          <w:lang w:eastAsia="zh-CN"/>
        </w:rPr>
        <w:t>7.10.</w:t>
      </w:r>
      <w:r w:rsidR="008843AC">
        <w:rPr>
          <w:lang w:eastAsia="zh-CN"/>
        </w:rPr>
        <w:t>5.4.2.2</w:t>
      </w:r>
      <w:r w:rsidR="008843AC">
        <w:rPr>
          <w:lang w:eastAsia="zh-CN"/>
        </w:rPr>
        <w:tab/>
        <w:t xml:space="preserve">Type: </w:t>
      </w:r>
      <w:proofErr w:type="spellStart"/>
      <w:r w:rsidR="008843AC">
        <w:t>SrvApiSubs</w:t>
      </w:r>
      <w:proofErr w:type="spellEnd"/>
    </w:p>
    <w:p w14:paraId="56F7BD6A" w14:textId="03E69C22" w:rsidR="008843AC" w:rsidRDefault="008843AC" w:rsidP="008843AC">
      <w:pPr>
        <w:pStyle w:val="TH"/>
      </w:pPr>
      <w:r>
        <w:rPr>
          <w:noProof/>
        </w:rPr>
        <w:t>Table </w:t>
      </w:r>
      <w:r w:rsidR="003B52CA">
        <w:t>7.10.</w:t>
      </w:r>
      <w:r>
        <w:t xml:space="preserve">5.4.2.2-1: </w:t>
      </w:r>
      <w:r>
        <w:rPr>
          <w:noProof/>
        </w:rPr>
        <w:t xml:space="preserve">Definition of type </w:t>
      </w:r>
      <w:proofErr w:type="spellStart"/>
      <w:r>
        <w:t>SrvApiSubs</w:t>
      </w:r>
      <w:proofErr w:type="spellEnd"/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09"/>
        <w:gridCol w:w="433"/>
        <w:gridCol w:w="1134"/>
        <w:gridCol w:w="3686"/>
        <w:gridCol w:w="1310"/>
      </w:tblGrid>
      <w:tr w:rsidR="008843AC" w14:paraId="7844A097" w14:textId="77777777" w:rsidTr="008843AC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92A6139" w14:textId="77777777" w:rsidR="008843AC" w:rsidRDefault="008843AC" w:rsidP="006D7008">
            <w:pPr>
              <w:pStyle w:val="TAH"/>
            </w:pPr>
            <w:r>
              <w:t>Attribute nam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9E0C01D" w14:textId="77777777" w:rsidR="008843AC" w:rsidRDefault="008843AC" w:rsidP="006D7008">
            <w:pPr>
              <w:pStyle w:val="TAH"/>
            </w:pPr>
            <w:r>
              <w:t>Data type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E3714D7" w14:textId="77777777" w:rsidR="008843AC" w:rsidRDefault="008843AC" w:rsidP="006D7008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227630E" w14:textId="77777777" w:rsidR="008843AC" w:rsidRDefault="008843AC" w:rsidP="006D7008">
            <w:pPr>
              <w:pStyle w:val="TAH"/>
            </w:pPr>
            <w:r>
              <w:t>Cardinali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10001A" w14:textId="77777777" w:rsidR="008843AC" w:rsidRDefault="008843AC" w:rsidP="006D700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CE0D47E" w14:textId="77777777" w:rsidR="008843AC" w:rsidRDefault="008843AC" w:rsidP="006D700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8843AC" w14:paraId="01968AB7" w14:textId="77777777" w:rsidTr="008843AC">
        <w:trPr>
          <w:jc w:val="center"/>
          <w:ins w:id="663" w:author="Roozbeh Atarius-10" w:date="2023-12-05T16:1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6F1A" w14:textId="77777777" w:rsidR="008843AC" w:rsidRDefault="008843AC" w:rsidP="006D7008">
            <w:pPr>
              <w:pStyle w:val="TAL"/>
              <w:rPr>
                <w:ins w:id="664" w:author="Roozbeh Atarius-10" w:date="2023-12-05T16:13:00Z"/>
              </w:rPr>
            </w:pPr>
            <w:proofErr w:type="spellStart"/>
            <w:ins w:id="665" w:author="Roozbeh Atarius-10" w:date="2023-12-05T16:13:00Z">
              <w:r>
                <w:t>subscriberId</w:t>
              </w:r>
              <w:proofErr w:type="spellEnd"/>
            </w:ins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FD28" w14:textId="77777777" w:rsidR="008843AC" w:rsidRDefault="008843AC" w:rsidP="006D7008">
            <w:pPr>
              <w:pStyle w:val="TAL"/>
              <w:rPr>
                <w:ins w:id="666" w:author="Roozbeh Atarius-10" w:date="2023-12-05T16:13:00Z"/>
                <w:lang w:eastAsia="zh-CN"/>
              </w:rPr>
            </w:pPr>
            <w:ins w:id="667" w:author="Roozbeh Atarius-10" w:date="2023-12-05T16:13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B0A9" w14:textId="77777777" w:rsidR="008843AC" w:rsidRDefault="008843AC" w:rsidP="006D7008">
            <w:pPr>
              <w:pStyle w:val="TAC"/>
              <w:rPr>
                <w:ins w:id="668" w:author="Roozbeh Atarius-10" w:date="2023-12-05T16:13:00Z"/>
              </w:rPr>
            </w:pPr>
            <w:ins w:id="669" w:author="Roozbeh Atarius-10" w:date="2023-12-05T16:13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2805" w14:textId="77777777" w:rsidR="008843AC" w:rsidRDefault="008843AC" w:rsidP="006D7008">
            <w:pPr>
              <w:pStyle w:val="TAL"/>
              <w:jc w:val="center"/>
              <w:rPr>
                <w:ins w:id="670" w:author="Roozbeh Atarius-10" w:date="2023-12-05T16:13:00Z"/>
                <w:lang w:val="sv-SE"/>
              </w:rPr>
            </w:pPr>
            <w:ins w:id="671" w:author="Roozbeh Atarius-10" w:date="2023-12-05T16:13:00Z">
              <w:r>
                <w:rPr>
                  <w:lang w:val="sv-SE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45D9" w14:textId="53700201" w:rsidR="008843AC" w:rsidRDefault="008843AC" w:rsidP="006D7008">
            <w:pPr>
              <w:pStyle w:val="TAL"/>
              <w:rPr>
                <w:ins w:id="672" w:author="Roozbeh Atarius-10" w:date="2023-12-05T16:13:00Z"/>
                <w:lang w:val="sv-SE"/>
              </w:rPr>
            </w:pPr>
            <w:ins w:id="673" w:author="Roozbeh Atarius-10" w:date="2023-12-05T16:13:00Z">
              <w:r>
                <w:rPr>
                  <w:lang w:val="sv-SE"/>
                </w:rPr>
                <w:t>Identity of the VAL server subscribing to the service API analytics event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5D64" w14:textId="77777777" w:rsidR="008843AC" w:rsidRDefault="008843AC" w:rsidP="006D7008">
            <w:pPr>
              <w:pStyle w:val="TAL"/>
              <w:rPr>
                <w:ins w:id="674" w:author="Roozbeh Atarius-10" w:date="2023-12-05T16:13:00Z"/>
                <w:rFonts w:cs="Arial"/>
                <w:szCs w:val="18"/>
              </w:rPr>
            </w:pPr>
          </w:p>
        </w:tc>
      </w:tr>
      <w:tr w:rsidR="008843AC" w14:paraId="5C932153" w14:textId="77777777" w:rsidTr="008843AC">
        <w:trPr>
          <w:jc w:val="center"/>
          <w:ins w:id="675" w:author="Roozbeh Atarius-10" w:date="2023-12-05T16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E271" w14:textId="77777777" w:rsidR="008843AC" w:rsidRPr="00D4484B" w:rsidRDefault="008843AC" w:rsidP="006D7008">
            <w:pPr>
              <w:pStyle w:val="TAL"/>
              <w:rPr>
                <w:ins w:id="676" w:author="Roozbeh Atarius-10" w:date="2023-12-05T16:14:00Z"/>
              </w:rPr>
            </w:pPr>
            <w:proofErr w:type="spellStart"/>
            <w:ins w:id="677" w:author="Roozbeh Atarius-10" w:date="2023-12-05T16:14:00Z">
              <w:r>
                <w:t>analyticsId</w:t>
              </w:r>
              <w:proofErr w:type="spellEnd"/>
            </w:ins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037B" w14:textId="77777777" w:rsidR="008843AC" w:rsidRDefault="008843AC" w:rsidP="006D7008">
            <w:pPr>
              <w:pStyle w:val="TAL"/>
              <w:rPr>
                <w:ins w:id="678" w:author="Roozbeh Atarius-10" w:date="2023-12-05T16:14:00Z"/>
              </w:rPr>
            </w:pPr>
            <w:ins w:id="679" w:author="Roozbeh Atarius-10" w:date="2023-12-05T16:14:00Z">
              <w:r>
                <w:t>string</w:t>
              </w:r>
            </w:ins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7E64" w14:textId="77777777" w:rsidR="008843AC" w:rsidRDefault="008843AC" w:rsidP="006D7008">
            <w:pPr>
              <w:pStyle w:val="TAC"/>
              <w:rPr>
                <w:ins w:id="680" w:author="Roozbeh Atarius-10" w:date="2023-12-05T16:14:00Z"/>
              </w:rPr>
            </w:pPr>
            <w:ins w:id="681" w:author="Roozbeh Atarius-10" w:date="2023-12-05T16:14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B425" w14:textId="77777777" w:rsidR="008843AC" w:rsidRDefault="008843AC" w:rsidP="006D7008">
            <w:pPr>
              <w:pStyle w:val="TAL"/>
              <w:jc w:val="center"/>
              <w:rPr>
                <w:ins w:id="682" w:author="Roozbeh Atarius-10" w:date="2023-12-05T16:14:00Z"/>
              </w:rPr>
            </w:pPr>
            <w:ins w:id="683" w:author="Roozbeh Atarius-10" w:date="2023-12-05T16:14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C5E9" w14:textId="51D9C1C9" w:rsidR="008843AC" w:rsidRPr="00D4484B" w:rsidRDefault="008843AC" w:rsidP="006D7008">
            <w:pPr>
              <w:pStyle w:val="TAL"/>
              <w:rPr>
                <w:ins w:id="684" w:author="Roozbeh Atarius-10" w:date="2023-12-05T16:14:00Z"/>
              </w:rPr>
            </w:pPr>
            <w:ins w:id="685" w:author="Roozbeh Atarius-10" w:date="2023-12-05T16:14:00Z">
              <w:r>
                <w:t xml:space="preserve">Identity of the analytics if the </w:t>
              </w:r>
              <w:proofErr w:type="spellStart"/>
              <w:r>
                <w:t>subsctipion</w:t>
              </w:r>
              <w:proofErr w:type="spellEnd"/>
              <w:r>
                <w:t xml:space="preserve"> is for </w:t>
              </w:r>
            </w:ins>
            <w:ins w:id="686" w:author="Roozbeh Atarius-10" w:date="2023-12-05T16:15:00Z">
              <w:r>
                <w:t>service API</w:t>
              </w:r>
            </w:ins>
            <w:ins w:id="687" w:author="Roozbeh Atarius-10" w:date="2023-12-05T16:14:00Z">
              <w:r>
                <w:t xml:space="preserve"> analytics event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46A6" w14:textId="77777777" w:rsidR="008843AC" w:rsidRDefault="008843AC" w:rsidP="006D7008">
            <w:pPr>
              <w:pStyle w:val="TAL"/>
              <w:rPr>
                <w:ins w:id="688" w:author="Roozbeh Atarius-10" w:date="2023-12-05T16:14:00Z"/>
                <w:rFonts w:cs="Arial"/>
                <w:szCs w:val="18"/>
              </w:rPr>
            </w:pPr>
          </w:p>
        </w:tc>
      </w:tr>
      <w:tr w:rsidR="008843AC" w14:paraId="057C897E" w14:textId="77777777" w:rsidTr="008843AC">
        <w:trPr>
          <w:trHeight w:val="466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1B13F" w14:textId="77777777" w:rsidR="008843AC" w:rsidRPr="00DD4FD6" w:rsidRDefault="008843AC" w:rsidP="006D7008">
            <w:pPr>
              <w:pStyle w:val="TAL"/>
            </w:pPr>
            <w:bookmarkStart w:id="689" w:name="_Hlk149558126"/>
            <w:proofErr w:type="spellStart"/>
            <w:r w:rsidRPr="00DD4FD6">
              <w:t>service</w:t>
            </w:r>
            <w:r>
              <w:t>A</w:t>
            </w:r>
            <w:r w:rsidRPr="00DD4FD6">
              <w:t>pi</w:t>
            </w:r>
            <w:r>
              <w:t>I</w:t>
            </w:r>
            <w:r w:rsidRPr="00DD4FD6">
              <w:t>d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9A969" w14:textId="77777777" w:rsidR="008843AC" w:rsidRPr="00DD4FD6" w:rsidRDefault="008843AC" w:rsidP="006D7008">
            <w:pPr>
              <w:pStyle w:val="TAL"/>
            </w:pPr>
            <w:proofErr w:type="spellStart"/>
            <w:r w:rsidRPr="009556AB">
              <w:t>SrviApiId</w:t>
            </w:r>
            <w:r>
              <w:t>Type</w:t>
            </w:r>
            <w:proofErr w:type="spellEnd"/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4EDCB" w14:textId="77777777" w:rsidR="008843AC" w:rsidRDefault="008843AC" w:rsidP="006D7008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37DFB" w14:textId="77777777" w:rsidR="008843AC" w:rsidRDefault="008843AC" w:rsidP="006D7008">
            <w:pPr>
              <w:pStyle w:val="TAL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4DBFA" w14:textId="77777777" w:rsidR="008843AC" w:rsidRDefault="008843AC" w:rsidP="006D7008">
            <w:pPr>
              <w:pStyle w:val="TAL"/>
              <w:rPr>
                <w:rFonts w:cs="Arial"/>
                <w:szCs w:val="18"/>
              </w:rPr>
            </w:pPr>
            <w:r>
              <w:rPr>
                <w:kern w:val="2"/>
              </w:rPr>
              <w:t>The identifier for the service API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DED5" w14:textId="77777777" w:rsidR="008843AC" w:rsidRDefault="008843AC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bookmarkEnd w:id="689"/>
      <w:tr w:rsidR="008843AC" w14:paraId="3AF825EF" w14:textId="77777777" w:rsidTr="008843AC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60C5" w14:textId="77777777" w:rsidR="008843AC" w:rsidRPr="003D2535" w:rsidRDefault="008843AC" w:rsidP="006D7008">
            <w:pPr>
              <w:pStyle w:val="TAL"/>
            </w:pPr>
            <w:r>
              <w:t>area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FAC" w14:textId="77777777" w:rsidR="008843AC" w:rsidRPr="003D2535" w:rsidRDefault="008843AC" w:rsidP="006D7008">
            <w:pPr>
              <w:pStyle w:val="TAL"/>
            </w:pPr>
            <w:proofErr w:type="spellStart"/>
            <w:r>
              <w:rPr>
                <w:lang w:eastAsia="zh-CN"/>
              </w:rPr>
              <w:t>LocationArea</w:t>
            </w:r>
            <w:proofErr w:type="spellEnd"/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A59C" w14:textId="77777777" w:rsidR="008843AC" w:rsidRPr="003D2535" w:rsidRDefault="008843AC" w:rsidP="006D7008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407D" w14:textId="77777777" w:rsidR="008843AC" w:rsidRPr="003D2535" w:rsidRDefault="008843AC" w:rsidP="006D700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EE0D" w14:textId="77777777" w:rsidR="008843AC" w:rsidRPr="003D2535" w:rsidRDefault="008843AC" w:rsidP="006D7008">
            <w:pPr>
              <w:pStyle w:val="TAL"/>
            </w:pPr>
            <w:r w:rsidRPr="00E626F6">
              <w:rPr>
                <w:rFonts w:eastAsia="SimSun"/>
              </w:rPr>
              <w:t>The geographical or service area</w:t>
            </w:r>
            <w:r>
              <w:rPr>
                <w:rFonts w:eastAsia="SimSun"/>
              </w:rPr>
              <w:t>,</w:t>
            </w:r>
            <w:r w:rsidRPr="00E626F6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to</w:t>
            </w:r>
            <w:r w:rsidRPr="00E626F6">
              <w:rPr>
                <w:rFonts w:eastAsia="SimSun"/>
              </w:rPr>
              <w:t xml:space="preserve"> which </w:t>
            </w:r>
            <w:r>
              <w:rPr>
                <w:rFonts w:eastAsia="SimSun"/>
              </w:rPr>
              <w:t>the service API</w:t>
            </w:r>
            <w:r w:rsidRPr="00A33794">
              <w:rPr>
                <w:rFonts w:eastAsia="SimSun"/>
              </w:rPr>
              <w:t xml:space="preserve"> analytics subscription </w:t>
            </w:r>
            <w:r>
              <w:rPr>
                <w:rFonts w:eastAsia="SimSun"/>
              </w:rPr>
              <w:t xml:space="preserve">is </w:t>
            </w:r>
            <w:r w:rsidRPr="00A33794">
              <w:rPr>
                <w:rFonts w:eastAsia="SimSun"/>
              </w:rPr>
              <w:t>appl</w:t>
            </w:r>
            <w:r>
              <w:rPr>
                <w:rFonts w:eastAsia="SimSun"/>
              </w:rPr>
              <w:t>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3F1D" w14:textId="77777777" w:rsidR="008843AC" w:rsidRDefault="008843AC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8843AC" w14:paraId="1B6AD64A" w14:textId="77777777" w:rsidTr="008843AC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18F7" w14:textId="77777777" w:rsidR="008843AC" w:rsidRPr="003D2535" w:rsidRDefault="008843AC" w:rsidP="006D7008">
            <w:pPr>
              <w:pStyle w:val="TAL"/>
            </w:pPr>
            <w:proofErr w:type="spellStart"/>
            <w:r>
              <w:t>timeInterval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9F16" w14:textId="77777777" w:rsidR="008843AC" w:rsidRPr="003D2535" w:rsidRDefault="008843AC" w:rsidP="006D7008">
            <w:pPr>
              <w:pStyle w:val="TAL"/>
            </w:pPr>
            <w:proofErr w:type="spellStart"/>
            <w:r>
              <w:t>DurationSec</w:t>
            </w:r>
            <w:proofErr w:type="spellEnd"/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E349" w14:textId="77777777" w:rsidR="008843AC" w:rsidRPr="003D2535" w:rsidRDefault="008843AC" w:rsidP="006D7008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4E9F" w14:textId="77777777" w:rsidR="008843AC" w:rsidRPr="003D2535" w:rsidRDefault="008843AC" w:rsidP="006D700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0135" w14:textId="77777777" w:rsidR="008843AC" w:rsidRPr="00151013" w:rsidRDefault="008843AC" w:rsidP="006D7008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he time interval as the start and the end time, to which the service API analytics subscription is appl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00C1" w14:textId="77777777" w:rsidR="008843AC" w:rsidRDefault="008843AC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E76218" w14:paraId="2118B8D1" w14:textId="77777777" w:rsidTr="00E76218">
        <w:trPr>
          <w:trHeight w:val="511"/>
          <w:jc w:val="center"/>
          <w:ins w:id="690" w:author="Roozbeh Atarius-10" w:date="2023-12-26T11:1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FD04" w14:textId="6EB1D071" w:rsidR="00E76218" w:rsidRDefault="00E76218" w:rsidP="006D7008">
            <w:pPr>
              <w:pStyle w:val="TAL"/>
              <w:rPr>
                <w:ins w:id="691" w:author="Roozbeh Atarius-10" w:date="2023-12-26T11:13:00Z"/>
              </w:rPr>
            </w:pPr>
            <w:proofErr w:type="spellStart"/>
            <w:ins w:id="692" w:author="Roozbeh Atarius-10" w:date="2023-12-26T11:13:00Z">
              <w:r>
                <w:t>expoLevel</w:t>
              </w:r>
            </w:ins>
            <w:ins w:id="693" w:author="Roozbeh Atarius-10" w:date="2023-12-26T11:41:00Z">
              <w:r w:rsidR="00A604A8">
                <w:t>Req</w:t>
              </w:r>
            </w:ins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37F3" w14:textId="0E1C7973" w:rsidR="00E76218" w:rsidRDefault="00E76218" w:rsidP="006D7008">
            <w:pPr>
              <w:pStyle w:val="TAL"/>
              <w:rPr>
                <w:ins w:id="694" w:author="Roozbeh Atarius-10" w:date="2023-12-26T11:13:00Z"/>
              </w:rPr>
            </w:pPr>
            <w:proofErr w:type="spellStart"/>
            <w:ins w:id="695" w:author="Roozbeh Atarius-10" w:date="2023-12-26T11:13:00Z">
              <w:r>
                <w:t>ExpoLevel</w:t>
              </w:r>
            </w:ins>
            <w:ins w:id="696" w:author="Roozbeh Atarius-10" w:date="2023-12-26T11:41:00Z">
              <w:r w:rsidR="00A604A8">
                <w:t>Req</w:t>
              </w:r>
            </w:ins>
            <w:proofErr w:type="spellEnd"/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59A3" w14:textId="4E5ACA72" w:rsidR="00E76218" w:rsidRDefault="00E76218" w:rsidP="006D7008">
            <w:pPr>
              <w:pStyle w:val="TAC"/>
              <w:rPr>
                <w:ins w:id="697" w:author="Roozbeh Atarius-10" w:date="2023-12-26T11:13:00Z"/>
              </w:rPr>
            </w:pPr>
            <w:ins w:id="698" w:author="Roozbeh Atarius-10" w:date="2023-12-26T11:13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C5C9" w14:textId="60D03211" w:rsidR="00E76218" w:rsidRDefault="00E76218" w:rsidP="006D7008">
            <w:pPr>
              <w:pStyle w:val="TAL"/>
              <w:jc w:val="center"/>
              <w:rPr>
                <w:ins w:id="699" w:author="Roozbeh Atarius-10" w:date="2023-12-26T11:13:00Z"/>
              </w:rPr>
            </w:pPr>
            <w:ins w:id="700" w:author="Roozbeh Atarius-10" w:date="2023-12-26T11:13:00Z">
              <w: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AEB9" w14:textId="5B552A7F" w:rsidR="00E76218" w:rsidRDefault="00E76218" w:rsidP="006D7008">
            <w:pPr>
              <w:pStyle w:val="TAL"/>
              <w:rPr>
                <w:ins w:id="701" w:author="Roozbeh Atarius-10" w:date="2023-12-26T11:13:00Z"/>
                <w:rFonts w:eastAsia="SimSun"/>
              </w:rPr>
            </w:pPr>
            <w:ins w:id="702" w:author="Roozbeh Atarius-10" w:date="2023-12-26T11:19:00Z">
              <w:r>
                <w:t xml:space="preserve">The level of exposure requirement for the </w:t>
              </w:r>
            </w:ins>
            <w:ins w:id="703" w:author="Roozbeh Atarius-10" w:date="2023-12-26T11:22:00Z">
              <w:r>
                <w:rPr>
                  <w:rFonts w:eastAsia="SimSun"/>
                </w:rPr>
                <w:t xml:space="preserve">service API </w:t>
              </w:r>
              <w:r>
                <w:t>analytics</w:t>
              </w:r>
            </w:ins>
            <w:ins w:id="704" w:author="Roozbeh Atarius-10" w:date="2023-12-26T11:19:00Z">
              <w:r>
                <w:t xml:space="preserve"> to be exposed</w:t>
              </w:r>
            </w:ins>
            <w:ins w:id="705" w:author="Roozbeh Atarius-10" w:date="2023-12-26T11:59:00Z">
              <w:r w:rsidR="00174EF9"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CEF8" w14:textId="77777777" w:rsidR="00E76218" w:rsidRDefault="00E76218" w:rsidP="006D7008">
            <w:pPr>
              <w:pStyle w:val="TAL"/>
              <w:rPr>
                <w:ins w:id="706" w:author="Roozbeh Atarius-10" w:date="2023-12-26T11:13:00Z"/>
                <w:rFonts w:cs="Arial"/>
                <w:szCs w:val="18"/>
              </w:rPr>
            </w:pPr>
          </w:p>
        </w:tc>
      </w:tr>
    </w:tbl>
    <w:p w14:paraId="6CAB971E" w14:textId="77777777" w:rsidR="008843AC" w:rsidRDefault="008843AC" w:rsidP="008843AC">
      <w:pPr>
        <w:rPr>
          <w:lang w:val="en-US" w:eastAsia="en-GB"/>
        </w:rPr>
      </w:pPr>
    </w:p>
    <w:p w14:paraId="0DD1499F" w14:textId="77777777" w:rsidR="008843AC" w:rsidRDefault="008843AC" w:rsidP="008843AC">
      <w:pPr>
        <w:pStyle w:val="EditorsNote"/>
        <w:rPr>
          <w:lang w:eastAsia="zh-CN"/>
        </w:rPr>
      </w:pPr>
      <w:r>
        <w:rPr>
          <w:lang w:eastAsia="zh-CN"/>
        </w:rPr>
        <w:t>Editor's Note:</w:t>
      </w:r>
      <w:r>
        <w:rPr>
          <w:lang w:eastAsia="zh-CN"/>
        </w:rPr>
        <w:tab/>
        <w:t>Detailed d</w:t>
      </w:r>
      <w:r w:rsidRPr="003F3959">
        <w:rPr>
          <w:lang w:eastAsia="zh-CN"/>
        </w:rPr>
        <w:t>efinition</w:t>
      </w:r>
      <w:r>
        <w:rPr>
          <w:lang w:eastAsia="zh-CN"/>
        </w:rPr>
        <w:t>s</w:t>
      </w:r>
      <w:r w:rsidRPr="003F3959">
        <w:rPr>
          <w:lang w:eastAsia="zh-CN"/>
        </w:rPr>
        <w:t xml:space="preserve"> </w:t>
      </w:r>
      <w:r>
        <w:rPr>
          <w:lang w:eastAsia="zh-CN"/>
        </w:rPr>
        <w:t>for data types are</w:t>
      </w:r>
      <w:r w:rsidRPr="00214E16">
        <w:rPr>
          <w:lang w:eastAsia="zh-CN"/>
        </w:rPr>
        <w:t xml:space="preserve"> FFS</w:t>
      </w:r>
      <w:r>
        <w:rPr>
          <w:lang w:eastAsia="zh-CN"/>
        </w:rPr>
        <w:t>.</w:t>
      </w:r>
    </w:p>
    <w:p w14:paraId="64E5EE67" w14:textId="77777777" w:rsidR="00304637" w:rsidRDefault="00304637" w:rsidP="00304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10205A5" w14:textId="48752389" w:rsidR="008843AC" w:rsidRDefault="003B52CA" w:rsidP="008843AC">
      <w:pPr>
        <w:pStyle w:val="Heading6"/>
        <w:rPr>
          <w:lang w:eastAsia="zh-CN"/>
        </w:rPr>
      </w:pPr>
      <w:r>
        <w:rPr>
          <w:lang w:eastAsia="zh-CN"/>
        </w:rPr>
        <w:t>7.10.</w:t>
      </w:r>
      <w:r w:rsidR="008843AC">
        <w:rPr>
          <w:lang w:eastAsia="zh-CN"/>
        </w:rPr>
        <w:t>5.4.2.3</w:t>
      </w:r>
      <w:r w:rsidR="008843AC">
        <w:rPr>
          <w:lang w:eastAsia="zh-CN"/>
        </w:rPr>
        <w:tab/>
        <w:t xml:space="preserve">Type: </w:t>
      </w:r>
      <w:proofErr w:type="spellStart"/>
      <w:r w:rsidR="008843AC">
        <w:t>SrvApiNotif</w:t>
      </w:r>
      <w:proofErr w:type="spellEnd"/>
    </w:p>
    <w:p w14:paraId="359F5D37" w14:textId="6565F6C2" w:rsidR="008843AC" w:rsidRDefault="008843AC" w:rsidP="008843AC">
      <w:pPr>
        <w:pStyle w:val="TH"/>
      </w:pPr>
      <w:r>
        <w:rPr>
          <w:noProof/>
        </w:rPr>
        <w:t>Table </w:t>
      </w:r>
      <w:r w:rsidR="003B52CA">
        <w:t>7.10.</w:t>
      </w:r>
      <w:r>
        <w:t xml:space="preserve">5.4.2.3-1: </w:t>
      </w:r>
      <w:r>
        <w:rPr>
          <w:noProof/>
        </w:rPr>
        <w:t xml:space="preserve">Definition of type </w:t>
      </w:r>
      <w:proofErr w:type="spellStart"/>
      <w:r>
        <w:t>SrvApiNotif</w:t>
      </w:r>
      <w:proofErr w:type="spellEnd"/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8843AC" w14:paraId="3EEDF094" w14:textId="77777777" w:rsidTr="006D700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DC7CB64" w14:textId="77777777" w:rsidR="008843AC" w:rsidRDefault="008843AC" w:rsidP="006D7008">
            <w:pPr>
              <w:pStyle w:val="TAH"/>
            </w:pPr>
            <w:r>
              <w:t>Attribute name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4D28EF3" w14:textId="77777777" w:rsidR="008843AC" w:rsidRDefault="008843AC" w:rsidP="006D7008">
            <w:pPr>
              <w:pStyle w:val="TAH"/>
            </w:pPr>
            <w:r>
              <w:t>Data type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CC2CF08" w14:textId="77777777" w:rsidR="008843AC" w:rsidRDefault="008843AC" w:rsidP="006D7008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88D15B6" w14:textId="77777777" w:rsidR="008843AC" w:rsidRDefault="008843AC" w:rsidP="006D7008">
            <w:pPr>
              <w:pStyle w:val="TAH"/>
            </w:pPr>
            <w:r>
              <w:t>Cardinali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86BC9C" w14:textId="77777777" w:rsidR="008843AC" w:rsidRDefault="008843AC" w:rsidP="006D700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6FE902E" w14:textId="77777777" w:rsidR="008843AC" w:rsidRDefault="008843AC" w:rsidP="006D700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672DE1" w14:paraId="32228C6A" w14:textId="77777777" w:rsidTr="006D7008">
        <w:trPr>
          <w:trHeight w:val="475"/>
          <w:jc w:val="center"/>
          <w:ins w:id="707" w:author="Roozbeh Atarius-10" w:date="2023-12-05T16:1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9434" w14:textId="77777777" w:rsidR="00672DE1" w:rsidRDefault="00672DE1" w:rsidP="006D7008">
            <w:pPr>
              <w:pStyle w:val="TAL"/>
              <w:rPr>
                <w:ins w:id="708" w:author="Roozbeh Atarius-10" w:date="2023-12-05T16:19:00Z"/>
              </w:rPr>
            </w:pPr>
            <w:proofErr w:type="spellStart"/>
            <w:ins w:id="709" w:author="Roozbeh Atarius-10" w:date="2023-12-05T16:19:00Z">
              <w:r>
                <w:t>outputId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4CA1" w14:textId="77777777" w:rsidR="00672DE1" w:rsidRDefault="00672DE1" w:rsidP="006D7008">
            <w:pPr>
              <w:pStyle w:val="TAL"/>
              <w:rPr>
                <w:ins w:id="710" w:author="Roozbeh Atarius-10" w:date="2023-12-05T16:19:00Z"/>
              </w:rPr>
            </w:pPr>
            <w:ins w:id="711" w:author="Roozbeh Atarius-10" w:date="2023-12-05T16:19:00Z">
              <w:r>
                <w:t>string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B01B" w14:textId="77777777" w:rsidR="00672DE1" w:rsidRDefault="00672DE1" w:rsidP="006D7008">
            <w:pPr>
              <w:pStyle w:val="TAC"/>
              <w:rPr>
                <w:ins w:id="712" w:author="Roozbeh Atarius-10" w:date="2023-12-05T16:19:00Z"/>
              </w:rPr>
            </w:pPr>
            <w:ins w:id="713" w:author="Roozbeh Atarius-10" w:date="2023-12-05T16:19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B9C7" w14:textId="77777777" w:rsidR="00672DE1" w:rsidRDefault="00672DE1" w:rsidP="006D7008">
            <w:pPr>
              <w:pStyle w:val="TAL"/>
              <w:jc w:val="center"/>
              <w:rPr>
                <w:ins w:id="714" w:author="Roozbeh Atarius-10" w:date="2023-12-05T16:19:00Z"/>
              </w:rPr>
            </w:pPr>
            <w:ins w:id="715" w:author="Roozbeh Atarius-10" w:date="2023-12-05T16:19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C316" w14:textId="77777777" w:rsidR="00672DE1" w:rsidDel="002F3502" w:rsidRDefault="00672DE1" w:rsidP="006D7008">
            <w:pPr>
              <w:pStyle w:val="TAL"/>
              <w:rPr>
                <w:ins w:id="716" w:author="Roozbeh Atarius-10" w:date="2023-12-05T16:19:00Z"/>
              </w:rPr>
            </w:pPr>
            <w:ins w:id="717" w:author="Roozbeh Atarius-10" w:date="2023-12-05T16:19:00Z">
              <w:r>
                <w:t xml:space="preserve">Identifier of the event output. 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FAE3" w14:textId="77777777" w:rsidR="00672DE1" w:rsidRDefault="00672DE1" w:rsidP="006D7008">
            <w:pPr>
              <w:pStyle w:val="TAL"/>
              <w:rPr>
                <w:ins w:id="718" w:author="Roozbeh Atarius-10" w:date="2023-12-05T16:19:00Z"/>
                <w:rFonts w:cs="Arial"/>
                <w:szCs w:val="18"/>
              </w:rPr>
            </w:pPr>
          </w:p>
        </w:tc>
      </w:tr>
      <w:tr w:rsidR="008843AC" w14:paraId="7B3D1A9E" w14:textId="77777777" w:rsidTr="00672DE1">
        <w:trPr>
          <w:trHeight w:val="394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33CA0" w14:textId="77777777" w:rsidR="008843AC" w:rsidRDefault="008843AC" w:rsidP="006D7008">
            <w:pPr>
              <w:pStyle w:val="TAL"/>
            </w:pPr>
            <w:proofErr w:type="spellStart"/>
            <w:r>
              <w:t>serviceApiId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99E51" w14:textId="77777777" w:rsidR="008843AC" w:rsidRPr="00DD4FD6" w:rsidRDefault="008843AC" w:rsidP="006D7008">
            <w:pPr>
              <w:pStyle w:val="TAL"/>
            </w:pPr>
            <w:proofErr w:type="spellStart"/>
            <w:r w:rsidRPr="009556AB">
              <w:t>SrvApiId</w:t>
            </w:r>
            <w:r>
              <w:t>Type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B5B3E" w14:textId="77777777" w:rsidR="008843AC" w:rsidRPr="00DD4FD6" w:rsidRDefault="008843AC" w:rsidP="006D7008">
            <w:pPr>
              <w:pStyle w:val="TAC"/>
            </w:pPr>
            <w:r w:rsidRPr="00DD4FD6"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86737" w14:textId="77777777" w:rsidR="008843AC" w:rsidRDefault="008843AC" w:rsidP="006D7008">
            <w:pPr>
              <w:pStyle w:val="TAL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6F0B" w14:textId="77777777" w:rsidR="008843AC" w:rsidRDefault="008843AC" w:rsidP="006D7008">
            <w:pPr>
              <w:pStyle w:val="TAL"/>
              <w:rPr>
                <w:rFonts w:cs="Arial"/>
                <w:szCs w:val="18"/>
              </w:rPr>
            </w:pPr>
            <w:r>
              <w:rPr>
                <w:kern w:val="2"/>
              </w:rPr>
              <w:t>The identifier for the service API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A61A" w14:textId="77777777" w:rsidR="008843AC" w:rsidRDefault="008843AC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8843AC" w14:paraId="5A12DF13" w14:textId="77777777" w:rsidTr="006D700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242B" w14:textId="77777777" w:rsidR="008843AC" w:rsidRDefault="008843AC" w:rsidP="006D7008">
            <w:pPr>
              <w:pStyle w:val="TAL"/>
            </w:pPr>
            <w:proofErr w:type="spellStart"/>
            <w:r>
              <w:t>analyticsOutputs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80BB" w14:textId="77777777" w:rsidR="008843AC" w:rsidRDefault="008843AC" w:rsidP="006D7008">
            <w:pPr>
              <w:pStyle w:val="TAL"/>
            </w:pPr>
            <w:r>
              <w:t>array(string)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4A32" w14:textId="77777777" w:rsidR="008843AC" w:rsidRDefault="008843AC" w:rsidP="006D7008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25DA" w14:textId="77777777" w:rsidR="008843AC" w:rsidRDefault="008843AC" w:rsidP="006D7008">
            <w:pPr>
              <w:pStyle w:val="TAL"/>
              <w:jc w:val="center"/>
            </w:pPr>
            <w:proofErr w:type="gramStart"/>
            <w:r>
              <w:t>1..N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CCD3" w14:textId="77777777" w:rsidR="008843AC" w:rsidRDefault="008843AC" w:rsidP="006D7008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Service API analytics for prediction or statistics depending on the type</w:t>
            </w:r>
            <w:r>
              <w:t>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9011" w14:textId="77777777" w:rsidR="008843AC" w:rsidRDefault="008843AC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8843AC" w14:paraId="524741C0" w14:textId="77777777" w:rsidTr="006D700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C255" w14:textId="77777777" w:rsidR="008843AC" w:rsidRDefault="008843AC" w:rsidP="006D7008">
            <w:pPr>
              <w:pStyle w:val="TAL"/>
            </w:pPr>
            <w:r>
              <w:t>area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F5F8" w14:textId="77777777" w:rsidR="008843AC" w:rsidRDefault="008843AC" w:rsidP="006D700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Area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02AF" w14:textId="77777777" w:rsidR="008843AC" w:rsidRDefault="008843AC" w:rsidP="006D7008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DA61" w14:textId="77777777" w:rsidR="008843AC" w:rsidRDefault="008843AC" w:rsidP="006D7008">
            <w:pPr>
              <w:pStyle w:val="TAL"/>
              <w:jc w:val="center"/>
              <w:rPr>
                <w:lang w:val="sv-SE"/>
              </w:rPr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76CF" w14:textId="60B79E91" w:rsidR="008843AC" w:rsidRDefault="008843AC" w:rsidP="006D7008">
            <w:pPr>
              <w:pStyle w:val="TAL"/>
              <w:rPr>
                <w:lang w:val="sv-SE"/>
              </w:rPr>
            </w:pPr>
            <w:r w:rsidRPr="00E626F6">
              <w:rPr>
                <w:rFonts w:eastAsia="SimSun"/>
              </w:rPr>
              <w:t>The geographical or service area</w:t>
            </w:r>
            <w:r>
              <w:rPr>
                <w:rFonts w:eastAsia="SimSun"/>
              </w:rPr>
              <w:t>,</w:t>
            </w:r>
            <w:r w:rsidRPr="00E626F6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to</w:t>
            </w:r>
            <w:r w:rsidRPr="00E626F6">
              <w:rPr>
                <w:rFonts w:eastAsia="SimSun"/>
              </w:rPr>
              <w:t xml:space="preserve"> which </w:t>
            </w:r>
            <w:r>
              <w:rPr>
                <w:rFonts w:eastAsia="SimSun"/>
              </w:rPr>
              <w:t>the service API</w:t>
            </w:r>
            <w:r w:rsidRPr="00A33794">
              <w:rPr>
                <w:rFonts w:eastAsia="SimSun"/>
              </w:rPr>
              <w:t xml:space="preserve"> analytics subscription </w:t>
            </w:r>
            <w:del w:id="719" w:author="Roozbeh Atarius-10" w:date="2023-12-05T17:10:00Z">
              <w:r w:rsidDel="000A7F84">
                <w:rPr>
                  <w:rFonts w:eastAsia="SimSun"/>
                </w:rPr>
                <w:delText xml:space="preserve">is </w:delText>
              </w:r>
              <w:r w:rsidRPr="00A33794" w:rsidDel="000A7F84">
                <w:rPr>
                  <w:rFonts w:eastAsia="SimSun"/>
                </w:rPr>
                <w:delText>appl</w:delText>
              </w:r>
              <w:r w:rsidDel="000A7F84">
                <w:rPr>
                  <w:rFonts w:eastAsia="SimSun"/>
                </w:rPr>
                <w:delText>ied</w:delText>
              </w:r>
            </w:del>
            <w:ins w:id="720" w:author="Roozbeh Atarius-10" w:date="2023-12-05T17:10:00Z">
              <w:r w:rsidR="000A7F84">
                <w:rPr>
                  <w:rFonts w:eastAsia="SimSun"/>
                </w:rPr>
                <w:t>applies</w:t>
              </w:r>
            </w:ins>
            <w:r>
              <w:rPr>
                <w:rFonts w:eastAsia="SimSun"/>
              </w:rPr>
              <w:t>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A630" w14:textId="77777777" w:rsidR="008843AC" w:rsidRDefault="008843AC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8843AC" w14:paraId="0F9D4F61" w14:textId="77777777" w:rsidTr="006D700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3314" w14:textId="77777777" w:rsidR="008843AC" w:rsidRDefault="008843AC" w:rsidP="006D7008">
            <w:pPr>
              <w:pStyle w:val="TAL"/>
            </w:pPr>
            <w:proofErr w:type="spellStart"/>
            <w:r>
              <w:t>confidenceLevel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2EF3" w14:textId="737D7A59" w:rsidR="008843AC" w:rsidRDefault="008843AC" w:rsidP="006D7008">
            <w:pPr>
              <w:pStyle w:val="TAL"/>
            </w:pPr>
            <w:del w:id="721" w:author="Roozbeh Atarius-10" w:date="2023-12-05T16:57:00Z">
              <w:r w:rsidDel="00455C93">
                <w:delText>ConfidenceLevel</w:delText>
              </w:r>
            </w:del>
            <w:ins w:id="722" w:author="Roozbeh Atarius-10" w:date="2023-12-05T16:57:00Z">
              <w:r w:rsidR="00455C93">
                <w:t>string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1252" w14:textId="77777777" w:rsidR="008843AC" w:rsidRDefault="008843AC" w:rsidP="006D7008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98CC" w14:textId="77777777" w:rsidR="008843AC" w:rsidRDefault="008843AC" w:rsidP="006D700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C4CC" w14:textId="77777777" w:rsidR="00455C93" w:rsidRDefault="008843AC" w:rsidP="00455C93">
            <w:pPr>
              <w:pStyle w:val="TAL"/>
              <w:rPr>
                <w:ins w:id="723" w:author="Roozbeh Atarius-10" w:date="2023-12-05T16:57:00Z"/>
                <w:rFonts w:cs="Arial"/>
                <w:szCs w:val="18"/>
              </w:rPr>
            </w:pPr>
            <w:r>
              <w:t>Provides accuracy level if the service API analytics is prediction.</w:t>
            </w:r>
          </w:p>
          <w:p w14:paraId="27AF95C3" w14:textId="77777777" w:rsidR="00455C93" w:rsidRDefault="00455C93" w:rsidP="00455C93">
            <w:pPr>
              <w:pStyle w:val="TAL"/>
              <w:rPr>
                <w:ins w:id="724" w:author="Roozbeh Atarius-10" w:date="2023-12-05T16:57:00Z"/>
                <w:rFonts w:cs="Arial"/>
                <w:szCs w:val="18"/>
              </w:rPr>
            </w:pPr>
            <w:ins w:id="725" w:author="Roozbeh Atarius-10" w:date="2023-12-05T16:57:00Z">
              <w:r>
                <w:rPr>
                  <w:rFonts w:cs="Arial"/>
                  <w:szCs w:val="18"/>
                </w:rPr>
                <w:t>The value shall be between 0.01 and 1.00 with a step size of 0.01, represented as string.</w:t>
              </w:r>
            </w:ins>
          </w:p>
          <w:p w14:paraId="1611108A" w14:textId="77777777" w:rsidR="00455C93" w:rsidRDefault="00455C93" w:rsidP="00455C93">
            <w:pPr>
              <w:pStyle w:val="TAL"/>
              <w:rPr>
                <w:ins w:id="726" w:author="Roozbeh Atarius-10" w:date="2023-12-05T16:57:00Z"/>
                <w:rFonts w:cs="Arial"/>
                <w:szCs w:val="18"/>
              </w:rPr>
            </w:pPr>
          </w:p>
          <w:p w14:paraId="27B4488A" w14:textId="77777777" w:rsidR="00455C93" w:rsidRDefault="00455C93" w:rsidP="00455C93">
            <w:pPr>
              <w:pStyle w:val="TAL"/>
              <w:rPr>
                <w:ins w:id="727" w:author="Roozbeh Atarius-10" w:date="2023-12-05T16:57:00Z"/>
                <w:rFonts w:cs="Arial"/>
                <w:szCs w:val="18"/>
              </w:rPr>
            </w:pPr>
            <w:ins w:id="728" w:author="Roozbeh Atarius-10" w:date="2023-12-05T16:57:00Z">
              <w:r>
                <w:rPr>
                  <w:rFonts w:cs="Arial"/>
                  <w:szCs w:val="18"/>
                </w:rPr>
                <w:t>If not present, confidence level 1.00 applies.</w:t>
              </w:r>
            </w:ins>
          </w:p>
          <w:p w14:paraId="4A4F97C5" w14:textId="77777777" w:rsidR="00455C93" w:rsidRDefault="00455C93" w:rsidP="00455C93">
            <w:pPr>
              <w:pStyle w:val="TAL"/>
              <w:rPr>
                <w:ins w:id="729" w:author="Roozbeh Atarius-10" w:date="2023-12-05T16:57:00Z"/>
                <w:rFonts w:cs="Arial"/>
                <w:szCs w:val="18"/>
              </w:rPr>
            </w:pPr>
          </w:p>
          <w:p w14:paraId="56CDAF1D" w14:textId="6A7E3EE6" w:rsidR="008843AC" w:rsidRDefault="00455C93" w:rsidP="00455C93">
            <w:pPr>
              <w:pStyle w:val="TAL"/>
              <w:rPr>
                <w:rFonts w:cs="Arial"/>
                <w:szCs w:val="18"/>
              </w:rPr>
            </w:pPr>
            <w:ins w:id="730" w:author="Roozbeh Atarius-10" w:date="2023-12-05T16:57:00Z">
              <w:r>
                <w:rPr>
                  <w:lang w:eastAsia="zh-CN"/>
                </w:rPr>
                <w:t xml:space="preserve">Pattern: </w:t>
              </w:r>
              <w:r>
                <w:rPr>
                  <w:rFonts w:cs="Arial"/>
                  <w:szCs w:val="18"/>
                </w:rPr>
                <w:t>'</w:t>
              </w:r>
              <w:proofErr w:type="gramStart"/>
              <w:r>
                <w:rPr>
                  <w:rFonts w:cs="Arial"/>
                  <w:szCs w:val="18"/>
                </w:rPr>
                <w:t>^[</w:t>
              </w:r>
              <w:proofErr w:type="gramEnd"/>
              <w:r>
                <w:rPr>
                  <w:rFonts w:cs="Arial"/>
                  <w:szCs w:val="18"/>
                </w:rPr>
                <w:t>0]\.[0-9]{2}|[1.00]$'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BFAE" w14:textId="77777777" w:rsidR="008843AC" w:rsidRDefault="008843AC" w:rsidP="006D700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20FAF590" w14:textId="77777777" w:rsidR="008843AC" w:rsidRDefault="008843AC" w:rsidP="008843AC">
      <w:pPr>
        <w:rPr>
          <w:lang w:val="en-US" w:eastAsia="en-GB"/>
        </w:rPr>
      </w:pPr>
    </w:p>
    <w:p w14:paraId="56AB4710" w14:textId="77777777" w:rsidR="008843AC" w:rsidRDefault="008843AC" w:rsidP="008843AC">
      <w:pPr>
        <w:pStyle w:val="EditorsNote"/>
        <w:rPr>
          <w:lang w:eastAsia="zh-CN"/>
        </w:rPr>
      </w:pPr>
      <w:r>
        <w:rPr>
          <w:lang w:eastAsia="zh-CN"/>
        </w:rPr>
        <w:t>Editor's Note:</w:t>
      </w:r>
      <w:r>
        <w:rPr>
          <w:lang w:eastAsia="zh-CN"/>
        </w:rPr>
        <w:tab/>
        <w:t>Detailed d</w:t>
      </w:r>
      <w:r w:rsidRPr="003F3959">
        <w:rPr>
          <w:lang w:eastAsia="zh-CN"/>
        </w:rPr>
        <w:t>efinition</w:t>
      </w:r>
      <w:r>
        <w:rPr>
          <w:lang w:eastAsia="zh-CN"/>
        </w:rPr>
        <w:t>s</w:t>
      </w:r>
      <w:r w:rsidRPr="003F3959">
        <w:rPr>
          <w:lang w:eastAsia="zh-CN"/>
        </w:rPr>
        <w:t xml:space="preserve"> </w:t>
      </w:r>
      <w:r>
        <w:rPr>
          <w:lang w:eastAsia="zh-CN"/>
        </w:rPr>
        <w:t>for data types are</w:t>
      </w:r>
      <w:r w:rsidRPr="00214E16">
        <w:rPr>
          <w:lang w:eastAsia="zh-CN"/>
        </w:rPr>
        <w:t xml:space="preserve"> FFS</w:t>
      </w:r>
      <w:r>
        <w:rPr>
          <w:lang w:eastAsia="zh-CN"/>
        </w:rPr>
        <w:t>.</w:t>
      </w:r>
    </w:p>
    <w:p w14:paraId="4C14F57E" w14:textId="4AD8A334" w:rsidR="00A604A8" w:rsidRDefault="00A604A8" w:rsidP="00A604A8">
      <w:pPr>
        <w:pStyle w:val="Heading6"/>
        <w:rPr>
          <w:ins w:id="731" w:author="Roozbeh Atarius-10" w:date="2023-12-26T11:40:00Z"/>
          <w:lang w:eastAsia="zh-CN"/>
        </w:rPr>
      </w:pPr>
      <w:bookmarkStart w:id="732" w:name="_Toc151886316"/>
      <w:bookmarkStart w:id="733" w:name="_Toc152076381"/>
      <w:bookmarkStart w:id="734" w:name="_Toc153794097"/>
      <w:ins w:id="735" w:author="Roozbeh Atarius-10" w:date="2023-12-26T11:40:00Z">
        <w:r>
          <w:rPr>
            <w:lang w:eastAsia="zh-CN"/>
          </w:rPr>
          <w:lastRenderedPageBreak/>
          <w:t>7.10.5.4.3.</w:t>
        </w:r>
        <w:r>
          <w:rPr>
            <w:lang w:eastAsia="zh-CN"/>
          </w:rPr>
          <w:t>4</w:t>
        </w:r>
        <w:r>
          <w:rPr>
            <w:lang w:eastAsia="zh-CN"/>
          </w:rPr>
          <w:tab/>
          <w:t xml:space="preserve">Enumeration: </w:t>
        </w:r>
        <w:bookmarkEnd w:id="732"/>
        <w:bookmarkEnd w:id="733"/>
        <w:bookmarkEnd w:id="734"/>
        <w:proofErr w:type="spellStart"/>
        <w:r>
          <w:rPr>
            <w:lang w:eastAsia="zh-CN"/>
          </w:rPr>
          <w:t>ExpoLevelReq</w:t>
        </w:r>
        <w:proofErr w:type="spellEnd"/>
      </w:ins>
    </w:p>
    <w:p w14:paraId="5B1AD20A" w14:textId="40FADB98" w:rsidR="00A604A8" w:rsidRDefault="00A604A8" w:rsidP="00A604A8">
      <w:pPr>
        <w:pStyle w:val="TH"/>
        <w:rPr>
          <w:ins w:id="736" w:author="Roozbeh Atarius-10" w:date="2023-12-26T11:40:00Z"/>
        </w:rPr>
      </w:pPr>
      <w:ins w:id="737" w:author="Roozbeh Atarius-10" w:date="2023-12-26T11:40:00Z">
        <w:r>
          <w:t xml:space="preserve">Table 7.10.5.4.3.3-1: Enumeration </w:t>
        </w:r>
      </w:ins>
      <w:proofErr w:type="spellStart"/>
      <w:ins w:id="738" w:author="Roozbeh Atarius-10" w:date="2023-12-26T11:49:00Z">
        <w:r w:rsidR="00920BFB">
          <w:rPr>
            <w:lang w:eastAsia="zh-CN"/>
          </w:rPr>
          <w:t>ExpoLev</w:t>
        </w:r>
      </w:ins>
      <w:ins w:id="739" w:author="Roozbeh Atarius-10" w:date="2023-12-26T11:50:00Z">
        <w:r w:rsidR="00920BFB">
          <w:rPr>
            <w:lang w:eastAsia="zh-CN"/>
          </w:rPr>
          <w:t>elReq</w:t>
        </w:r>
      </w:ins>
      <w:proofErr w:type="spellEnd"/>
    </w:p>
    <w:tbl>
      <w:tblPr>
        <w:tblW w:w="471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8"/>
        <w:gridCol w:w="3274"/>
        <w:gridCol w:w="1853"/>
      </w:tblGrid>
      <w:tr w:rsidR="00A604A8" w14:paraId="44DC1168" w14:textId="77777777" w:rsidTr="00920BFB">
        <w:trPr>
          <w:ins w:id="740" w:author="Roozbeh Atarius-10" w:date="2023-12-26T11:40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8BFB9" w14:textId="77777777" w:rsidR="00A604A8" w:rsidRDefault="00A604A8">
            <w:pPr>
              <w:pStyle w:val="TAH"/>
              <w:rPr>
                <w:ins w:id="741" w:author="Roozbeh Atarius-10" w:date="2023-12-26T11:40:00Z"/>
              </w:rPr>
            </w:pPr>
            <w:ins w:id="742" w:author="Roozbeh Atarius-10" w:date="2023-12-26T11:40:00Z">
              <w:r>
                <w:t>Enumeration value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FD9E0" w14:textId="77777777" w:rsidR="00A604A8" w:rsidRDefault="00A604A8">
            <w:pPr>
              <w:pStyle w:val="TAH"/>
              <w:rPr>
                <w:ins w:id="743" w:author="Roozbeh Atarius-10" w:date="2023-12-26T11:40:00Z"/>
              </w:rPr>
            </w:pPr>
            <w:ins w:id="744" w:author="Roozbeh Atarius-10" w:date="2023-12-26T11:40:00Z">
              <w:r>
                <w:t>Description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1B62CA9" w14:textId="77777777" w:rsidR="00A604A8" w:rsidRDefault="00A604A8">
            <w:pPr>
              <w:pStyle w:val="TAH"/>
              <w:rPr>
                <w:ins w:id="745" w:author="Roozbeh Atarius-10" w:date="2023-12-26T11:40:00Z"/>
              </w:rPr>
            </w:pPr>
            <w:ins w:id="746" w:author="Roozbeh Atarius-10" w:date="2023-12-26T11:40:00Z">
              <w:r>
                <w:t>Applicability</w:t>
              </w:r>
            </w:ins>
          </w:p>
        </w:tc>
      </w:tr>
      <w:tr w:rsidR="00A604A8" w14:paraId="54CE91C6" w14:textId="77777777" w:rsidTr="00920BFB">
        <w:trPr>
          <w:ins w:id="747" w:author="Roozbeh Atarius-10" w:date="2023-12-26T11:40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49D99" w14:textId="7DBF31B7" w:rsidR="00A604A8" w:rsidRDefault="00A604A8">
            <w:pPr>
              <w:pStyle w:val="TAL"/>
              <w:rPr>
                <w:ins w:id="748" w:author="Roozbeh Atarius-10" w:date="2023-12-26T11:40:00Z"/>
              </w:rPr>
            </w:pPr>
            <w:ins w:id="749" w:author="Roozbeh Atarius-10" w:date="2023-12-26T11:41:00Z">
              <w:r>
                <w:t>EXPOSURE_LEVEL_READ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EC6C1" w14:textId="1D61C393" w:rsidR="00A604A8" w:rsidRDefault="00A604A8">
            <w:pPr>
              <w:pStyle w:val="TAL"/>
              <w:rPr>
                <w:ins w:id="750" w:author="Roozbeh Atarius-10" w:date="2023-12-26T11:40:00Z"/>
              </w:rPr>
            </w:pPr>
            <w:ins w:id="751" w:author="Roozbeh Atarius-10" w:date="2023-12-26T11:40:00Z">
              <w:r>
                <w:t xml:space="preserve">The </w:t>
              </w:r>
            </w:ins>
            <w:ins w:id="752" w:author="Roozbeh Atarius-10" w:date="2023-12-26T11:48:00Z">
              <w:r w:rsidR="00920BFB">
                <w:t>analytics are allowed to be read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BC196" w14:textId="77777777" w:rsidR="00A604A8" w:rsidRDefault="00A604A8">
            <w:pPr>
              <w:rPr>
                <w:ins w:id="753" w:author="Roozbeh Atarius-10" w:date="2023-12-26T11:40:00Z"/>
              </w:rPr>
            </w:pPr>
          </w:p>
        </w:tc>
      </w:tr>
      <w:tr w:rsidR="00920BFB" w14:paraId="6FA44EDD" w14:textId="77777777" w:rsidTr="00920BFB">
        <w:trPr>
          <w:ins w:id="754" w:author="Roozbeh Atarius-10" w:date="2023-12-26T11:40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B438E" w14:textId="252C71B7" w:rsidR="00920BFB" w:rsidRDefault="00920BFB" w:rsidP="00920BFB">
            <w:pPr>
              <w:pStyle w:val="TAL"/>
              <w:rPr>
                <w:ins w:id="755" w:author="Roozbeh Atarius-10" w:date="2023-12-26T11:40:00Z"/>
              </w:rPr>
            </w:pPr>
            <w:ins w:id="756" w:author="Roozbeh Atarius-10" w:date="2023-12-26T11:41:00Z">
              <w:r>
                <w:t>EXPOSURE_LEVEL_</w:t>
              </w:r>
              <w:r>
                <w:t>W</w:t>
              </w:r>
            </w:ins>
            <w:ins w:id="757" w:author="Roozbeh Atarius-10" w:date="2023-12-26T11:42:00Z">
              <w:r>
                <w:t>RITE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B6446" w14:textId="3432DF71" w:rsidR="00920BFB" w:rsidRDefault="00920BFB" w:rsidP="00920BFB">
            <w:pPr>
              <w:pStyle w:val="TAL"/>
              <w:rPr>
                <w:ins w:id="758" w:author="Roozbeh Atarius-10" w:date="2023-12-26T11:40:00Z"/>
              </w:rPr>
            </w:pPr>
            <w:ins w:id="759" w:author="Roozbeh Atarius-10" w:date="2023-12-26T11:48:00Z">
              <w:r>
                <w:t xml:space="preserve">The analytics are allowed to be </w:t>
              </w:r>
            </w:ins>
            <w:ins w:id="760" w:author="Roozbeh Atarius-10" w:date="2023-12-26T11:49:00Z">
              <w:r>
                <w:t>written</w:t>
              </w:r>
            </w:ins>
            <w:ins w:id="761" w:author="Roozbeh Atarius-10" w:date="2023-12-26T11:48:00Z">
              <w:r>
                <w:t>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2820F" w14:textId="77777777" w:rsidR="00920BFB" w:rsidRDefault="00920BFB" w:rsidP="00920BFB">
            <w:pPr>
              <w:rPr>
                <w:ins w:id="762" w:author="Roozbeh Atarius-10" w:date="2023-12-26T11:40:00Z"/>
              </w:rPr>
            </w:pPr>
          </w:p>
        </w:tc>
      </w:tr>
      <w:tr w:rsidR="00920BFB" w14:paraId="4CE02358" w14:textId="77777777" w:rsidTr="00920BFB">
        <w:trPr>
          <w:ins w:id="763" w:author="Roozbeh Atarius-10" w:date="2023-12-26T11:42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6E33" w14:textId="638D4E40" w:rsidR="00920BFB" w:rsidRDefault="00920BFB" w:rsidP="00920BFB">
            <w:pPr>
              <w:pStyle w:val="TAL"/>
              <w:rPr>
                <w:ins w:id="764" w:author="Roozbeh Atarius-10" w:date="2023-12-26T11:42:00Z"/>
              </w:rPr>
            </w:pPr>
            <w:ins w:id="765" w:author="Roozbeh Atarius-10" w:date="2023-12-26T11:42:00Z">
              <w:r>
                <w:t>EXPOSURE_LEVEL_</w:t>
              </w:r>
              <w:r>
                <w:t>DELETE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96635" w14:textId="192784E4" w:rsidR="00920BFB" w:rsidRDefault="00920BFB" w:rsidP="00920BFB">
            <w:pPr>
              <w:pStyle w:val="TAL"/>
              <w:rPr>
                <w:ins w:id="766" w:author="Roozbeh Atarius-10" w:date="2023-12-26T11:42:00Z"/>
              </w:rPr>
            </w:pPr>
            <w:ins w:id="767" w:author="Roozbeh Atarius-10" w:date="2023-12-26T11:49:00Z">
              <w:r>
                <w:t xml:space="preserve">The analytics are allowed to be </w:t>
              </w:r>
              <w:r>
                <w:t>deleted</w:t>
              </w:r>
              <w:r>
                <w:t>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C444" w14:textId="77777777" w:rsidR="00920BFB" w:rsidRDefault="00920BFB" w:rsidP="00920BFB">
            <w:pPr>
              <w:rPr>
                <w:ins w:id="768" w:author="Roozbeh Atarius-10" w:date="2023-12-26T11:42:00Z"/>
              </w:rPr>
            </w:pPr>
          </w:p>
        </w:tc>
      </w:tr>
      <w:tr w:rsidR="0076550A" w14:paraId="3C253325" w14:textId="77777777" w:rsidTr="00920BFB">
        <w:trPr>
          <w:ins w:id="769" w:author="Roozbeh Atarius-10" w:date="2023-12-26T13:35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171D" w14:textId="49AD5470" w:rsidR="0076550A" w:rsidRDefault="0076550A" w:rsidP="0076550A">
            <w:pPr>
              <w:pStyle w:val="TAL"/>
              <w:rPr>
                <w:ins w:id="770" w:author="Roozbeh Atarius-10" w:date="2023-12-26T13:35:00Z"/>
              </w:rPr>
            </w:pPr>
            <w:bookmarkStart w:id="771" w:name="_Hlk154490390"/>
            <w:ins w:id="772" w:author="Roozbeh Atarius-10" w:date="2023-12-26T13:36:00Z">
              <w:r>
                <w:t>EXPOSURE_LEVEL_</w:t>
              </w:r>
              <w:r>
                <w:t>PERIODIC_REPORT</w:t>
              </w:r>
            </w:ins>
            <w:bookmarkEnd w:id="771"/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7625" w14:textId="5736717F" w:rsidR="0076550A" w:rsidRDefault="0076550A" w:rsidP="0076550A">
            <w:pPr>
              <w:pStyle w:val="TAL"/>
              <w:rPr>
                <w:ins w:id="773" w:author="Roozbeh Atarius-10" w:date="2023-12-26T13:35:00Z"/>
              </w:rPr>
            </w:pPr>
            <w:ins w:id="774" w:author="Roozbeh Atarius-10" w:date="2023-12-26T13:37:00Z">
              <w:r>
                <w:t>Frequency for periodic reporting</w:t>
              </w:r>
            </w:ins>
            <w:ins w:id="775" w:author="Roozbeh Atarius-10" w:date="2023-12-26T13:36:00Z">
              <w:r>
                <w:t>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55A3" w14:textId="77777777" w:rsidR="0076550A" w:rsidRDefault="0076550A" w:rsidP="0076550A">
            <w:pPr>
              <w:rPr>
                <w:ins w:id="776" w:author="Roozbeh Atarius-10" w:date="2023-12-26T13:35:00Z"/>
              </w:rPr>
            </w:pPr>
          </w:p>
        </w:tc>
      </w:tr>
      <w:tr w:rsidR="0076550A" w14:paraId="05AE5C84" w14:textId="77777777" w:rsidTr="00920BFB">
        <w:trPr>
          <w:ins w:id="777" w:author="Roozbeh Atarius-10" w:date="2023-12-26T13:37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32AB" w14:textId="0340828B" w:rsidR="0076550A" w:rsidRDefault="0076550A" w:rsidP="0076550A">
            <w:pPr>
              <w:pStyle w:val="TAL"/>
              <w:rPr>
                <w:ins w:id="778" w:author="Roozbeh Atarius-10" w:date="2023-12-26T13:37:00Z"/>
              </w:rPr>
            </w:pPr>
            <w:bookmarkStart w:id="779" w:name="_Hlk154490399"/>
            <w:ins w:id="780" w:author="Roozbeh Atarius-10" w:date="2023-12-26T13:37:00Z">
              <w:r>
                <w:t>EXPOSURE_LEVEL_</w:t>
              </w:r>
              <w:r>
                <w:t>THRESHOLD</w:t>
              </w:r>
              <w:r>
                <w:t>_REPORT</w:t>
              </w:r>
              <w:bookmarkEnd w:id="779"/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AF46" w14:textId="72C14262" w:rsidR="0076550A" w:rsidRDefault="0076550A" w:rsidP="0076550A">
            <w:pPr>
              <w:pStyle w:val="TAL"/>
              <w:rPr>
                <w:ins w:id="781" w:author="Roozbeh Atarius-10" w:date="2023-12-26T13:37:00Z"/>
              </w:rPr>
            </w:pPr>
            <w:ins w:id="782" w:author="Roozbeh Atarius-10" w:date="2023-12-26T13:38:00Z">
              <w:r>
                <w:t>Threshold for the reporting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F283" w14:textId="77777777" w:rsidR="0076550A" w:rsidRDefault="0076550A" w:rsidP="0076550A">
            <w:pPr>
              <w:rPr>
                <w:ins w:id="783" w:author="Roozbeh Atarius-10" w:date="2023-12-26T13:37:00Z"/>
              </w:rPr>
            </w:pPr>
          </w:p>
        </w:tc>
      </w:tr>
    </w:tbl>
    <w:p w14:paraId="0D727730" w14:textId="77777777" w:rsidR="00A604A8" w:rsidRDefault="00A604A8" w:rsidP="00A604A8">
      <w:pPr>
        <w:rPr>
          <w:ins w:id="784" w:author="Roozbeh Atarius-10" w:date="2023-12-26T11:40:00Z"/>
          <w:lang w:eastAsia="zh-CN"/>
        </w:rPr>
      </w:pPr>
    </w:p>
    <w:p w14:paraId="2907C13D" w14:textId="78373753" w:rsidR="008843AC" w:rsidRPr="000D36A8" w:rsidRDefault="009C695D" w:rsidP="000D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8843AC" w:rsidRPr="000D36A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BA5F" w14:textId="77777777" w:rsidR="0064654A" w:rsidRDefault="0064654A">
      <w:r>
        <w:separator/>
      </w:r>
    </w:p>
  </w:endnote>
  <w:endnote w:type="continuationSeparator" w:id="0">
    <w:p w14:paraId="406728EB" w14:textId="77777777" w:rsidR="0064654A" w:rsidRDefault="0064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0294" w14:textId="77777777" w:rsidR="0064654A" w:rsidRDefault="0064654A">
      <w:r>
        <w:separator/>
      </w:r>
    </w:p>
  </w:footnote>
  <w:footnote w:type="continuationSeparator" w:id="0">
    <w:p w14:paraId="5C1BBE30" w14:textId="77777777" w:rsidR="0064654A" w:rsidRDefault="00646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7594838"/>
    <w:multiLevelType w:val="hybridMultilevel"/>
    <w:tmpl w:val="3E081F34"/>
    <w:lvl w:ilvl="0" w:tplc="3378FCB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18815040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0">
    <w15:presenceInfo w15:providerId="None" w15:userId="Roozbeh Atarius-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1F8B"/>
    <w:rsid w:val="0006600F"/>
    <w:rsid w:val="000A6394"/>
    <w:rsid w:val="000A7F84"/>
    <w:rsid w:val="000B31F2"/>
    <w:rsid w:val="000B7FED"/>
    <w:rsid w:val="000C038A"/>
    <w:rsid w:val="000C6598"/>
    <w:rsid w:val="000D36A8"/>
    <w:rsid w:val="000D44B3"/>
    <w:rsid w:val="00145D43"/>
    <w:rsid w:val="00174EF9"/>
    <w:rsid w:val="001872BE"/>
    <w:rsid w:val="00192C46"/>
    <w:rsid w:val="001A08B3"/>
    <w:rsid w:val="001A7B60"/>
    <w:rsid w:val="001B52F0"/>
    <w:rsid w:val="001B7A65"/>
    <w:rsid w:val="001D7D11"/>
    <w:rsid w:val="001E41F3"/>
    <w:rsid w:val="002051F2"/>
    <w:rsid w:val="0026004D"/>
    <w:rsid w:val="002640DD"/>
    <w:rsid w:val="00275D12"/>
    <w:rsid w:val="00284FEB"/>
    <w:rsid w:val="002860C4"/>
    <w:rsid w:val="002B5741"/>
    <w:rsid w:val="002E472E"/>
    <w:rsid w:val="00304637"/>
    <w:rsid w:val="00305409"/>
    <w:rsid w:val="003609EF"/>
    <w:rsid w:val="0036231A"/>
    <w:rsid w:val="00374DD4"/>
    <w:rsid w:val="003B306D"/>
    <w:rsid w:val="003B52CA"/>
    <w:rsid w:val="003E1A36"/>
    <w:rsid w:val="00410371"/>
    <w:rsid w:val="004242F1"/>
    <w:rsid w:val="004476F1"/>
    <w:rsid w:val="00453FC3"/>
    <w:rsid w:val="00455C93"/>
    <w:rsid w:val="004A0B96"/>
    <w:rsid w:val="004B75B7"/>
    <w:rsid w:val="005141D9"/>
    <w:rsid w:val="0051580D"/>
    <w:rsid w:val="00547111"/>
    <w:rsid w:val="00592D74"/>
    <w:rsid w:val="005C0D44"/>
    <w:rsid w:val="005E2C44"/>
    <w:rsid w:val="00621188"/>
    <w:rsid w:val="006257ED"/>
    <w:rsid w:val="00643A79"/>
    <w:rsid w:val="0064654A"/>
    <w:rsid w:val="00653DE4"/>
    <w:rsid w:val="00665C47"/>
    <w:rsid w:val="00671505"/>
    <w:rsid w:val="00672DE1"/>
    <w:rsid w:val="006737A3"/>
    <w:rsid w:val="00686C2E"/>
    <w:rsid w:val="00695808"/>
    <w:rsid w:val="0069766A"/>
    <w:rsid w:val="006B46FB"/>
    <w:rsid w:val="006E21FB"/>
    <w:rsid w:val="006F73B1"/>
    <w:rsid w:val="00703A4C"/>
    <w:rsid w:val="00757173"/>
    <w:rsid w:val="0076550A"/>
    <w:rsid w:val="00792342"/>
    <w:rsid w:val="007977A8"/>
    <w:rsid w:val="007A18E6"/>
    <w:rsid w:val="007B512A"/>
    <w:rsid w:val="007C2097"/>
    <w:rsid w:val="007D6A07"/>
    <w:rsid w:val="007F436F"/>
    <w:rsid w:val="007F7259"/>
    <w:rsid w:val="008040A8"/>
    <w:rsid w:val="008279FA"/>
    <w:rsid w:val="008626E7"/>
    <w:rsid w:val="00870EE7"/>
    <w:rsid w:val="00875FC2"/>
    <w:rsid w:val="00882A11"/>
    <w:rsid w:val="008843AC"/>
    <w:rsid w:val="008863B9"/>
    <w:rsid w:val="00891372"/>
    <w:rsid w:val="008A45A6"/>
    <w:rsid w:val="008D12DF"/>
    <w:rsid w:val="008D3CCC"/>
    <w:rsid w:val="008F3789"/>
    <w:rsid w:val="008F686C"/>
    <w:rsid w:val="009148DE"/>
    <w:rsid w:val="00920BFB"/>
    <w:rsid w:val="00941E30"/>
    <w:rsid w:val="009777D9"/>
    <w:rsid w:val="00991B88"/>
    <w:rsid w:val="009A288B"/>
    <w:rsid w:val="009A5753"/>
    <w:rsid w:val="009A579D"/>
    <w:rsid w:val="009C695D"/>
    <w:rsid w:val="009E2243"/>
    <w:rsid w:val="009E3297"/>
    <w:rsid w:val="009F734F"/>
    <w:rsid w:val="00A010E0"/>
    <w:rsid w:val="00A01D8B"/>
    <w:rsid w:val="00A246B6"/>
    <w:rsid w:val="00A47E70"/>
    <w:rsid w:val="00A50CF0"/>
    <w:rsid w:val="00A604A8"/>
    <w:rsid w:val="00A7671C"/>
    <w:rsid w:val="00AA05CF"/>
    <w:rsid w:val="00AA2CBC"/>
    <w:rsid w:val="00AC5820"/>
    <w:rsid w:val="00AD1CD8"/>
    <w:rsid w:val="00B15A9B"/>
    <w:rsid w:val="00B258BB"/>
    <w:rsid w:val="00B35984"/>
    <w:rsid w:val="00B67B97"/>
    <w:rsid w:val="00B968C8"/>
    <w:rsid w:val="00BA3EC5"/>
    <w:rsid w:val="00BA51D9"/>
    <w:rsid w:val="00BB5DFC"/>
    <w:rsid w:val="00BD279D"/>
    <w:rsid w:val="00BD283F"/>
    <w:rsid w:val="00BD6BB8"/>
    <w:rsid w:val="00C03142"/>
    <w:rsid w:val="00C1170B"/>
    <w:rsid w:val="00C353F8"/>
    <w:rsid w:val="00C66BA2"/>
    <w:rsid w:val="00C870F6"/>
    <w:rsid w:val="00C95985"/>
    <w:rsid w:val="00CB6619"/>
    <w:rsid w:val="00CC5026"/>
    <w:rsid w:val="00CC68D0"/>
    <w:rsid w:val="00CE0AB2"/>
    <w:rsid w:val="00CE3B5A"/>
    <w:rsid w:val="00D03F9A"/>
    <w:rsid w:val="00D06D51"/>
    <w:rsid w:val="00D117A1"/>
    <w:rsid w:val="00D24991"/>
    <w:rsid w:val="00D50255"/>
    <w:rsid w:val="00D61DB5"/>
    <w:rsid w:val="00D66520"/>
    <w:rsid w:val="00D84AE9"/>
    <w:rsid w:val="00DE34CF"/>
    <w:rsid w:val="00E13F3D"/>
    <w:rsid w:val="00E34898"/>
    <w:rsid w:val="00E76218"/>
    <w:rsid w:val="00E86B23"/>
    <w:rsid w:val="00EB09B7"/>
    <w:rsid w:val="00EB3C85"/>
    <w:rsid w:val="00EC7413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476F1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4476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4476F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4476F1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4476F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06600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0314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0314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03142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locked/>
    <w:rsid w:val="00C0314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8843AC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8843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455C93"/>
    <w:rPr>
      <w:rFonts w:ascii="Times New Roman" w:hAnsi="Times New Roman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04637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61DB5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D61DB5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04</TotalTime>
  <Pages>9</Pages>
  <Words>2904</Words>
  <Characters>1655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4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0</cp:lastModifiedBy>
  <cp:revision>8</cp:revision>
  <cp:lastPrinted>1900-01-01T08:00:00Z</cp:lastPrinted>
  <dcterms:created xsi:type="dcterms:W3CDTF">2023-12-24T21:18:00Z</dcterms:created>
  <dcterms:modified xsi:type="dcterms:W3CDTF">2023-12-2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